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4CC7A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40E53338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33EACF7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Web Design and Development</w:t>
      </w:r>
    </w:p>
    <w:p w14:paraId="52253C07" w14:textId="6BBB18AA" w:rsidR="002B52DD" w:rsidRPr="00F270DC" w:rsidRDefault="000F0727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4</w:t>
      </w:r>
      <w:r>
        <w:rPr>
          <w:color w:val="365F91" w:themeColor="accent1" w:themeShade="BF"/>
          <w:sz w:val="40"/>
          <w:szCs w:val="40"/>
          <w:lang w:val="en-GB"/>
        </w:rPr>
        <w:t>COSC011</w:t>
      </w:r>
      <w:r w:rsidRPr="00F270DC">
        <w:rPr>
          <w:color w:val="365F91" w:themeColor="accent1" w:themeShade="BF"/>
          <w:sz w:val="40"/>
          <w:szCs w:val="40"/>
          <w:lang w:val="en-GB"/>
        </w:rPr>
        <w:t>W</w:t>
      </w:r>
    </w:p>
    <w:p w14:paraId="797CBCCB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4163B94C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9C874B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0A31B39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FC2B8E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5C3BB5EE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Report</w:t>
      </w:r>
    </w:p>
    <w:p w14:paraId="79BF40A7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392034AA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3912A1D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13095189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Author:</w:t>
      </w:r>
    </w:p>
    <w:p w14:paraId="6789B4AE" w14:textId="5E0CD759" w:rsidR="002B52DD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Student ID:</w:t>
      </w:r>
    </w:p>
    <w:p w14:paraId="2DAE46FA" w14:textId="7A0E9B38" w:rsidR="00724D7F" w:rsidRDefault="00724D7F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>
        <w:rPr>
          <w:color w:val="365F91" w:themeColor="accent1" w:themeShade="BF"/>
          <w:sz w:val="40"/>
          <w:szCs w:val="40"/>
          <w:lang w:val="en-GB"/>
        </w:rPr>
        <w:t>2018392</w:t>
      </w:r>
    </w:p>
    <w:p w14:paraId="1D65A084" w14:textId="730A494A" w:rsidR="00724D7F" w:rsidRPr="00F270DC" w:rsidRDefault="00724D7F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>
        <w:rPr>
          <w:color w:val="365F91" w:themeColor="accent1" w:themeShade="BF"/>
          <w:sz w:val="40"/>
          <w:szCs w:val="40"/>
          <w:lang w:val="en-GB"/>
        </w:rPr>
        <w:t>(w1761777)</w:t>
      </w:r>
    </w:p>
    <w:p w14:paraId="28E57518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05C9D331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AB7BE7E" w14:textId="3A01070E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Group Number:</w:t>
      </w:r>
      <w:r w:rsidR="007907DF">
        <w:rPr>
          <w:color w:val="365F91" w:themeColor="accent1" w:themeShade="BF"/>
          <w:sz w:val="40"/>
          <w:szCs w:val="40"/>
          <w:lang w:val="en-GB"/>
        </w:rPr>
        <w:t xml:space="preserve"> 8</w:t>
      </w:r>
    </w:p>
    <w:p w14:paraId="6613AA62" w14:textId="698E5F0A" w:rsidR="002B52DD" w:rsidRPr="00F270DC" w:rsidRDefault="000F0727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>
        <w:rPr>
          <w:color w:val="365F91" w:themeColor="accent1" w:themeShade="BF"/>
          <w:sz w:val="40"/>
          <w:szCs w:val="40"/>
          <w:lang w:val="en-GB"/>
        </w:rPr>
        <w:t>Student Role</w:t>
      </w:r>
      <w:r w:rsidR="002B52DD" w:rsidRPr="00F270DC">
        <w:rPr>
          <w:color w:val="365F91" w:themeColor="accent1" w:themeShade="BF"/>
          <w:sz w:val="40"/>
          <w:szCs w:val="40"/>
          <w:lang w:val="en-GB"/>
        </w:rPr>
        <w:t>:</w:t>
      </w:r>
      <w:r w:rsidR="00724D7F">
        <w:rPr>
          <w:color w:val="365F91" w:themeColor="accent1" w:themeShade="BF"/>
          <w:sz w:val="40"/>
          <w:szCs w:val="40"/>
          <w:lang w:val="en-GB"/>
        </w:rPr>
        <w:t xml:space="preserve"> 1</w:t>
      </w:r>
    </w:p>
    <w:p w14:paraId="1B7C5DCD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0D27400B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35D08CCF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1CB6BE7D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9B67A5B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5880D0B2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60D31C1F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1DEABAD7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510E7AF5" w14:textId="2028A417" w:rsidR="002B52DD" w:rsidRPr="00F270DC" w:rsidRDefault="002B52DD" w:rsidP="002B52DD">
      <w:pPr>
        <w:jc w:val="center"/>
        <w:rPr>
          <w:color w:val="365F91" w:themeColor="accent1" w:themeShade="BF"/>
          <w:sz w:val="28"/>
          <w:szCs w:val="40"/>
          <w:lang w:val="en-GB"/>
        </w:rPr>
      </w:pPr>
      <w:r w:rsidRPr="00F270DC">
        <w:rPr>
          <w:color w:val="365F91" w:themeColor="accent1" w:themeShade="BF"/>
          <w:sz w:val="28"/>
          <w:szCs w:val="40"/>
          <w:lang w:val="en-GB"/>
        </w:rPr>
        <w:t>Link</w:t>
      </w:r>
      <w:r w:rsidR="000F0727">
        <w:rPr>
          <w:color w:val="365F91" w:themeColor="accent1" w:themeShade="BF"/>
          <w:sz w:val="28"/>
          <w:szCs w:val="40"/>
          <w:lang w:val="en-GB"/>
        </w:rPr>
        <w:t>(</w:t>
      </w:r>
      <w:r w:rsidRPr="00F270DC">
        <w:rPr>
          <w:color w:val="365F91" w:themeColor="accent1" w:themeShade="BF"/>
          <w:sz w:val="28"/>
          <w:szCs w:val="40"/>
          <w:lang w:val="en-GB"/>
        </w:rPr>
        <w:t>s</w:t>
      </w:r>
      <w:r w:rsidR="000F0727">
        <w:rPr>
          <w:color w:val="365F91" w:themeColor="accent1" w:themeShade="BF"/>
          <w:sz w:val="28"/>
          <w:szCs w:val="40"/>
          <w:lang w:val="en-GB"/>
        </w:rPr>
        <w:t>)</w:t>
      </w:r>
      <w:r w:rsidR="0014339F">
        <w:rPr>
          <w:color w:val="365F91" w:themeColor="accent1" w:themeShade="BF"/>
          <w:sz w:val="28"/>
          <w:szCs w:val="40"/>
          <w:lang w:val="en-GB"/>
        </w:rPr>
        <w:t xml:space="preserve"> to WebSite</w:t>
      </w:r>
      <w:r w:rsidR="00410087">
        <w:rPr>
          <w:color w:val="365F91" w:themeColor="accent1" w:themeShade="BF"/>
          <w:sz w:val="28"/>
          <w:szCs w:val="40"/>
          <w:lang w:val="en-GB"/>
        </w:rPr>
        <w:t xml:space="preserve"> </w:t>
      </w:r>
    </w:p>
    <w:p w14:paraId="338FF354" w14:textId="77777777" w:rsidR="00081551" w:rsidRPr="00F270DC" w:rsidRDefault="00081551" w:rsidP="00081551">
      <w:pPr>
        <w:rPr>
          <w:color w:val="365F91" w:themeColor="accent1" w:themeShade="BF"/>
          <w:sz w:val="28"/>
          <w:szCs w:val="40"/>
          <w:lang w:val="en-GB"/>
        </w:rPr>
      </w:pPr>
      <w:r w:rsidRPr="00F270DC">
        <w:rPr>
          <w:color w:val="365F91" w:themeColor="accent1" w:themeShade="BF"/>
          <w:sz w:val="28"/>
          <w:szCs w:val="40"/>
          <w:lang w:val="en-GB"/>
        </w:rPr>
        <w:lastRenderedPageBreak/>
        <w:t xml:space="preserve">URL: </w:t>
      </w:r>
    </w:p>
    <w:p w14:paraId="3476ADB1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  <w:sectPr w:rsidR="002B52DD" w:rsidRPr="00F270D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hAnsiTheme="minorHAnsi"/>
          <w:b/>
          <w:bCs/>
          <w:sz w:val="24"/>
          <w:lang w:val="en-GB"/>
        </w:rPr>
        <w:id w:val="1545484524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noProof/>
          <w:sz w:val="22"/>
        </w:rPr>
      </w:sdtEndPr>
      <w:sdtContent>
        <w:p w14:paraId="0F56E240" w14:textId="43B7148B" w:rsidR="00545A31" w:rsidRDefault="009A500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 w:rsidRPr="00F270DC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 w:eastAsia="ja-JP"/>
            </w:rPr>
            <w:fldChar w:fldCharType="begin"/>
          </w:r>
          <w:r w:rsidRPr="00F270DC">
            <w:rPr>
              <w:lang w:val="en-GB"/>
            </w:rPr>
            <w:instrText xml:space="preserve"> TOC \o "1-3" \h \z \u </w:instrText>
          </w:r>
          <w:r w:rsidRPr="00F270DC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 w:eastAsia="ja-JP"/>
            </w:rPr>
            <w:fldChar w:fldCharType="separate"/>
          </w:r>
          <w:bookmarkStart w:id="0" w:name="_GoBack"/>
          <w:bookmarkEnd w:id="0"/>
          <w:r w:rsidR="00545A31" w:rsidRPr="00DD3F38">
            <w:rPr>
              <w:rStyle w:val="Hyperlink"/>
              <w:noProof/>
            </w:rPr>
            <w:fldChar w:fldCharType="begin"/>
          </w:r>
          <w:r w:rsidR="00545A31" w:rsidRPr="00DD3F38">
            <w:rPr>
              <w:rStyle w:val="Hyperlink"/>
              <w:noProof/>
            </w:rPr>
            <w:instrText xml:space="preserve"> </w:instrText>
          </w:r>
          <w:r w:rsidR="00545A31">
            <w:rPr>
              <w:noProof/>
            </w:rPr>
            <w:instrText>HYPERLINK \l "_Toc35964954"</w:instrText>
          </w:r>
          <w:r w:rsidR="00545A31" w:rsidRPr="00DD3F38">
            <w:rPr>
              <w:rStyle w:val="Hyperlink"/>
              <w:noProof/>
            </w:rPr>
            <w:instrText xml:space="preserve"> </w:instrText>
          </w:r>
          <w:r w:rsidR="00545A31" w:rsidRPr="00DD3F38">
            <w:rPr>
              <w:rStyle w:val="Hyperlink"/>
              <w:noProof/>
            </w:rPr>
          </w:r>
          <w:r w:rsidR="00545A31" w:rsidRPr="00DD3F38">
            <w:rPr>
              <w:rStyle w:val="Hyperlink"/>
              <w:noProof/>
            </w:rPr>
            <w:fldChar w:fldCharType="separate"/>
          </w:r>
          <w:r w:rsidR="00545A31" w:rsidRPr="00DD3F38">
            <w:rPr>
              <w:rStyle w:val="Hyperlink"/>
              <w:noProof/>
            </w:rPr>
            <w:t>1.</w:t>
          </w:r>
          <w:r w:rsidR="00545A31">
            <w:rPr>
              <w:rFonts w:asciiTheme="minorHAnsi" w:eastAsiaTheme="minorEastAsia" w:hAnsiTheme="minorHAnsi"/>
              <w:noProof/>
              <w:szCs w:val="22"/>
            </w:rPr>
            <w:tab/>
          </w:r>
          <w:r w:rsidR="00545A31" w:rsidRPr="00DD3F38">
            <w:rPr>
              <w:rStyle w:val="Hyperlink"/>
              <w:noProof/>
            </w:rPr>
            <w:t>Introduction</w:t>
          </w:r>
          <w:r w:rsidR="00545A31">
            <w:rPr>
              <w:noProof/>
              <w:webHidden/>
            </w:rPr>
            <w:tab/>
          </w:r>
          <w:r w:rsidR="00545A31">
            <w:rPr>
              <w:noProof/>
              <w:webHidden/>
            </w:rPr>
            <w:fldChar w:fldCharType="begin"/>
          </w:r>
          <w:r w:rsidR="00545A31">
            <w:rPr>
              <w:noProof/>
              <w:webHidden/>
            </w:rPr>
            <w:instrText xml:space="preserve"> PAGEREF _Toc35964954 \h </w:instrText>
          </w:r>
          <w:r w:rsidR="00545A31">
            <w:rPr>
              <w:noProof/>
              <w:webHidden/>
            </w:rPr>
          </w:r>
          <w:r w:rsidR="00545A31">
            <w:rPr>
              <w:noProof/>
              <w:webHidden/>
            </w:rPr>
            <w:fldChar w:fldCharType="separate"/>
          </w:r>
          <w:r w:rsidR="00545A31">
            <w:rPr>
              <w:noProof/>
              <w:webHidden/>
            </w:rPr>
            <w:t>4</w:t>
          </w:r>
          <w:r w:rsidR="00545A31">
            <w:rPr>
              <w:noProof/>
              <w:webHidden/>
            </w:rPr>
            <w:fldChar w:fldCharType="end"/>
          </w:r>
          <w:r w:rsidR="00545A31" w:rsidRPr="00DD3F38">
            <w:rPr>
              <w:rStyle w:val="Hyperlink"/>
              <w:noProof/>
            </w:rPr>
            <w:fldChar w:fldCharType="end"/>
          </w:r>
        </w:p>
        <w:p w14:paraId="1332578B" w14:textId="5D0ABBFC" w:rsidR="00545A31" w:rsidRDefault="00545A3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55" w:history="1">
            <w:r w:rsidRPr="00DD3F3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D3F38">
              <w:rPr>
                <w:rStyle w:val="Hyperlink"/>
                <w:noProof/>
              </w:rPr>
              <w:t>Technical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1C02" w14:textId="7F091AF8" w:rsidR="00545A31" w:rsidRDefault="00545A3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56" w:history="1">
            <w:r w:rsidRPr="00DD3F3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D3F38">
              <w:rPr>
                <w:rStyle w:val="Hyperlink"/>
                <w:noProof/>
              </w:rPr>
              <w:t>Discussion of UI and application of UX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2829" w14:textId="49B42F10" w:rsidR="00545A31" w:rsidRDefault="00545A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57" w:history="1">
            <w:r w:rsidRPr="00DD3F38">
              <w:rPr>
                <w:rStyle w:val="Hyperlink"/>
                <w:noProof/>
                <w:lang w:val="en-GB" w:eastAsia="en-GB"/>
              </w:rPr>
              <w:t>3.1 Inform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5F8D" w14:textId="2C68DD7C" w:rsidR="00545A31" w:rsidRDefault="00545A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58" w:history="1">
            <w:r w:rsidRPr="00DD3F38">
              <w:rPr>
                <w:rStyle w:val="Hyperlink"/>
                <w:noProof/>
                <w:lang w:val="en-GB" w:eastAsia="en-GB"/>
              </w:rPr>
              <w:t>a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4F9B" w14:textId="48D19AA6" w:rsidR="00545A31" w:rsidRDefault="00545A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59" w:history="1">
            <w:r w:rsidRPr="00DD3F38">
              <w:rPr>
                <w:rStyle w:val="Hyperlink"/>
                <w:noProof/>
                <w:lang w:val="en-GB" w:eastAsia="en-GB"/>
              </w:rPr>
              <w:t>b. Code to achieve good Inform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CDAB" w14:textId="655B99F2" w:rsidR="00545A31" w:rsidRDefault="00545A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60" w:history="1">
            <w:r w:rsidRPr="00DD3F38">
              <w:rPr>
                <w:rStyle w:val="Hyperlink"/>
                <w:noProof/>
                <w:lang w:val="en-GB" w:eastAsia="en-GB"/>
              </w:rPr>
              <w:t>3.2 Colour balance/composition/graphics/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E339" w14:textId="22C20131" w:rsidR="00545A31" w:rsidRDefault="00545A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61" w:history="1">
            <w:r w:rsidRPr="00DD3F38">
              <w:rPr>
                <w:rStyle w:val="Hyperlink"/>
                <w:noProof/>
                <w:lang w:val="en-GB" w:eastAsia="en-GB"/>
              </w:rPr>
              <w:t>a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F434" w14:textId="31FF7BB6" w:rsidR="00545A31" w:rsidRDefault="00545A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62" w:history="1">
            <w:r w:rsidRPr="00DD3F38">
              <w:rPr>
                <w:rStyle w:val="Hyperlink"/>
                <w:noProof/>
                <w:lang w:val="en-GB" w:eastAsia="en-GB"/>
              </w:rPr>
              <w:t>b. Code to achieve good colour balance &amp; ensure 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10FB" w14:textId="117D81E9" w:rsidR="00545A31" w:rsidRDefault="00545A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63" w:history="1">
            <w:r w:rsidRPr="00DD3F38">
              <w:rPr>
                <w:rStyle w:val="Hyperlink"/>
                <w:noProof/>
                <w:lang w:val="en-GB" w:eastAsia="en-GB"/>
              </w:rPr>
              <w:t>c. Colour contrast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5FD4" w14:textId="3378D951" w:rsidR="00545A31" w:rsidRDefault="00545A3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64" w:history="1">
            <w:r w:rsidRPr="00DD3F38">
              <w:rPr>
                <w:rStyle w:val="Hyperlink"/>
                <w:noProof/>
                <w:lang w:val="en-GB" w:eastAsia="en-GB"/>
              </w:rPr>
              <w:t>3.3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D3F38">
              <w:rPr>
                <w:rStyle w:val="Hyperlink"/>
                <w:noProof/>
                <w:lang w:val="en-GB" w:eastAsia="en-GB"/>
              </w:rPr>
              <w:t>Typography / 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F80B" w14:textId="3165F129" w:rsidR="00545A31" w:rsidRDefault="00545A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65" w:history="1">
            <w:r w:rsidRPr="00DD3F38">
              <w:rPr>
                <w:rStyle w:val="Hyperlink"/>
                <w:noProof/>
                <w:lang w:val="en-GB" w:eastAsia="en-GB"/>
              </w:rPr>
              <w:t>a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A865" w14:textId="1D83DF6E" w:rsidR="00545A31" w:rsidRDefault="00545A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66" w:history="1">
            <w:r w:rsidRPr="00DD3F38">
              <w:rPr>
                <w:rStyle w:val="Hyperlink"/>
                <w:noProof/>
                <w:lang w:val="en-GB" w:eastAsia="en-GB"/>
              </w:rPr>
              <w:t>b. Code to achieve good typography / 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01D5" w14:textId="3309E26C" w:rsidR="00545A31" w:rsidRDefault="00545A3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67" w:history="1">
            <w:r w:rsidRPr="00DD3F38">
              <w:rPr>
                <w:rStyle w:val="Hyperlink"/>
                <w:noProof/>
                <w:lang w:val="en-GB" w:eastAsia="en-GB"/>
              </w:rPr>
              <w:t>3.4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D3F38">
              <w:rPr>
                <w:rStyle w:val="Hyperlink"/>
                <w:noProof/>
                <w:lang w:val="en-GB" w:eastAsia="en-GB"/>
              </w:rPr>
              <w:t>Gestalt principles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2BBC" w14:textId="3CF96AD4" w:rsidR="00545A31" w:rsidRDefault="00545A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68" w:history="1">
            <w:r w:rsidRPr="00DD3F38">
              <w:rPr>
                <w:rStyle w:val="Hyperlink"/>
                <w:noProof/>
                <w:lang w:val="en-GB" w:eastAsia="en-GB"/>
              </w:rPr>
              <w:t>3.5 Accessibility (graphics/for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9F97" w14:textId="3465D24A" w:rsidR="00545A31" w:rsidRDefault="00545A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69" w:history="1">
            <w:r w:rsidRPr="00DD3F38">
              <w:rPr>
                <w:rStyle w:val="Hyperlink"/>
                <w:noProof/>
                <w:lang w:val="en-GB" w:eastAsia="en-GB"/>
              </w:rPr>
              <w:t>a. Graphical elements - Design/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4AF5" w14:textId="7DFB0270" w:rsidR="00545A31" w:rsidRDefault="00545A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7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7072" w14:textId="16FD70A6" w:rsidR="00545A31" w:rsidRDefault="00545A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7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9E48" w14:textId="43FCC514" w:rsidR="00545A31" w:rsidRDefault="00545A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7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F3F7" w14:textId="4488B8A0" w:rsidR="00545A31" w:rsidRDefault="00545A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73" w:history="1">
            <w:r w:rsidRPr="00DD3F38">
              <w:rPr>
                <w:rStyle w:val="Hyperlink"/>
                <w:noProof/>
                <w:lang w:val="en-GB" w:eastAsia="en-GB"/>
              </w:rPr>
              <w:t>b. Form completion - Design/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3354" w14:textId="77C700DF" w:rsidR="00545A31" w:rsidRDefault="00545A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74" w:history="1">
            <w:r w:rsidRPr="00DD3F38">
              <w:rPr>
                <w:rStyle w:val="Hyperlink"/>
                <w:noProof/>
                <w:lang w:val="en-GB" w:eastAsia="en-GB"/>
              </w:rPr>
              <w:t>3.6 Error prevention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0D3C" w14:textId="53BCDE0B" w:rsidR="00545A31" w:rsidRDefault="00545A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75" w:history="1">
            <w:r w:rsidRPr="00DD3F38">
              <w:rPr>
                <w:rStyle w:val="Hyperlink"/>
                <w:noProof/>
                <w:lang w:val="en-GB" w:eastAsia="en-GB"/>
              </w:rPr>
              <w:t>a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89F7" w14:textId="662B038B" w:rsidR="00545A31" w:rsidRDefault="00545A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76" w:history="1">
            <w:r w:rsidRPr="00DD3F38">
              <w:rPr>
                <w:rStyle w:val="Hyperlink"/>
                <w:noProof/>
                <w:lang w:val="en-GB" w:eastAsia="en-GB"/>
              </w:rPr>
              <w:t>b. Code to address error prevention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BA65" w14:textId="2F59810F" w:rsidR="00545A31" w:rsidRDefault="00545A3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77" w:history="1">
            <w:r w:rsidRPr="00DD3F3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D3F38">
              <w:rPr>
                <w:rStyle w:val="Hyperlink"/>
                <w:noProof/>
              </w:rPr>
              <w:t>J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A396" w14:textId="2A329012" w:rsidR="00545A31" w:rsidRDefault="00545A3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78" w:history="1">
            <w:r w:rsidRPr="00DD3F3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D3F38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84BD" w14:textId="218149F6" w:rsidR="00545A31" w:rsidRDefault="00545A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79" w:history="1">
            <w:r w:rsidRPr="00DD3F3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18EE" w14:textId="108B4A6B" w:rsidR="00545A31" w:rsidRDefault="00545A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80" w:history="1">
            <w:r w:rsidRPr="00DD3F38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4D3C" w14:textId="43C7731B" w:rsidR="00545A31" w:rsidRDefault="00545A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81" w:history="1">
            <w:r w:rsidRPr="00DD3F38">
              <w:rPr>
                <w:rStyle w:val="Hyperlink"/>
                <w:noProof/>
                <w:lang w:val="en-GB"/>
              </w:rPr>
              <w:t>Appendix A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CA7E" w14:textId="34BC0584" w:rsidR="00545A31" w:rsidRDefault="00545A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82" w:history="1">
            <w:r w:rsidRPr="00DD3F38">
              <w:rPr>
                <w:rStyle w:val="Hyperlink"/>
                <w:noProof/>
              </w:rPr>
              <w:t>Appendix B: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197F" w14:textId="3D9645F0" w:rsidR="00545A31" w:rsidRDefault="00545A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964983" w:history="1">
            <w:r w:rsidRPr="00DD3F38">
              <w:rPr>
                <w:rStyle w:val="Hyperlink"/>
                <w:noProof/>
              </w:rPr>
              <w:t>Appendix C: Individua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68EF" w14:textId="3AD59711" w:rsidR="00BF51A3" w:rsidRDefault="009A500E" w:rsidP="00851A67">
          <w:pPr>
            <w:pStyle w:val="TOC2"/>
            <w:tabs>
              <w:tab w:val="right" w:leader="dot" w:pos="9016"/>
            </w:tabs>
            <w:ind w:left="0"/>
            <w:rPr>
              <w:b/>
              <w:bCs/>
              <w:noProof/>
              <w:lang w:val="en-GB"/>
            </w:rPr>
          </w:pPr>
          <w:r w:rsidRPr="00F270DC">
            <w:rPr>
              <w:b/>
              <w:bCs/>
              <w:noProof/>
              <w:lang w:val="en-GB"/>
            </w:rPr>
            <w:fldChar w:fldCharType="end"/>
          </w:r>
        </w:p>
        <w:p w14:paraId="3482B0EE" w14:textId="177CAECC" w:rsidR="009A500E" w:rsidRDefault="00604073" w:rsidP="00BF51A3">
          <w:pPr>
            <w:rPr>
              <w:noProof/>
              <w:lang w:val="en-GB"/>
            </w:rPr>
          </w:pPr>
        </w:p>
      </w:sdtContent>
    </w:sdt>
    <w:p w14:paraId="254A7658" w14:textId="0D42D532" w:rsidR="00545A31" w:rsidRDefault="00545A31" w:rsidP="00BF51A3">
      <w:pPr>
        <w:rPr>
          <w:noProof/>
          <w:lang w:val="en-GB"/>
        </w:rPr>
      </w:pPr>
    </w:p>
    <w:p w14:paraId="57F998A2" w14:textId="06860F5A" w:rsidR="00545A31" w:rsidRDefault="00545A31" w:rsidP="00BF51A3">
      <w:pPr>
        <w:rPr>
          <w:noProof/>
          <w:lang w:val="en-GB"/>
        </w:rPr>
      </w:pPr>
    </w:p>
    <w:p w14:paraId="6007A6C4" w14:textId="135B23AA" w:rsidR="00545A31" w:rsidRDefault="00545A31" w:rsidP="00BF51A3">
      <w:pPr>
        <w:rPr>
          <w:noProof/>
          <w:lang w:val="en-GB"/>
        </w:rPr>
      </w:pPr>
    </w:p>
    <w:p w14:paraId="2A73E788" w14:textId="4DAAFE01" w:rsidR="00545A31" w:rsidRDefault="00545A31" w:rsidP="00BF51A3">
      <w:pPr>
        <w:rPr>
          <w:noProof/>
          <w:lang w:val="en-GB"/>
        </w:rPr>
      </w:pPr>
    </w:p>
    <w:p w14:paraId="33DF411C" w14:textId="0ACC6903" w:rsidR="00545A31" w:rsidRDefault="00545A31" w:rsidP="00BF51A3">
      <w:pPr>
        <w:rPr>
          <w:noProof/>
          <w:lang w:val="en-GB"/>
        </w:rPr>
      </w:pPr>
    </w:p>
    <w:p w14:paraId="5EE554EE" w14:textId="0F8366F8" w:rsidR="00545A31" w:rsidRDefault="00545A31" w:rsidP="00BF51A3">
      <w:pPr>
        <w:rPr>
          <w:noProof/>
          <w:lang w:val="en-GB"/>
        </w:rPr>
      </w:pPr>
    </w:p>
    <w:p w14:paraId="3F11F96E" w14:textId="77777777" w:rsidR="00545A31" w:rsidRPr="00F270DC" w:rsidRDefault="00545A31" w:rsidP="00BF51A3">
      <w:pPr>
        <w:rPr>
          <w:lang w:val="en-GB"/>
        </w:rPr>
      </w:pPr>
    </w:p>
    <w:p w14:paraId="33361E2B" w14:textId="0D86DD0C" w:rsidR="00EB11A4" w:rsidRDefault="00EB11A4" w:rsidP="00D6537B">
      <w:pPr>
        <w:pStyle w:val="Heading1"/>
        <w:numPr>
          <w:ilvl w:val="0"/>
          <w:numId w:val="7"/>
        </w:numPr>
        <w:ind w:left="426" w:hanging="426"/>
      </w:pPr>
      <w:bookmarkStart w:id="1" w:name="_Toc536448808"/>
      <w:bookmarkStart w:id="2" w:name="_Toc35964954"/>
      <w:r w:rsidRPr="008F475A">
        <w:lastRenderedPageBreak/>
        <w:t>Introduction</w:t>
      </w:r>
      <w:bookmarkEnd w:id="2"/>
    </w:p>
    <w:p w14:paraId="09DACD09" w14:textId="6F634C09" w:rsidR="009546AC" w:rsidRPr="009546AC" w:rsidRDefault="009546AC" w:rsidP="009546AC">
      <w:pPr>
        <w:rPr>
          <w:lang w:val="en-GB"/>
        </w:rPr>
      </w:pPr>
      <w:r>
        <w:rPr>
          <w:lang w:val="en-GB"/>
        </w:rPr>
        <w:t xml:space="preserve"> Sri Lankan Tourism</w:t>
      </w:r>
    </w:p>
    <w:bookmarkEnd w:id="1"/>
    <w:p w14:paraId="5A41B17A" w14:textId="0F5E0EE6" w:rsidR="002B52DD" w:rsidRDefault="009546AC" w:rsidP="008D58BE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Student 1 :</w:t>
      </w:r>
    </w:p>
    <w:p w14:paraId="266E545D" w14:textId="239B2FE1" w:rsidR="009546AC" w:rsidRDefault="009546AC" w:rsidP="009546AC">
      <w:pPr>
        <w:pStyle w:val="ListParagraph"/>
        <w:widowControl w:val="0"/>
        <w:numPr>
          <w:ilvl w:val="0"/>
          <w:numId w:val="23"/>
        </w:numPr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Presentation Page</w:t>
      </w:r>
    </w:p>
    <w:p w14:paraId="1388A0AF" w14:textId="59A4DF5C" w:rsidR="009546AC" w:rsidRDefault="009546AC" w:rsidP="009546AC">
      <w:pPr>
        <w:pStyle w:val="ListParagraph"/>
        <w:widowControl w:val="0"/>
        <w:numPr>
          <w:ilvl w:val="0"/>
          <w:numId w:val="23"/>
        </w:numPr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Shop page/ Buying Products page</w:t>
      </w:r>
    </w:p>
    <w:p w14:paraId="2519A271" w14:textId="17019AE5" w:rsidR="009546AC" w:rsidRDefault="009546AC" w:rsidP="009546AC">
      <w:pPr>
        <w:pStyle w:val="ListParagraph"/>
        <w:widowControl w:val="0"/>
        <w:numPr>
          <w:ilvl w:val="0"/>
          <w:numId w:val="23"/>
        </w:numPr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Font Size Change</w:t>
      </w:r>
    </w:p>
    <w:p w14:paraId="339FF8FE" w14:textId="3BA30B3B" w:rsidR="009546AC" w:rsidRDefault="009546AC" w:rsidP="009546AC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Student 2 :</w:t>
      </w:r>
    </w:p>
    <w:p w14:paraId="78F29C57" w14:textId="1057BEB0" w:rsidR="009546AC" w:rsidRDefault="009546AC" w:rsidP="009546AC">
      <w:pPr>
        <w:pStyle w:val="ListParagraph"/>
        <w:widowControl w:val="0"/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Main Page </w:t>
      </w:r>
    </w:p>
    <w:p w14:paraId="113B2A5A" w14:textId="06DD23BB" w:rsidR="009546AC" w:rsidRDefault="009546AC" w:rsidP="009546AC">
      <w:pPr>
        <w:pStyle w:val="ListParagraph"/>
        <w:widowControl w:val="0"/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Feedback Form</w:t>
      </w:r>
    </w:p>
    <w:p w14:paraId="6CB082D7" w14:textId="4A62DFC3" w:rsidR="009546AC" w:rsidRDefault="009546AC" w:rsidP="009546AC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Student 3 :</w:t>
      </w:r>
    </w:p>
    <w:p w14:paraId="4E2F099D" w14:textId="7D5C5E5A" w:rsidR="009546AC" w:rsidRDefault="009546AC" w:rsidP="009546AC">
      <w:pPr>
        <w:pStyle w:val="ListParagraph"/>
        <w:widowControl w:val="0"/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Quiz </w:t>
      </w:r>
    </w:p>
    <w:p w14:paraId="5B9CAE49" w14:textId="468B44CD" w:rsidR="009546AC" w:rsidRDefault="009546AC" w:rsidP="009546AC">
      <w:pPr>
        <w:pStyle w:val="ListParagraph"/>
        <w:widowControl w:val="0"/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Student Details Page</w:t>
      </w:r>
    </w:p>
    <w:p w14:paraId="0BB5E493" w14:textId="76B9E3C3" w:rsidR="009546AC" w:rsidRDefault="009546AC" w:rsidP="009546AC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Student 4 :</w:t>
      </w:r>
    </w:p>
    <w:p w14:paraId="5463AF4B" w14:textId="46DE534C" w:rsidR="009546AC" w:rsidRDefault="009546AC" w:rsidP="009546AC">
      <w:pPr>
        <w:pStyle w:val="ListParagraph"/>
        <w:widowControl w:val="0"/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Site Map</w:t>
      </w:r>
    </w:p>
    <w:p w14:paraId="139623E5" w14:textId="56D5C225" w:rsidR="009546AC" w:rsidRDefault="009546AC" w:rsidP="009546AC">
      <w:pPr>
        <w:pStyle w:val="ListParagraph"/>
        <w:widowControl w:val="0"/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Diagrams</w:t>
      </w:r>
      <w:bookmarkStart w:id="3" w:name="_Toc536448809"/>
    </w:p>
    <w:p w14:paraId="1A0200CE" w14:textId="4EC11513" w:rsidR="007F16C4" w:rsidRDefault="007F16C4" w:rsidP="009546AC">
      <w:pPr>
        <w:pStyle w:val="ListParagraph"/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</w:p>
    <w:p w14:paraId="60524E58" w14:textId="7F529375" w:rsidR="007F16C4" w:rsidRDefault="007F16C4" w:rsidP="007F16C4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 w:rsidRPr="007F16C4">
        <w:rPr>
          <w:rFonts w:cs="Arial"/>
          <w:szCs w:val="22"/>
          <w:lang w:val="en-GB"/>
        </w:rPr>
        <w:t>All Students:</w:t>
      </w:r>
    </w:p>
    <w:p w14:paraId="63D54EB3" w14:textId="77777777" w:rsidR="007F16C4" w:rsidRPr="007F16C4" w:rsidRDefault="007F16C4" w:rsidP="007F16C4">
      <w:pPr>
        <w:pStyle w:val="ListParagraph"/>
        <w:widowControl w:val="0"/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 w:rsidRPr="007F16C4">
        <w:rPr>
          <w:rFonts w:cs="Arial"/>
          <w:szCs w:val="22"/>
          <w:lang w:val="en-GB"/>
        </w:rPr>
        <w:t>External CSS</w:t>
      </w:r>
    </w:p>
    <w:p w14:paraId="0939026C" w14:textId="0859481D" w:rsidR="007F16C4" w:rsidRPr="007F16C4" w:rsidRDefault="007F16C4" w:rsidP="007F16C4">
      <w:pPr>
        <w:pStyle w:val="ListParagraph"/>
        <w:widowControl w:val="0"/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 w:rsidRPr="007F16C4">
        <w:rPr>
          <w:rFonts w:cs="Arial"/>
          <w:szCs w:val="22"/>
          <w:lang w:val="en-GB"/>
        </w:rPr>
        <w:t xml:space="preserve"> CV</w:t>
      </w:r>
    </w:p>
    <w:p w14:paraId="6B1E9118" w14:textId="0E86C91D" w:rsidR="007F16C4" w:rsidRPr="007F16C4" w:rsidRDefault="007F16C4" w:rsidP="007F16C4">
      <w:pPr>
        <w:pStyle w:val="ListParagraph"/>
        <w:widowControl w:val="0"/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 w:rsidRPr="007F16C4">
        <w:rPr>
          <w:rFonts w:cs="Arial"/>
          <w:szCs w:val="22"/>
          <w:lang w:val="en-GB"/>
        </w:rPr>
        <w:t xml:space="preserve"> Anchors</w:t>
      </w:r>
    </w:p>
    <w:p w14:paraId="0EB137D6" w14:textId="225B0CD3" w:rsidR="007F16C4" w:rsidRPr="007F16C4" w:rsidRDefault="007F16C4" w:rsidP="007F16C4">
      <w:pPr>
        <w:pStyle w:val="ListParagraph"/>
        <w:widowControl w:val="0"/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 </w:t>
      </w:r>
      <w:r w:rsidRPr="007F16C4">
        <w:rPr>
          <w:rFonts w:cs="Arial"/>
          <w:szCs w:val="22"/>
          <w:lang w:val="en-GB"/>
        </w:rPr>
        <w:t>Logo/Page Editor</w:t>
      </w:r>
    </w:p>
    <w:p w14:paraId="1DEFDF00" w14:textId="0B4DF9AA" w:rsidR="007F16C4" w:rsidRPr="007F16C4" w:rsidRDefault="007F16C4" w:rsidP="007F16C4">
      <w:pPr>
        <w:pStyle w:val="ListParagraph"/>
        <w:widowControl w:val="0"/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 w:rsidRPr="007F16C4">
        <w:rPr>
          <w:rFonts w:cs="Arial"/>
          <w:szCs w:val="22"/>
          <w:lang w:val="en-GB"/>
        </w:rPr>
        <w:t xml:space="preserve"> Additional Interactivity</w:t>
      </w:r>
    </w:p>
    <w:p w14:paraId="66A70E52" w14:textId="4463B73E" w:rsidR="009546AC" w:rsidRDefault="009546AC" w:rsidP="009546AC">
      <w:pPr>
        <w:pStyle w:val="ListParagraph"/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  <w:lang w:val="en-GB"/>
        </w:rPr>
      </w:pPr>
    </w:p>
    <w:p w14:paraId="40799FAA" w14:textId="21659C0C" w:rsidR="009546AC" w:rsidRDefault="009546AC" w:rsidP="009546AC">
      <w:pPr>
        <w:pStyle w:val="ListParagraph"/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We choose “Tourism” for our topic and this topic we select Sri Lankan Tourism. Because of that we created a creative web site as a team. </w:t>
      </w:r>
    </w:p>
    <w:p w14:paraId="66FF3383" w14:textId="77777777" w:rsidR="009546AC" w:rsidRPr="009546AC" w:rsidRDefault="009546AC" w:rsidP="009546AC">
      <w:pPr>
        <w:pStyle w:val="ListParagraph"/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  <w:lang w:val="en-GB"/>
        </w:rPr>
      </w:pPr>
    </w:p>
    <w:p w14:paraId="6EB7BD34" w14:textId="352AADD6" w:rsidR="009546AC" w:rsidRDefault="009546AC" w:rsidP="009546AC">
      <w:pPr>
        <w:pStyle w:val="Heading1"/>
        <w:spacing w:after="0"/>
      </w:pPr>
    </w:p>
    <w:p w14:paraId="415BC10F" w14:textId="049BBF8C" w:rsidR="009546AC" w:rsidRDefault="009546AC" w:rsidP="009546AC">
      <w:pPr>
        <w:rPr>
          <w:lang w:val="en-GB"/>
        </w:rPr>
      </w:pPr>
    </w:p>
    <w:p w14:paraId="66101D52" w14:textId="636C4823" w:rsidR="009546AC" w:rsidRDefault="009546AC" w:rsidP="009546AC">
      <w:pPr>
        <w:rPr>
          <w:lang w:val="en-GB"/>
        </w:rPr>
      </w:pPr>
    </w:p>
    <w:p w14:paraId="4C1858D5" w14:textId="30421FE5" w:rsidR="009546AC" w:rsidRDefault="009546AC" w:rsidP="009546AC">
      <w:pPr>
        <w:rPr>
          <w:lang w:val="en-GB"/>
        </w:rPr>
      </w:pPr>
    </w:p>
    <w:p w14:paraId="73CE5E4B" w14:textId="4188F7CD" w:rsidR="009546AC" w:rsidRDefault="009546AC" w:rsidP="009546AC">
      <w:pPr>
        <w:rPr>
          <w:lang w:val="en-GB"/>
        </w:rPr>
      </w:pPr>
    </w:p>
    <w:p w14:paraId="3E975661" w14:textId="24BE954B" w:rsidR="009546AC" w:rsidRDefault="009546AC" w:rsidP="009546AC">
      <w:pPr>
        <w:rPr>
          <w:lang w:val="en-GB"/>
        </w:rPr>
      </w:pPr>
    </w:p>
    <w:p w14:paraId="3E7219BD" w14:textId="2343080B" w:rsidR="009546AC" w:rsidRDefault="009546AC" w:rsidP="009546AC">
      <w:pPr>
        <w:rPr>
          <w:lang w:val="en-GB"/>
        </w:rPr>
      </w:pPr>
    </w:p>
    <w:p w14:paraId="5D98570D" w14:textId="11DB26A9" w:rsidR="009546AC" w:rsidRDefault="009546AC" w:rsidP="009546AC">
      <w:pPr>
        <w:rPr>
          <w:lang w:val="en-GB"/>
        </w:rPr>
      </w:pPr>
    </w:p>
    <w:p w14:paraId="1F66D3E6" w14:textId="1546458B" w:rsidR="009546AC" w:rsidRDefault="009546AC" w:rsidP="009546AC">
      <w:pPr>
        <w:rPr>
          <w:lang w:val="en-GB"/>
        </w:rPr>
      </w:pPr>
    </w:p>
    <w:p w14:paraId="43E6A9E8" w14:textId="05F9E521" w:rsidR="009546AC" w:rsidRDefault="009546AC" w:rsidP="009546AC">
      <w:pPr>
        <w:rPr>
          <w:lang w:val="en-GB"/>
        </w:rPr>
      </w:pPr>
    </w:p>
    <w:p w14:paraId="5ED7E6F2" w14:textId="537E00E1" w:rsidR="009546AC" w:rsidRDefault="009546AC" w:rsidP="009546AC">
      <w:pPr>
        <w:rPr>
          <w:lang w:val="en-GB"/>
        </w:rPr>
      </w:pPr>
    </w:p>
    <w:p w14:paraId="23F4A583" w14:textId="21F2C110" w:rsidR="009546AC" w:rsidRDefault="009546AC" w:rsidP="009546AC">
      <w:pPr>
        <w:rPr>
          <w:lang w:val="en-GB"/>
        </w:rPr>
      </w:pPr>
    </w:p>
    <w:p w14:paraId="78E54E1D" w14:textId="3F68CD7F" w:rsidR="009546AC" w:rsidRDefault="009546AC" w:rsidP="009546AC">
      <w:pPr>
        <w:rPr>
          <w:lang w:val="en-GB"/>
        </w:rPr>
      </w:pPr>
    </w:p>
    <w:p w14:paraId="32A05342" w14:textId="6182D4B9" w:rsidR="009546AC" w:rsidRDefault="009546AC" w:rsidP="009546AC">
      <w:pPr>
        <w:rPr>
          <w:lang w:val="en-GB"/>
        </w:rPr>
      </w:pPr>
    </w:p>
    <w:p w14:paraId="7327B4B7" w14:textId="3FCD402D" w:rsidR="009546AC" w:rsidRDefault="009546AC" w:rsidP="009546AC">
      <w:pPr>
        <w:rPr>
          <w:lang w:val="en-GB"/>
        </w:rPr>
      </w:pPr>
    </w:p>
    <w:p w14:paraId="4023D830" w14:textId="6112DCDD" w:rsidR="009546AC" w:rsidRDefault="009546AC" w:rsidP="009546AC">
      <w:pPr>
        <w:rPr>
          <w:lang w:val="en-GB"/>
        </w:rPr>
      </w:pPr>
    </w:p>
    <w:p w14:paraId="2BAFFB34" w14:textId="77777777" w:rsidR="009546AC" w:rsidRPr="009546AC" w:rsidRDefault="009546AC" w:rsidP="009546AC">
      <w:pPr>
        <w:rPr>
          <w:lang w:val="en-GB"/>
        </w:rPr>
      </w:pPr>
    </w:p>
    <w:p w14:paraId="24B02B2F" w14:textId="77777777" w:rsidR="009546AC" w:rsidRDefault="00CE5D4F" w:rsidP="009546AC">
      <w:pPr>
        <w:pStyle w:val="Heading1"/>
        <w:numPr>
          <w:ilvl w:val="0"/>
          <w:numId w:val="7"/>
        </w:numPr>
        <w:spacing w:after="0"/>
        <w:ind w:left="426" w:hanging="426"/>
      </w:pPr>
      <w:bookmarkStart w:id="4" w:name="_Toc35964955"/>
      <w:r>
        <w:t xml:space="preserve">Technical </w:t>
      </w:r>
      <w:r w:rsidR="002B52DD" w:rsidRPr="008F475A">
        <w:t>Discussion</w:t>
      </w:r>
      <w:bookmarkEnd w:id="3"/>
      <w:bookmarkEnd w:id="4"/>
    </w:p>
    <w:p w14:paraId="0F11580F" w14:textId="63605EF0" w:rsidR="009546AC" w:rsidRDefault="009546AC" w:rsidP="00545A31">
      <w:r>
        <w:rPr>
          <w:noProof/>
        </w:rPr>
        <w:drawing>
          <wp:inline distT="0" distB="0" distL="0" distR="0" wp14:anchorId="03270784" wp14:editId="45DA4AE0">
            <wp:extent cx="5387340" cy="28041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" b="4511"/>
                    <a:stretch/>
                  </pic:blipFill>
                  <pic:spPr bwMode="auto">
                    <a:xfrm>
                      <a:off x="0" y="0"/>
                      <a:ext cx="538734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9ED40" w14:textId="5135913B" w:rsidR="00122AEE" w:rsidRPr="00D76B94" w:rsidRDefault="0095388D" w:rsidP="00D76B94">
      <w:pPr>
        <w:rPr>
          <w:rFonts w:asciiTheme="majorHAnsi" w:hAnsiTheme="majorHAnsi"/>
          <w:sz w:val="24"/>
          <w:lang w:val="en-GB"/>
        </w:rPr>
      </w:pPr>
      <w:r w:rsidRPr="00B96750">
        <w:t xml:space="preserve"> </w:t>
      </w:r>
    </w:p>
    <w:p w14:paraId="11DECEAF" w14:textId="417E8484" w:rsidR="00D76B94" w:rsidRDefault="00D76B94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ascii="Times New Roman" w:hAnsi="Times New Roman" w:cs="Times New Roman"/>
          <w:color w:val="000000" w:themeColor="text1"/>
          <w:sz w:val="24"/>
          <w:lang w:val="en-GB" w:eastAsia="en-GB"/>
        </w:rPr>
      </w:pPr>
      <w:r>
        <w:rPr>
          <w:rFonts w:ascii="Times New Roman" w:hAnsi="Times New Roman" w:cs="Times New Roman"/>
          <w:color w:val="000000" w:themeColor="text1"/>
          <w:sz w:val="24"/>
          <w:lang w:val="en-GB" w:eastAsia="en-GB"/>
        </w:rPr>
        <w:t>Here I created a simple presentation page with blue background image. Text is in placed on a little bit darker background and Text colour is white and it perfectly fit to the background.</w:t>
      </w:r>
    </w:p>
    <w:p w14:paraId="3158F0B5" w14:textId="746ED8FD" w:rsidR="00D76B94" w:rsidRDefault="00D76B94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ascii="Times New Roman" w:hAnsi="Times New Roman" w:cs="Times New Roman"/>
          <w:color w:val="000000" w:themeColor="text1"/>
          <w:sz w:val="24"/>
          <w:lang w:val="en-GB" w:eastAsia="en-GB"/>
        </w:rPr>
      </w:pPr>
      <w:r>
        <w:rPr>
          <w:rFonts w:ascii="Times New Roman" w:hAnsi="Times New Roman" w:cs="Times New Roman"/>
          <w:color w:val="000000" w:themeColor="text1"/>
          <w:sz w:val="24"/>
          <w:lang w:val="en-GB" w:eastAsia="en-GB"/>
        </w:rPr>
        <w:t>Next I have created a Nav bar to access the other web pages.</w:t>
      </w:r>
    </w:p>
    <w:p w14:paraId="5B874B08" w14:textId="4902BA38" w:rsidR="00D76B94" w:rsidRPr="00D76B94" w:rsidRDefault="00D76B94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ascii="Times New Roman" w:hAnsi="Times New Roman" w:cs="Times New Roman"/>
          <w:color w:val="000000" w:themeColor="text1"/>
          <w:sz w:val="24"/>
          <w:lang w:val="en-GB" w:eastAsia="en-GB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08AEDD00" wp14:editId="4AA417B7">
            <wp:extent cx="5731510" cy="3429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9" b="80855"/>
                    <a:stretch/>
                  </pic:blipFill>
                  <pic:spPr bwMode="auto">
                    <a:xfrm>
                      <a:off x="0" y="0"/>
                      <a:ext cx="573151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FFB34" w14:textId="26013EE5" w:rsidR="00D76B94" w:rsidRDefault="00D76B94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ascii="Times New Roman" w:hAnsi="Times New Roman" w:cs="Times New Roman"/>
          <w:color w:val="000000" w:themeColor="text1"/>
          <w:sz w:val="24"/>
          <w:lang w:val="en-GB" w:eastAsia="en-GB"/>
        </w:rPr>
      </w:pPr>
      <w:r>
        <w:rPr>
          <w:rFonts w:ascii="Times New Roman" w:hAnsi="Times New Roman" w:cs="Times New Roman"/>
          <w:color w:val="000000" w:themeColor="text1"/>
          <w:sz w:val="24"/>
          <w:lang w:val="en-GB" w:eastAsia="en-GB"/>
        </w:rPr>
        <w:t>Customer can access the every navigation items to travel through the whole website.</w:t>
      </w:r>
    </w:p>
    <w:p w14:paraId="18D693F6" w14:textId="05C2F79A" w:rsidR="00D76B94" w:rsidRDefault="00D76B94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ascii="Times New Roman" w:hAnsi="Times New Roman" w:cs="Times New Roman"/>
          <w:color w:val="000000" w:themeColor="text1"/>
          <w:sz w:val="24"/>
          <w:lang w:val="en-GB" w:eastAsia="en-GB"/>
        </w:rPr>
      </w:pPr>
      <w:r>
        <w:rPr>
          <w:rFonts w:ascii="Times New Roman" w:hAnsi="Times New Roman" w:cs="Times New Roman"/>
          <w:color w:val="000000" w:themeColor="text1"/>
          <w:sz w:val="24"/>
          <w:lang w:val="en-GB" w:eastAsia="en-GB"/>
        </w:rPr>
        <w:t>Colour : Orange</w:t>
      </w:r>
      <w:r w:rsidR="008A1177">
        <w:rPr>
          <w:rFonts w:ascii="Times New Roman" w:hAnsi="Times New Roman" w:cs="Times New Roman"/>
          <w:color w:val="000000" w:themeColor="text1"/>
          <w:sz w:val="24"/>
          <w:lang w:val="en-GB" w:eastAsia="en-GB"/>
        </w:rPr>
        <w:t>.</w:t>
      </w:r>
    </w:p>
    <w:p w14:paraId="5887A43A" w14:textId="1DE7A64A" w:rsidR="008A1177" w:rsidRDefault="008A1177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ascii="Times New Roman" w:hAnsi="Times New Roman" w:cs="Times New Roman"/>
          <w:color w:val="000000" w:themeColor="text1"/>
          <w:sz w:val="24"/>
          <w:lang w:val="en-GB" w:eastAsia="en-GB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35765058" wp14:editId="623DE3AD">
            <wp:simplePos x="914400" y="6903720"/>
            <wp:positionH relativeFrom="column">
              <wp:align>left</wp:align>
            </wp:positionH>
            <wp:positionV relativeFrom="paragraph">
              <wp:align>top</wp:align>
            </wp:positionV>
            <wp:extent cx="1059180" cy="2590800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3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8" r="81520" b="5219"/>
                    <a:stretch/>
                  </pic:blipFill>
                  <pic:spPr bwMode="auto">
                    <a:xfrm>
                      <a:off x="0" y="0"/>
                      <a:ext cx="105918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9717C2" w14:textId="77777777" w:rsidR="008A1177" w:rsidRDefault="008A1177" w:rsidP="008A1177">
      <w:pPr>
        <w:widowControl w:val="0"/>
        <w:shd w:val="clear" w:color="auto" w:fill="FFFFFF" w:themeFill="background1"/>
        <w:spacing w:before="100" w:beforeAutospacing="1"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lang w:val="en-GB" w:eastAsia="en-GB"/>
        </w:rPr>
      </w:pPr>
      <w:r>
        <w:rPr>
          <w:rFonts w:ascii="Times New Roman" w:hAnsi="Times New Roman" w:cs="Times New Roman"/>
          <w:color w:val="000000" w:themeColor="text1"/>
          <w:sz w:val="24"/>
          <w:lang w:val="en-GB" w:eastAsia="en-GB"/>
        </w:rPr>
        <w:t>Here it is the Shop items customer can purchase .</w:t>
      </w:r>
    </w:p>
    <w:p w14:paraId="5AE31FC6" w14:textId="1D7B5B54" w:rsidR="008A1177" w:rsidRPr="00D76B94" w:rsidRDefault="008A1177" w:rsidP="008A1177">
      <w:pPr>
        <w:widowControl w:val="0"/>
        <w:shd w:val="clear" w:color="auto" w:fill="FFFFFF" w:themeFill="background1"/>
        <w:spacing w:before="100" w:beforeAutospacing="1"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lang w:val="en-GB" w:eastAsia="en-GB"/>
        </w:rPr>
      </w:pPr>
      <w:r>
        <w:rPr>
          <w:rFonts w:ascii="Times New Roman" w:hAnsi="Times New Roman" w:cs="Times New Roman"/>
          <w:color w:val="000000" w:themeColor="text1"/>
          <w:sz w:val="24"/>
          <w:lang w:val="en-GB" w:eastAsia="en-GB"/>
        </w:rPr>
        <w:t>Colour: Orange.</w:t>
      </w:r>
      <w:r>
        <w:rPr>
          <w:rFonts w:ascii="Times New Roman" w:hAnsi="Times New Roman" w:cs="Times New Roman"/>
          <w:color w:val="000000" w:themeColor="text1"/>
          <w:sz w:val="24"/>
          <w:lang w:val="en-GB" w:eastAsia="en-GB"/>
        </w:rPr>
        <w:br w:type="textWrapping" w:clear="all"/>
      </w:r>
    </w:p>
    <w:p w14:paraId="7F2DE772" w14:textId="77777777" w:rsidR="008A1177" w:rsidRDefault="008A1177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33F7D9A" wp14:editId="509F4045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036320" cy="24993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4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2" r="81919" b="5692"/>
                    <a:stretch/>
                  </pic:blipFill>
                  <pic:spPr bwMode="auto">
                    <a:xfrm>
                      <a:off x="0" y="0"/>
                      <a:ext cx="103632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rial"/>
          <w:color w:val="000000" w:themeColor="text1"/>
          <w:lang w:val="en-GB" w:eastAsia="en-GB"/>
        </w:rPr>
        <w:t>Here customer should choose the number of items and customer can purchase all items with a fair price.</w:t>
      </w:r>
    </w:p>
    <w:p w14:paraId="409A4077" w14:textId="77777777" w:rsidR="008A1177" w:rsidRDefault="008A1177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color w:val="000000" w:themeColor="text1"/>
          <w:lang w:val="en-GB" w:eastAsia="en-GB"/>
        </w:rPr>
        <w:t xml:space="preserve">Example : </w:t>
      </w:r>
    </w:p>
    <w:p w14:paraId="355E3A3B" w14:textId="1B54661E" w:rsidR="00D76B94" w:rsidRDefault="008A1177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color w:val="000000" w:themeColor="text1"/>
          <w:lang w:val="en-GB" w:eastAsia="en-GB"/>
        </w:rPr>
        <w:tab/>
        <w:t>3 Jacket Ordered at a price of $ 50 each.</w:t>
      </w:r>
      <w:r>
        <w:rPr>
          <w:rFonts w:cs="Arial"/>
          <w:color w:val="000000" w:themeColor="text1"/>
          <w:lang w:val="en-GB" w:eastAsia="en-GB"/>
        </w:rPr>
        <w:br w:type="textWrapping" w:clear="all"/>
      </w:r>
    </w:p>
    <w:p w14:paraId="6C678CEC" w14:textId="75CB097D" w:rsidR="008A1177" w:rsidRDefault="008A1177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color w:val="000000" w:themeColor="text1"/>
          <w:lang w:val="en-GB" w:eastAsia="en-GB"/>
        </w:rPr>
        <w:t>After  customer purchasing the items customer should give his details to our website to verify him.</w:t>
      </w:r>
    </w:p>
    <w:p w14:paraId="0937F8E6" w14:textId="6780151A" w:rsidR="008A1177" w:rsidRDefault="008A1177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color w:val="000000" w:themeColor="text1"/>
          <w:lang w:val="en-GB" w:eastAsia="en-GB"/>
        </w:rPr>
        <w:tab/>
        <w:t>Colour: Orange.</w:t>
      </w:r>
    </w:p>
    <w:p w14:paraId="13C675F8" w14:textId="56C62295" w:rsidR="008A1177" w:rsidRDefault="00A722AA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116AF0C8" wp14:editId="6FEF6680">
            <wp:simplePos x="0" y="0"/>
            <wp:positionH relativeFrom="column">
              <wp:posOffset>2729056</wp:posOffset>
            </wp:positionH>
            <wp:positionV relativeFrom="paragraph">
              <wp:posOffset>277784</wp:posOffset>
            </wp:positionV>
            <wp:extent cx="1660525" cy="511175"/>
            <wp:effectExtent l="0" t="0" r="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58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6" t="7097" r="35202" b="77010"/>
                    <a:stretch/>
                  </pic:blipFill>
                  <pic:spPr bwMode="auto">
                    <a:xfrm>
                      <a:off x="0" y="0"/>
                      <a:ext cx="1660525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177">
        <w:rPr>
          <w:rFonts w:cs="Arial"/>
          <w:color w:val="000000" w:themeColor="text1"/>
          <w:lang w:val="en-GB" w:eastAsia="en-GB"/>
        </w:rPr>
        <w:tab/>
        <w:t>Button Colour: Green .</w:t>
      </w:r>
    </w:p>
    <w:p w14:paraId="304B7093" w14:textId="21600934" w:rsidR="008A1177" w:rsidRDefault="00A722AA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noProof/>
          <w:color w:val="000000" w:themeColor="text1"/>
        </w:rPr>
        <w:lastRenderedPageBreak/>
        <w:drawing>
          <wp:anchor distT="0" distB="0" distL="114300" distR="114300" simplePos="0" relativeHeight="251662336" behindDoc="0" locked="0" layoutInCell="1" allowOverlap="1" wp14:anchorId="51D15650" wp14:editId="51DCC2A6">
            <wp:simplePos x="0" y="0"/>
            <wp:positionH relativeFrom="column">
              <wp:posOffset>2708160</wp:posOffset>
            </wp:positionH>
            <wp:positionV relativeFrom="paragraph">
              <wp:posOffset>510598</wp:posOffset>
            </wp:positionV>
            <wp:extent cx="1688711" cy="504882"/>
            <wp:effectExtent l="0" t="0" r="698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57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2" t="7313" r="35202" b="77009"/>
                    <a:stretch/>
                  </pic:blipFill>
                  <pic:spPr bwMode="auto">
                    <a:xfrm>
                      <a:off x="0" y="0"/>
                      <a:ext cx="1688711" cy="504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4938820" wp14:editId="50E3B8C2">
            <wp:simplePos x="0" y="0"/>
            <wp:positionH relativeFrom="column">
              <wp:posOffset>2715664</wp:posOffset>
            </wp:positionH>
            <wp:positionV relativeFrom="paragraph">
              <wp:posOffset>1085446</wp:posOffset>
            </wp:positionV>
            <wp:extent cx="1688465" cy="504825"/>
            <wp:effectExtent l="0" t="0" r="698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56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2" t="7313" r="35323" b="77009"/>
                    <a:stretch/>
                  </pic:blipFill>
                  <pic:spPr bwMode="auto">
                    <a:xfrm>
                      <a:off x="0" y="0"/>
                      <a:ext cx="168846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62CACDEF" wp14:editId="061F58A4">
            <wp:simplePos x="0" y="0"/>
            <wp:positionH relativeFrom="column">
              <wp:posOffset>2729057</wp:posOffset>
            </wp:positionH>
            <wp:positionV relativeFrom="paragraph">
              <wp:posOffset>1667568</wp:posOffset>
            </wp:positionV>
            <wp:extent cx="1675152" cy="497898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55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3" t="7314" r="35435" b="77223"/>
                    <a:stretch/>
                  </pic:blipFill>
                  <pic:spPr bwMode="auto">
                    <a:xfrm>
                      <a:off x="0" y="0"/>
                      <a:ext cx="1675152" cy="49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177">
        <w:rPr>
          <w:rFonts w:cs="Arial"/>
          <w:noProof/>
          <w:color w:val="000000" w:themeColor="text1"/>
        </w:rPr>
        <w:drawing>
          <wp:inline distT="0" distB="0" distL="0" distR="0" wp14:anchorId="4D0A0A23" wp14:editId="5300FC34">
            <wp:extent cx="2400300" cy="2042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3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8" t="25527" r="20363" b="11128"/>
                    <a:stretch/>
                  </pic:blipFill>
                  <pic:spPr bwMode="auto">
                    <a:xfrm>
                      <a:off x="0" y="0"/>
                      <a:ext cx="240030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70723" w14:textId="25E7F22B" w:rsidR="00563131" w:rsidRDefault="008A1177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color w:val="000000" w:themeColor="text1"/>
          <w:lang w:val="en-GB" w:eastAsia="en-GB"/>
        </w:rPr>
        <w:t>Here Customer purchasing items and needs to fill this form otherwise he/she gets a warning message as “First Name Cannot be empty”</w:t>
      </w:r>
      <w:r w:rsidR="00563131">
        <w:rPr>
          <w:rFonts w:cs="Arial"/>
          <w:color w:val="000000" w:themeColor="text1"/>
          <w:lang w:val="en-GB" w:eastAsia="en-GB"/>
        </w:rPr>
        <w:t>. Customer needs to give his all details to our website otherwise he can’t purchase items.</w:t>
      </w:r>
    </w:p>
    <w:p w14:paraId="4E4230E4" w14:textId="1ABF25A9" w:rsidR="00A722AA" w:rsidRDefault="00A722AA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color w:val="000000" w:themeColor="text1"/>
          <w:lang w:val="en-GB" w:eastAsia="en-GB"/>
        </w:rPr>
        <w:t>Customer getting these error as mentioned above.</w:t>
      </w:r>
    </w:p>
    <w:p w14:paraId="1659F7F4" w14:textId="1E485176" w:rsidR="008A1177" w:rsidRDefault="00563131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color w:val="000000" w:themeColor="text1"/>
          <w:lang w:val="en-GB" w:eastAsia="en-GB"/>
        </w:rPr>
        <w:t xml:space="preserve"> </w:t>
      </w:r>
      <w:r w:rsidR="00A722AA">
        <w:rPr>
          <w:rFonts w:cs="Arial"/>
          <w:noProof/>
          <w:color w:val="000000" w:themeColor="text1"/>
        </w:rPr>
        <w:drawing>
          <wp:inline distT="0" distB="0" distL="0" distR="0" wp14:anchorId="5769DB68" wp14:editId="0F17995E">
            <wp:extent cx="5687060" cy="2812473"/>
            <wp:effectExtent l="0" t="0" r="889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59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0" r="760" b="4368"/>
                    <a:stretch/>
                  </pic:blipFill>
                  <pic:spPr bwMode="auto">
                    <a:xfrm>
                      <a:off x="0" y="0"/>
                      <a:ext cx="5687957" cy="281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E0214" w14:textId="016D91BE" w:rsidR="00A722AA" w:rsidRDefault="00A722AA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color w:val="000000" w:themeColor="text1"/>
          <w:lang w:val="en-GB" w:eastAsia="en-GB"/>
        </w:rPr>
        <w:t>This is the Whole shopping cart web page and after customer purchase items customer received a bill mentioning what he purchased and what’s the cost of each product and finally he getting a total bill of what he purchased with item names.</w:t>
      </w:r>
    </w:p>
    <w:p w14:paraId="637CC5DE" w14:textId="683F58F8" w:rsidR="00A722AA" w:rsidRDefault="00A722AA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61450FC9" wp14:editId="588CC04F">
            <wp:extent cx="5730757" cy="2812069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60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6" b="4597"/>
                    <a:stretch/>
                  </pic:blipFill>
                  <pic:spPr bwMode="auto">
                    <a:xfrm>
                      <a:off x="0" y="0"/>
                      <a:ext cx="5731510" cy="281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0B946" w14:textId="62E195A9" w:rsidR="00A722AA" w:rsidRDefault="00A722AA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color w:val="000000" w:themeColor="text1"/>
          <w:lang w:val="en-GB" w:eastAsia="en-GB"/>
        </w:rPr>
        <w:t>For the popup boxes I used alert box because it is simple and its perfectly fit our webpage.</w:t>
      </w:r>
    </w:p>
    <w:p w14:paraId="76145F65" w14:textId="1B19D9CC" w:rsidR="00AC21E0" w:rsidRDefault="00AC21E0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2F8402A9" wp14:editId="1E5E0448">
            <wp:simplePos x="0" y="0"/>
            <wp:positionH relativeFrom="column">
              <wp:posOffset>1648402</wp:posOffset>
            </wp:positionH>
            <wp:positionV relativeFrom="paragraph">
              <wp:posOffset>189115</wp:posOffset>
            </wp:positionV>
            <wp:extent cx="4328795" cy="41529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64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48" t="13973" r="41946" b="83227"/>
                    <a:stretch/>
                  </pic:blipFill>
                  <pic:spPr bwMode="auto">
                    <a:xfrm>
                      <a:off x="0" y="0"/>
                      <a:ext cx="4328795" cy="41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000000" w:themeColor="text1"/>
        </w:rPr>
        <w:drawing>
          <wp:inline distT="0" distB="0" distL="0" distR="0" wp14:anchorId="0BA0C4C0" wp14:editId="53C6456C">
            <wp:extent cx="1336964" cy="367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64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89" r="88142"/>
                    <a:stretch/>
                  </pic:blipFill>
                  <pic:spPr bwMode="auto">
                    <a:xfrm>
                      <a:off x="0" y="0"/>
                      <a:ext cx="1365477" cy="37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CDE1D" w14:textId="77777777" w:rsidR="00AC21E0" w:rsidRPr="00AC21E0" w:rsidRDefault="00AC21E0" w:rsidP="00AC21E0">
      <w:pPr>
        <w:rPr>
          <w:rFonts w:cs="Arial"/>
          <w:lang w:val="en-GB" w:eastAsia="en-GB"/>
        </w:rPr>
      </w:pPr>
    </w:p>
    <w:p w14:paraId="0CFAB6D7" w14:textId="77777777" w:rsidR="00AC21E0" w:rsidRPr="00AC21E0" w:rsidRDefault="00AC21E0" w:rsidP="00AC21E0">
      <w:pPr>
        <w:rPr>
          <w:rFonts w:cs="Arial"/>
          <w:lang w:val="en-GB" w:eastAsia="en-GB"/>
        </w:rPr>
      </w:pPr>
    </w:p>
    <w:p w14:paraId="49C53A0E" w14:textId="7FFD6544" w:rsidR="00AC21E0" w:rsidRDefault="00AC21E0" w:rsidP="00AC21E0">
      <w:pPr>
        <w:rPr>
          <w:rFonts w:cs="Arial"/>
          <w:lang w:val="en-GB" w:eastAsia="en-GB"/>
        </w:rPr>
      </w:pPr>
      <w:r>
        <w:rPr>
          <w:rFonts w:cs="Arial"/>
          <w:lang w:val="en-GB" w:eastAsia="en-GB"/>
        </w:rPr>
        <w:t>Customer press smaller button text getting smaller but customer press larger button it won’t work.</w:t>
      </w:r>
    </w:p>
    <w:p w14:paraId="18684F7A" w14:textId="3F8B50FC" w:rsidR="00AC21E0" w:rsidRDefault="00AC21E0" w:rsidP="00AC21E0">
      <w:pPr>
        <w:rPr>
          <w:rFonts w:cs="Arial"/>
          <w:lang w:val="en-GB" w:eastAsia="en-GB"/>
        </w:rPr>
      </w:pPr>
    </w:p>
    <w:p w14:paraId="5EAEABF6" w14:textId="77777777" w:rsidR="00AC21E0" w:rsidRPr="00AC21E0" w:rsidRDefault="00AC21E0" w:rsidP="00AC21E0">
      <w:pPr>
        <w:rPr>
          <w:rFonts w:cs="Arial"/>
          <w:lang w:val="en-GB" w:eastAsia="en-GB"/>
        </w:rPr>
      </w:pPr>
    </w:p>
    <w:p w14:paraId="4EB1A639" w14:textId="407C49D5" w:rsidR="00A722AA" w:rsidRDefault="00A722AA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noProof/>
          <w:color w:val="000000" w:themeColor="text1"/>
        </w:rPr>
        <w:drawing>
          <wp:inline distT="0" distB="0" distL="0" distR="0" wp14:anchorId="7B29438C" wp14:editId="54C2C7F9">
            <wp:extent cx="5284960" cy="15863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1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7" r="7770" b="42616"/>
                    <a:stretch/>
                  </pic:blipFill>
                  <pic:spPr bwMode="auto">
                    <a:xfrm>
                      <a:off x="0" y="0"/>
                      <a:ext cx="5286150" cy="158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D8FF5" w14:textId="7623E55F" w:rsidR="00702FFA" w:rsidRDefault="00702FFA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color w:val="000000" w:themeColor="text1"/>
          <w:lang w:val="en-GB" w:eastAsia="en-GB"/>
        </w:rPr>
        <w:t>This is my other web page describing what I did on our website.</w:t>
      </w:r>
    </w:p>
    <w:p w14:paraId="29333494" w14:textId="1AFF8826" w:rsidR="00702FFA" w:rsidRDefault="00702FFA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5816E99A" wp14:editId="0C4BDC77">
            <wp:extent cx="5742305" cy="1959685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62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2" r="-221" b="31240"/>
                    <a:stretch/>
                  </pic:blipFill>
                  <pic:spPr bwMode="auto">
                    <a:xfrm>
                      <a:off x="0" y="0"/>
                      <a:ext cx="5744204" cy="196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FBBCD" w14:textId="43F715B0" w:rsidR="00702FFA" w:rsidRDefault="00702FFA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noProof/>
          <w:color w:val="000000" w:themeColor="text1"/>
        </w:rPr>
        <w:drawing>
          <wp:inline distT="0" distB="0" distL="0" distR="0" wp14:anchorId="7907D77A" wp14:editId="6E52C68F">
            <wp:extent cx="5730848" cy="2341418"/>
            <wp:effectExtent l="0" t="0" r="381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63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47" b="5018"/>
                    <a:stretch/>
                  </pic:blipFill>
                  <pic:spPr bwMode="auto">
                    <a:xfrm>
                      <a:off x="0" y="0"/>
                      <a:ext cx="5731510" cy="234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68CD0" w14:textId="175DEDAA" w:rsidR="00702FFA" w:rsidRDefault="00702FFA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color w:val="000000" w:themeColor="text1"/>
          <w:lang w:val="en-GB" w:eastAsia="en-GB"/>
        </w:rPr>
        <w:t>This is my final web page and it’s about Galle Fort and this is a small article about Galle Fort.</w:t>
      </w:r>
    </w:p>
    <w:p w14:paraId="03FFBEE9" w14:textId="731024B2" w:rsidR="00702FFA" w:rsidRDefault="00702FFA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color w:val="000000" w:themeColor="text1"/>
          <w:lang w:val="en-GB" w:eastAsia="en-GB"/>
        </w:rPr>
        <w:t>Colour: Aqua.</w:t>
      </w:r>
    </w:p>
    <w:p w14:paraId="09EE6FCD" w14:textId="162325E4" w:rsidR="00657FA1" w:rsidRDefault="00702FFA" w:rsidP="00AC21E0">
      <w:pPr>
        <w:widowControl w:val="0"/>
        <w:shd w:val="clear" w:color="auto" w:fill="FFFFFF" w:themeFill="background1"/>
        <w:spacing w:before="100" w:beforeAutospacing="1" w:line="276" w:lineRule="auto"/>
        <w:rPr>
          <w:b/>
          <w:u w:val="single"/>
          <w:lang w:val="en-GB"/>
        </w:rPr>
      </w:pPr>
      <w:r>
        <w:rPr>
          <w:rFonts w:cs="Arial"/>
          <w:color w:val="000000" w:themeColor="text1"/>
          <w:lang w:val="en-GB" w:eastAsia="en-GB"/>
        </w:rPr>
        <w:t>Border-Style:</w:t>
      </w:r>
      <w:r w:rsidR="00AC21E0">
        <w:rPr>
          <w:rFonts w:cs="Arial"/>
          <w:color w:val="000000" w:themeColor="text1"/>
          <w:lang w:val="en-GB" w:eastAsia="en-GB"/>
        </w:rPr>
        <w:t xml:space="preserve"> groove.</w:t>
      </w:r>
      <w:r w:rsidR="00614430" w:rsidRPr="00AC21E0">
        <w:rPr>
          <w:b/>
          <w:u w:val="single"/>
          <w:lang w:val="en-GB"/>
        </w:rPr>
        <w:t>.</w:t>
      </w:r>
    </w:p>
    <w:p w14:paraId="5D715718" w14:textId="4F13458F" w:rsidR="00AC21E0" w:rsidRDefault="00AC21E0" w:rsidP="00AC21E0">
      <w:pPr>
        <w:widowControl w:val="0"/>
        <w:shd w:val="clear" w:color="auto" w:fill="FFFFFF" w:themeFill="background1"/>
        <w:spacing w:before="100" w:beforeAutospacing="1" w:line="276" w:lineRule="auto"/>
        <w:rPr>
          <w:b/>
          <w:u w:val="single"/>
          <w:lang w:val="en-GB"/>
        </w:rPr>
      </w:pPr>
    </w:p>
    <w:p w14:paraId="316056D7" w14:textId="6BB0A9C3" w:rsidR="00AC21E0" w:rsidRDefault="00AC21E0" w:rsidP="00AC21E0">
      <w:pPr>
        <w:widowControl w:val="0"/>
        <w:shd w:val="clear" w:color="auto" w:fill="FFFFFF" w:themeFill="background1"/>
        <w:spacing w:before="100" w:beforeAutospacing="1" w:line="276" w:lineRule="auto"/>
        <w:rPr>
          <w:b/>
          <w:u w:val="single"/>
          <w:lang w:val="en-GB"/>
        </w:rPr>
      </w:pPr>
    </w:p>
    <w:p w14:paraId="5E632542" w14:textId="34ECDB9D" w:rsidR="00AC21E0" w:rsidRPr="00AC21E0" w:rsidRDefault="00AC21E0" w:rsidP="00AC21E0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</w:p>
    <w:p w14:paraId="4C112FBE" w14:textId="64CC6661" w:rsidR="00D453F0" w:rsidRDefault="002B52DD" w:rsidP="00AC21E0">
      <w:pPr>
        <w:pStyle w:val="Heading1"/>
        <w:numPr>
          <w:ilvl w:val="0"/>
          <w:numId w:val="7"/>
        </w:numPr>
        <w:spacing w:after="0"/>
        <w:ind w:left="426" w:hanging="426"/>
      </w:pPr>
      <w:bookmarkStart w:id="5" w:name="_Toc536448812"/>
      <w:bookmarkStart w:id="6" w:name="_Toc536470055"/>
      <w:bookmarkStart w:id="7" w:name="_Toc35964956"/>
      <w:r w:rsidRPr="00FF2016">
        <w:t>Discussion of UI and application o</w:t>
      </w:r>
      <w:r w:rsidR="00F05D60" w:rsidRPr="00FF2016">
        <w:t>f</w:t>
      </w:r>
      <w:r w:rsidRPr="00FF2016">
        <w:t xml:space="preserve"> UX principles</w:t>
      </w:r>
      <w:bookmarkEnd w:id="5"/>
      <w:bookmarkEnd w:id="6"/>
      <w:bookmarkEnd w:id="7"/>
    </w:p>
    <w:p w14:paraId="525F5B23" w14:textId="23688A46" w:rsidR="00AC21E0" w:rsidRDefault="00AC21E0" w:rsidP="00AC21E0">
      <w:pPr>
        <w:rPr>
          <w:lang w:val="en-GB"/>
        </w:rPr>
      </w:pPr>
    </w:p>
    <w:p w14:paraId="7C8D748B" w14:textId="04E22722" w:rsidR="00AC21E0" w:rsidRPr="00AC21E0" w:rsidRDefault="00AC21E0" w:rsidP="00AC21E0">
      <w:pPr>
        <w:rPr>
          <w:lang w:val="en-GB"/>
        </w:rPr>
      </w:pPr>
      <w:r>
        <w:rPr>
          <w:lang w:val="en-GB"/>
        </w:rPr>
        <w:t>I have applied UI and UX</w:t>
      </w:r>
      <w:r w:rsidR="005B3FE7">
        <w:rPr>
          <w:lang w:val="en-GB"/>
        </w:rPr>
        <w:t xml:space="preserve"> principles for my webpage</w:t>
      </w:r>
      <w:r>
        <w:rPr>
          <w:lang w:val="en-GB"/>
        </w:rPr>
        <w:t>. I</w:t>
      </w:r>
      <w:r w:rsidR="005B3FE7">
        <w:rPr>
          <w:lang w:val="en-GB"/>
        </w:rPr>
        <w:t>n my web page I</w:t>
      </w:r>
      <w:r>
        <w:rPr>
          <w:lang w:val="en-GB"/>
        </w:rPr>
        <w:t xml:space="preserve"> used Orange and white as main colours because these colours user attractive colours and user friendly.</w:t>
      </w:r>
      <w:r w:rsidR="00CB1A08">
        <w:rPr>
          <w:lang w:val="en-GB"/>
        </w:rPr>
        <w:t xml:space="preserve"> </w:t>
      </w:r>
      <w:r w:rsidR="005B3FE7">
        <w:rPr>
          <w:lang w:val="en-GB"/>
        </w:rPr>
        <w:t>I use text-alignment to make my web page</w:t>
      </w:r>
      <w:r w:rsidR="00CB1A08">
        <w:rPr>
          <w:lang w:val="en-GB"/>
        </w:rPr>
        <w:t xml:space="preserve"> more beautiful and for the article page used border-styles to make page visible. Main border-styles are “groove and solid” so these borders make web page more attractive. </w:t>
      </w:r>
      <w:r w:rsidR="005766A2">
        <w:rPr>
          <w:lang w:val="en-GB"/>
        </w:rPr>
        <w:t xml:space="preserve">And also when customer selecting an item customer getting a overlay including name price and quantity. </w:t>
      </w:r>
      <w:r w:rsidR="005B3FE7">
        <w:rPr>
          <w:lang w:val="en-GB"/>
        </w:rPr>
        <w:t>I</w:t>
      </w:r>
      <w:r w:rsidR="00CB1A08">
        <w:rPr>
          <w:lang w:val="en-GB"/>
        </w:rPr>
        <w:t xml:space="preserve"> chose most beauti</w:t>
      </w:r>
      <w:r w:rsidR="005B3FE7">
        <w:rPr>
          <w:lang w:val="en-GB"/>
        </w:rPr>
        <w:t>ful backgrounds for my web page</w:t>
      </w:r>
      <w:r w:rsidR="00CB1A08">
        <w:rPr>
          <w:lang w:val="en-GB"/>
        </w:rPr>
        <w:t xml:space="preserve"> t</w:t>
      </w:r>
      <w:r w:rsidR="005B3FE7">
        <w:rPr>
          <w:lang w:val="en-GB"/>
        </w:rPr>
        <w:t>o make it user friendly web page</w:t>
      </w:r>
      <w:r w:rsidR="00CB1A08">
        <w:rPr>
          <w:lang w:val="en-GB"/>
        </w:rPr>
        <w:t>.</w:t>
      </w:r>
      <w:r w:rsidR="00FA3E0B">
        <w:rPr>
          <w:lang w:val="en-GB"/>
        </w:rPr>
        <w:t xml:space="preserve"> At the top of the every page on website each student detail page display with their tasks.</w:t>
      </w:r>
      <w:r w:rsidR="004C4C98">
        <w:rPr>
          <w:lang w:val="en-GB"/>
        </w:rPr>
        <w:t xml:space="preserve"> </w:t>
      </w:r>
    </w:p>
    <w:p w14:paraId="160CA550" w14:textId="1ACBB4D6" w:rsidR="00DC0256" w:rsidRPr="00265FF8" w:rsidRDefault="00DC0256" w:rsidP="00265FF8">
      <w:pPr>
        <w:rPr>
          <w:rFonts w:ascii="Times New Roman" w:hAnsi="Times New Roman"/>
          <w:i/>
          <w:lang w:val="en-GB" w:eastAsia="en-GB"/>
        </w:rPr>
      </w:pPr>
    </w:p>
    <w:p w14:paraId="7E2EB10C" w14:textId="761D5F2A" w:rsidR="00DC0256" w:rsidRPr="00F270DC" w:rsidRDefault="00AD653F" w:rsidP="00F8629B">
      <w:pPr>
        <w:pStyle w:val="Heading2"/>
        <w:rPr>
          <w:lang w:val="en-GB" w:eastAsia="en-GB"/>
        </w:rPr>
      </w:pPr>
      <w:bookmarkStart w:id="8" w:name="_Toc35964957"/>
      <w:r>
        <w:rPr>
          <w:lang w:val="en-GB" w:eastAsia="en-GB"/>
        </w:rPr>
        <w:t>3</w:t>
      </w:r>
      <w:r w:rsidR="00F8629B" w:rsidRPr="00F270DC">
        <w:rPr>
          <w:lang w:val="en-GB" w:eastAsia="en-GB"/>
        </w:rPr>
        <w:t xml:space="preserve">.1 </w:t>
      </w:r>
      <w:r w:rsidR="00DC0256" w:rsidRPr="00F270DC">
        <w:rPr>
          <w:lang w:val="en-GB" w:eastAsia="en-GB"/>
        </w:rPr>
        <w:t>Information architecture</w:t>
      </w:r>
      <w:bookmarkEnd w:id="8"/>
    </w:p>
    <w:p w14:paraId="604B0208" w14:textId="24F1E7D4" w:rsidR="00F8629B" w:rsidRDefault="00F8629B" w:rsidP="00F8629B">
      <w:pPr>
        <w:pStyle w:val="Heading3"/>
        <w:rPr>
          <w:lang w:val="en-GB" w:eastAsia="en-GB"/>
        </w:rPr>
      </w:pPr>
      <w:bookmarkStart w:id="9" w:name="_Toc35964958"/>
      <w:r w:rsidRPr="00F270DC">
        <w:rPr>
          <w:lang w:val="en-GB" w:eastAsia="en-GB"/>
        </w:rPr>
        <w:t>a. Design</w:t>
      </w:r>
      <w:bookmarkEnd w:id="9"/>
      <w:r w:rsidRPr="00F270DC">
        <w:rPr>
          <w:lang w:val="en-GB" w:eastAsia="en-GB"/>
        </w:rPr>
        <w:t xml:space="preserve"> </w:t>
      </w:r>
    </w:p>
    <w:p w14:paraId="3C705BC6" w14:textId="3EA94178" w:rsidR="005B3FE7" w:rsidRDefault="005B3FE7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color w:val="000000" w:themeColor="text1"/>
          <w:lang w:val="en-GB" w:eastAsia="en-GB"/>
        </w:rPr>
        <w:t>In information architecture we used navigation bar to access the web site easily and customer can travel through the whole website without getting any problems.</w:t>
      </w:r>
    </w:p>
    <w:p w14:paraId="7E416FA8" w14:textId="5EBB8AE8" w:rsidR="005B3FE7" w:rsidRDefault="005B3FE7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noProof/>
          <w:color w:val="000000" w:themeColor="text1"/>
        </w:rPr>
        <w:drawing>
          <wp:inline distT="0" distB="0" distL="0" distR="0" wp14:anchorId="5BCCD327" wp14:editId="5D3EEE7D">
            <wp:extent cx="5728629" cy="31143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52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9" b="82166"/>
                    <a:stretch/>
                  </pic:blipFill>
                  <pic:spPr bwMode="auto">
                    <a:xfrm>
                      <a:off x="0" y="0"/>
                      <a:ext cx="5731510" cy="31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9413B" w14:textId="6AF73339" w:rsidR="00620D23" w:rsidRDefault="005B3FE7" w:rsidP="00796387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color w:val="000000" w:themeColor="text1"/>
          <w:lang w:val="en-GB" w:eastAsia="en-GB"/>
        </w:rPr>
        <w:t xml:space="preserve">Navigation bar is very simple and </w:t>
      </w:r>
      <w:r w:rsidR="00796387">
        <w:rPr>
          <w:rFonts w:cs="Arial"/>
          <w:color w:val="000000" w:themeColor="text1"/>
          <w:lang w:val="en-GB" w:eastAsia="en-GB"/>
        </w:rPr>
        <w:t>user friendly. On a one simple click user can access the Home page , Gallery , Quiz  and Feedback.</w:t>
      </w:r>
    </w:p>
    <w:p w14:paraId="2874FD02" w14:textId="77777777" w:rsidR="00796387" w:rsidRPr="00796387" w:rsidRDefault="00796387" w:rsidP="00796387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</w:p>
    <w:p w14:paraId="1B31784F" w14:textId="2A705C13" w:rsidR="00796387" w:rsidRDefault="00F8629B" w:rsidP="00525614">
      <w:pPr>
        <w:pStyle w:val="Heading3"/>
        <w:rPr>
          <w:lang w:val="en-GB" w:eastAsia="en-GB"/>
        </w:rPr>
      </w:pPr>
      <w:bookmarkStart w:id="10" w:name="_Toc35964959"/>
      <w:r w:rsidRPr="00F270DC">
        <w:rPr>
          <w:lang w:val="en-GB" w:eastAsia="en-GB"/>
        </w:rPr>
        <w:t>b. Code to achieve good Information architecture</w:t>
      </w:r>
      <w:bookmarkEnd w:id="10"/>
    </w:p>
    <w:p w14:paraId="3388FEAC" w14:textId="66420E89" w:rsidR="00525614" w:rsidRPr="00525614" w:rsidRDefault="00525614" w:rsidP="00525614">
      <w:pPr>
        <w:rPr>
          <w:lang w:val="en-GB" w:eastAsia="en-GB"/>
        </w:rPr>
      </w:pPr>
    </w:p>
    <w:p w14:paraId="74229202" w14:textId="3151C083" w:rsidR="00F05D60" w:rsidRPr="00F270DC" w:rsidRDefault="00AD653F" w:rsidP="00F8629B">
      <w:pPr>
        <w:pStyle w:val="Heading2"/>
        <w:rPr>
          <w:lang w:val="en-GB" w:eastAsia="en-GB"/>
        </w:rPr>
      </w:pPr>
      <w:bookmarkStart w:id="11" w:name="_Toc35964960"/>
      <w:r>
        <w:rPr>
          <w:lang w:val="en-GB" w:eastAsia="en-GB"/>
        </w:rPr>
        <w:t>3</w:t>
      </w:r>
      <w:r w:rsidR="00F8629B" w:rsidRPr="00F270DC">
        <w:rPr>
          <w:lang w:val="en-GB" w:eastAsia="en-GB"/>
        </w:rPr>
        <w:t xml:space="preserve">.2 </w:t>
      </w:r>
      <w:r w:rsidR="00F05D60" w:rsidRPr="00F270DC">
        <w:rPr>
          <w:lang w:val="en-GB" w:eastAsia="en-GB"/>
        </w:rPr>
        <w:t>Colour balance/</w:t>
      </w:r>
      <w:r w:rsidR="00DC0256" w:rsidRPr="00F270DC">
        <w:rPr>
          <w:lang w:val="en-GB" w:eastAsia="en-GB"/>
        </w:rPr>
        <w:t>composition/graphics</w:t>
      </w:r>
      <w:r w:rsidR="00D6537B" w:rsidRPr="00F270DC">
        <w:rPr>
          <w:lang w:val="en-GB" w:eastAsia="en-GB"/>
        </w:rPr>
        <w:t>/consistency</w:t>
      </w:r>
      <w:bookmarkEnd w:id="11"/>
      <w:r w:rsidR="00D6537B" w:rsidRPr="00F270DC">
        <w:rPr>
          <w:lang w:val="en-GB" w:eastAsia="en-GB"/>
        </w:rPr>
        <w:t xml:space="preserve"> </w:t>
      </w:r>
    </w:p>
    <w:p w14:paraId="16BC0FF4" w14:textId="5623BD34" w:rsidR="00A2239F" w:rsidRDefault="00A74F17" w:rsidP="00A2239F">
      <w:pPr>
        <w:pStyle w:val="Heading3"/>
        <w:rPr>
          <w:lang w:val="en-GB" w:eastAsia="en-GB"/>
        </w:rPr>
      </w:pPr>
      <w:bookmarkStart w:id="12" w:name="_Toc35964961"/>
      <w:r>
        <w:rPr>
          <w:lang w:val="en-GB" w:eastAsia="en-GB"/>
        </w:rPr>
        <w:t xml:space="preserve">a. </w:t>
      </w:r>
      <w:r w:rsidR="00F8629B" w:rsidRPr="00F270DC">
        <w:rPr>
          <w:lang w:val="en-GB" w:eastAsia="en-GB"/>
        </w:rPr>
        <w:t>Design</w:t>
      </w:r>
      <w:bookmarkEnd w:id="12"/>
      <w:r w:rsidR="00F8629B" w:rsidRPr="00F270DC">
        <w:rPr>
          <w:lang w:val="en-GB" w:eastAsia="en-GB"/>
        </w:rPr>
        <w:t xml:space="preserve"> </w:t>
      </w:r>
    </w:p>
    <w:p w14:paraId="376C9561" w14:textId="3CAD85F7" w:rsidR="004C4C98" w:rsidRDefault="00604073" w:rsidP="004C4C98">
      <w:pPr>
        <w:rPr>
          <w:lang w:val="en-GB" w:eastAsia="en-GB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F924C0" wp14:editId="08BA9076">
                <wp:simplePos x="0" y="0"/>
                <wp:positionH relativeFrom="column">
                  <wp:posOffset>4287982</wp:posOffset>
                </wp:positionH>
                <wp:positionV relativeFrom="paragraph">
                  <wp:posOffset>720667</wp:posOffset>
                </wp:positionV>
                <wp:extent cx="408709" cy="512618"/>
                <wp:effectExtent l="38100" t="19050" r="86995" b="9715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09" cy="512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F96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337.65pt;margin-top:56.75pt;width:32.2pt;height:4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136C2" wp14:editId="08807BE7">
                <wp:simplePos x="0" y="0"/>
                <wp:positionH relativeFrom="column">
                  <wp:posOffset>637309</wp:posOffset>
                </wp:positionH>
                <wp:positionV relativeFrom="paragraph">
                  <wp:posOffset>970049</wp:posOffset>
                </wp:positionV>
                <wp:extent cx="242455" cy="353291"/>
                <wp:effectExtent l="57150" t="19050" r="62865" b="850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455" cy="35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D2DCF" id="Straight Arrow Connector 34" o:spid="_x0000_s1026" type="#_x0000_t32" style="position:absolute;margin-left:50.2pt;margin-top:76.4pt;width:19.1pt;height:27.8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BDEC5" wp14:editId="494669C9">
                <wp:simplePos x="0" y="0"/>
                <wp:positionH relativeFrom="column">
                  <wp:posOffset>3283527</wp:posOffset>
                </wp:positionH>
                <wp:positionV relativeFrom="paragraph">
                  <wp:posOffset>2383213</wp:posOffset>
                </wp:positionV>
                <wp:extent cx="1246909" cy="325582"/>
                <wp:effectExtent l="19050" t="38100" r="67945" b="1130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909" cy="325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8D336" id="Straight Arrow Connector 33" o:spid="_x0000_s1026" type="#_x0000_t32" style="position:absolute;margin-left:258.55pt;margin-top:187.65pt;width:98.2pt;height:25.6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</w:rPr>
        <w:drawing>
          <wp:anchor distT="0" distB="0" distL="114300" distR="114300" simplePos="0" relativeHeight="251668480" behindDoc="1" locked="0" layoutInCell="1" allowOverlap="1" wp14:anchorId="7D317D93" wp14:editId="42B3009D">
            <wp:simplePos x="0" y="0"/>
            <wp:positionH relativeFrom="column">
              <wp:posOffset>-145184</wp:posOffset>
            </wp:positionH>
            <wp:positionV relativeFrom="paragraph">
              <wp:posOffset>365356</wp:posOffset>
            </wp:positionV>
            <wp:extent cx="5731510" cy="2960370"/>
            <wp:effectExtent l="0" t="0" r="254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65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6"/>
                    <a:stretch/>
                  </pic:blipFill>
                  <pic:spPr bwMode="auto"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63F79" w14:textId="39AE6CB7" w:rsidR="00620D23" w:rsidRPr="00525614" w:rsidRDefault="004C4C98" w:rsidP="00525614">
      <w:pPr>
        <w:rPr>
          <w:lang w:val="en-GB" w:eastAsia="en-GB"/>
        </w:rPr>
      </w:pPr>
      <w:r>
        <w:rPr>
          <w:lang w:val="en-GB" w:eastAsia="en-GB"/>
        </w:rPr>
        <w:t xml:space="preserve">Our website we used the colours, Orange and Black are the main colours out of them green colour is used for buttons to get user attraction. </w:t>
      </w:r>
      <w:r w:rsidRPr="004C4C98">
        <w:rPr>
          <w:lang w:val="en-GB" w:eastAsia="en-GB"/>
        </w:rPr>
        <w:t>Our site turns into a respectable brand for clients at their initial introduction. With those hues we can make certain highlights stand apart to the client.</w:t>
      </w:r>
    </w:p>
    <w:p w14:paraId="0C6532AE" w14:textId="6B69A9AB" w:rsidR="004C4C98" w:rsidRPr="00620D23" w:rsidRDefault="004C4C98" w:rsidP="00620D23">
      <w:pPr>
        <w:widowControl w:val="0"/>
        <w:shd w:val="clear" w:color="auto" w:fill="FFFFFF" w:themeFill="background1"/>
        <w:spacing w:after="100" w:afterAutospacing="1" w:line="276" w:lineRule="auto"/>
        <w:rPr>
          <w:rFonts w:cs="Arial"/>
          <w:lang w:val="en-GB" w:eastAsia="en-GB"/>
        </w:rPr>
      </w:pPr>
    </w:p>
    <w:p w14:paraId="00470761" w14:textId="7CAC0F35" w:rsidR="00F8629B" w:rsidRDefault="00A74F17" w:rsidP="00F8629B">
      <w:pPr>
        <w:pStyle w:val="Heading3"/>
        <w:rPr>
          <w:lang w:val="en-GB" w:eastAsia="en-GB"/>
        </w:rPr>
      </w:pPr>
      <w:bookmarkStart w:id="13" w:name="_Toc35964962"/>
      <w:r>
        <w:rPr>
          <w:lang w:val="en-GB" w:eastAsia="en-GB"/>
        </w:rPr>
        <w:t xml:space="preserve">b. </w:t>
      </w:r>
      <w:r w:rsidR="00F8629B" w:rsidRPr="00F270DC">
        <w:rPr>
          <w:lang w:val="en-GB" w:eastAsia="en-GB"/>
        </w:rPr>
        <w:t>Code to achieve good colour balance &amp; ensure consistency</w:t>
      </w:r>
      <w:bookmarkEnd w:id="13"/>
    </w:p>
    <w:p w14:paraId="7DDBB3BC" w14:textId="229BCF8A" w:rsidR="004C4C98" w:rsidRDefault="004C4C98" w:rsidP="004C4C98">
      <w:pPr>
        <w:rPr>
          <w:lang w:val="en-GB" w:eastAsia="en-GB"/>
        </w:rPr>
      </w:pPr>
    </w:p>
    <w:p w14:paraId="7046E594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#body{</w:t>
      </w:r>
    </w:p>
    <w:p w14:paraId="6AE24723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ab/>
        <w:t>background-color: orange;</w:t>
      </w:r>
    </w:p>
    <w:p w14:paraId="05D00AF8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}</w:t>
      </w:r>
    </w:p>
    <w:p w14:paraId="19418C4F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lastRenderedPageBreak/>
        <w:t>#greet{</w:t>
      </w:r>
    </w:p>
    <w:p w14:paraId="02B07FBB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ab/>
        <w:t>text-align: center;</w:t>
      </w:r>
    </w:p>
    <w:p w14:paraId="4820D1EB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ab/>
        <w:t>color: black;</w:t>
      </w:r>
    </w:p>
    <w:p w14:paraId="57A0A370" w14:textId="0A42B1B0" w:rsidR="005766A2" w:rsidRPr="005766A2" w:rsidRDefault="005766A2" w:rsidP="005766A2">
      <w:pPr>
        <w:rPr>
          <w:lang w:val="en-GB" w:eastAsia="en-GB"/>
        </w:rPr>
      </w:pPr>
      <w:r>
        <w:rPr>
          <w:lang w:val="en-GB" w:eastAsia="en-GB"/>
        </w:rPr>
        <w:tab/>
        <w:t>font-size: 52px</w:t>
      </w:r>
    </w:p>
    <w:p w14:paraId="48AAEFEE" w14:textId="77777777" w:rsidR="005766A2" w:rsidRPr="005766A2" w:rsidRDefault="005766A2" w:rsidP="005766A2">
      <w:pPr>
        <w:rPr>
          <w:lang w:val="en-GB" w:eastAsia="en-GB"/>
        </w:rPr>
      </w:pPr>
    </w:p>
    <w:p w14:paraId="60C35B0B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.corona {</w:t>
      </w:r>
    </w:p>
    <w:p w14:paraId="4188B02E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box-shadow: 0 4px 8px 0 rgba(0, 0, 0, 0.2), 0 6px 20px 0 rgba(0, 0, 0, 0.19);</w:t>
      </w:r>
    </w:p>
    <w:p w14:paraId="33DB9FDD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opacity: 1;</w:t>
      </w:r>
    </w:p>
    <w:p w14:paraId="0B90C23F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display: block;</w:t>
      </w:r>
    </w:p>
    <w:p w14:paraId="4B78A003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width: 50%;</w:t>
      </w:r>
    </w:p>
    <w:p w14:paraId="6D9F649C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height: auto;</w:t>
      </w:r>
    </w:p>
    <w:p w14:paraId="16E3A67E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transition: .5s ease;</w:t>
      </w:r>
    </w:p>
    <w:p w14:paraId="3676DFF4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backface-visibility: hidden;</w:t>
      </w:r>
    </w:p>
    <w:p w14:paraId="097A659E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}</w:t>
      </w:r>
    </w:p>
    <w:p w14:paraId="379906EF" w14:textId="77777777" w:rsidR="005766A2" w:rsidRPr="005766A2" w:rsidRDefault="005766A2" w:rsidP="005766A2">
      <w:pPr>
        <w:rPr>
          <w:lang w:val="en-GB" w:eastAsia="en-GB"/>
        </w:rPr>
      </w:pPr>
    </w:p>
    <w:p w14:paraId="04ABE2EF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.middle {</w:t>
      </w:r>
    </w:p>
    <w:p w14:paraId="512D91B6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background-color: white;</w:t>
      </w:r>
      <w:r w:rsidRPr="005766A2">
        <w:rPr>
          <w:lang w:val="en-GB" w:eastAsia="en-GB"/>
        </w:rPr>
        <w:tab/>
      </w:r>
    </w:p>
    <w:p w14:paraId="5C3BD75F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transition: .5s ease;</w:t>
      </w:r>
    </w:p>
    <w:p w14:paraId="7EC232B2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opacity: 0;</w:t>
      </w:r>
    </w:p>
    <w:p w14:paraId="7B1FD909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position: absolute;</w:t>
      </w:r>
    </w:p>
    <w:p w14:paraId="0FD63093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top: 50%;</w:t>
      </w:r>
    </w:p>
    <w:p w14:paraId="27122616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left: 17.5%;</w:t>
      </w:r>
    </w:p>
    <w:p w14:paraId="7E4BD3AF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transform: translate(-50%, -50%);</w:t>
      </w:r>
    </w:p>
    <w:p w14:paraId="3E04DB88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-ms-transform: translate(-50%, -50%);</w:t>
      </w:r>
    </w:p>
    <w:p w14:paraId="5B66CD17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text-align: center;</w:t>
      </w:r>
    </w:p>
    <w:p w14:paraId="11D6DFA6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}</w:t>
      </w:r>
    </w:p>
    <w:p w14:paraId="7B4E932E" w14:textId="77777777" w:rsidR="005766A2" w:rsidRPr="005766A2" w:rsidRDefault="005766A2" w:rsidP="005766A2">
      <w:pPr>
        <w:rPr>
          <w:lang w:val="en-GB" w:eastAsia="en-GB"/>
        </w:rPr>
      </w:pPr>
    </w:p>
    <w:p w14:paraId="10714E8A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.container:hover .corona {</w:t>
      </w:r>
    </w:p>
    <w:p w14:paraId="65DEBD4D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opacity: 0.3;</w:t>
      </w:r>
    </w:p>
    <w:p w14:paraId="2D112384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}</w:t>
      </w:r>
    </w:p>
    <w:p w14:paraId="058C520D" w14:textId="77777777" w:rsidR="005766A2" w:rsidRPr="005766A2" w:rsidRDefault="005766A2" w:rsidP="005766A2">
      <w:pPr>
        <w:rPr>
          <w:lang w:val="en-GB" w:eastAsia="en-GB"/>
        </w:rPr>
      </w:pPr>
    </w:p>
    <w:p w14:paraId="7334810E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.container:hover .middle {</w:t>
      </w:r>
    </w:p>
    <w:p w14:paraId="4047E91A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opacity: 1;</w:t>
      </w:r>
    </w:p>
    <w:p w14:paraId="21C65D65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}</w:t>
      </w:r>
    </w:p>
    <w:p w14:paraId="51F9A217" w14:textId="77777777" w:rsidR="005766A2" w:rsidRPr="005766A2" w:rsidRDefault="005766A2" w:rsidP="005766A2">
      <w:pPr>
        <w:rPr>
          <w:lang w:val="en-GB" w:eastAsia="en-GB"/>
        </w:rPr>
      </w:pPr>
    </w:p>
    <w:p w14:paraId="70CC213F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.btn {</w:t>
      </w:r>
    </w:p>
    <w:p w14:paraId="6224665F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background-color: white;</w:t>
      </w:r>
    </w:p>
    <w:p w14:paraId="29782759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color: blue;</w:t>
      </w:r>
    </w:p>
    <w:p w14:paraId="018A5D33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font-size: 16px;</w:t>
      </w:r>
    </w:p>
    <w:p w14:paraId="3426152A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padding: 16px 32px;</w:t>
      </w:r>
    </w:p>
    <w:p w14:paraId="3406C979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}</w:t>
      </w:r>
    </w:p>
    <w:p w14:paraId="036BE471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.container1 {</w:t>
      </w:r>
    </w:p>
    <w:p w14:paraId="5D2764BB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padding: 30px 30px;</w:t>
      </w:r>
    </w:p>
    <w:p w14:paraId="4B50396E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position: relative;</w:t>
      </w:r>
    </w:p>
    <w:p w14:paraId="5FB80AE0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width: 50%;</w:t>
      </w:r>
    </w:p>
    <w:p w14:paraId="32860C04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}</w:t>
      </w:r>
    </w:p>
    <w:p w14:paraId="5B87CAB8" w14:textId="77777777" w:rsidR="005766A2" w:rsidRPr="005766A2" w:rsidRDefault="005766A2" w:rsidP="005766A2">
      <w:pPr>
        <w:rPr>
          <w:lang w:val="en-GB" w:eastAsia="en-GB"/>
        </w:rPr>
      </w:pPr>
    </w:p>
    <w:p w14:paraId="0378E9D0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.jacket {</w:t>
      </w:r>
    </w:p>
    <w:p w14:paraId="50AE726E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box-shadow: 0 4px 8px 0 rgba(0, 0, 0, 0.2), 0 6px 20px 0 rgba(0, 0, 0, 0.19);</w:t>
      </w:r>
    </w:p>
    <w:p w14:paraId="4F68C3B2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opacity: 1;</w:t>
      </w:r>
    </w:p>
    <w:p w14:paraId="0128666C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display: block;</w:t>
      </w:r>
    </w:p>
    <w:p w14:paraId="05EE0026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width: 100%;</w:t>
      </w:r>
    </w:p>
    <w:p w14:paraId="16886D27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height: auto;</w:t>
      </w:r>
    </w:p>
    <w:p w14:paraId="0AD02AC0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transition: .5s ease;</w:t>
      </w:r>
    </w:p>
    <w:p w14:paraId="6F04B715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backface-visibility: hidden;</w:t>
      </w:r>
    </w:p>
    <w:p w14:paraId="22F0A0E4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lastRenderedPageBreak/>
        <w:t>}</w:t>
      </w:r>
    </w:p>
    <w:p w14:paraId="0459050D" w14:textId="77777777" w:rsidR="005766A2" w:rsidRPr="005766A2" w:rsidRDefault="005766A2" w:rsidP="005766A2">
      <w:pPr>
        <w:rPr>
          <w:lang w:val="en-GB" w:eastAsia="en-GB"/>
        </w:rPr>
      </w:pPr>
    </w:p>
    <w:p w14:paraId="66237C5E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.middle1 {</w:t>
      </w:r>
    </w:p>
    <w:p w14:paraId="7A670846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background-color: white;</w:t>
      </w:r>
      <w:r w:rsidRPr="005766A2">
        <w:rPr>
          <w:lang w:val="en-GB" w:eastAsia="en-GB"/>
        </w:rPr>
        <w:tab/>
      </w:r>
    </w:p>
    <w:p w14:paraId="5DB5555F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transition: .5s ease;</w:t>
      </w:r>
    </w:p>
    <w:p w14:paraId="109905BD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opacity: 0;</w:t>
      </w:r>
    </w:p>
    <w:p w14:paraId="597DF089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position: absolute;</w:t>
      </w:r>
    </w:p>
    <w:p w14:paraId="4F819F8B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top: 50%;</w:t>
      </w:r>
    </w:p>
    <w:p w14:paraId="3AD2874A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left: 17.5%;</w:t>
      </w:r>
    </w:p>
    <w:p w14:paraId="399CFC06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transform: translate(-50%, -50%);</w:t>
      </w:r>
    </w:p>
    <w:p w14:paraId="567D395C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-ms-transform: translate(-50%, -50%);</w:t>
      </w:r>
    </w:p>
    <w:p w14:paraId="1D0E6DB1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text-align: center;</w:t>
      </w:r>
    </w:p>
    <w:p w14:paraId="4D92EF06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}</w:t>
      </w:r>
    </w:p>
    <w:p w14:paraId="5A36A55B" w14:textId="1F28F5E3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</w:t>
      </w:r>
    </w:p>
    <w:p w14:paraId="7D728712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.btn1 {</w:t>
      </w:r>
    </w:p>
    <w:p w14:paraId="2DB4B6C6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background-color: white;</w:t>
      </w:r>
    </w:p>
    <w:p w14:paraId="08D49FE0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color: blue;</w:t>
      </w:r>
    </w:p>
    <w:p w14:paraId="600614F6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font-size: 16px;</w:t>
      </w:r>
    </w:p>
    <w:p w14:paraId="645F113C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padding: 16px 32px;</w:t>
      </w:r>
    </w:p>
    <w:p w14:paraId="3D924DD5" w14:textId="1DA0009D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}</w:t>
      </w:r>
    </w:p>
    <w:p w14:paraId="30C0BB26" w14:textId="77777777" w:rsidR="005766A2" w:rsidRPr="005766A2" w:rsidRDefault="005766A2" w:rsidP="005766A2">
      <w:pPr>
        <w:rPr>
          <w:lang w:val="en-GB" w:eastAsia="en-GB"/>
        </w:rPr>
      </w:pPr>
    </w:p>
    <w:p w14:paraId="6CD86151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.bags {</w:t>
      </w:r>
    </w:p>
    <w:p w14:paraId="441A4953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box-shadow: 0 4px 8px 0 rgba(0, 0, 0, 0.2), 0 6px 20px 0 rgba(0, 0, 0, 0.19);</w:t>
      </w:r>
    </w:p>
    <w:p w14:paraId="3F7BDA61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opacity: 1;</w:t>
      </w:r>
    </w:p>
    <w:p w14:paraId="0D75A44B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display: block;</w:t>
      </w:r>
    </w:p>
    <w:p w14:paraId="752C77AE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width: 100%;</w:t>
      </w:r>
    </w:p>
    <w:p w14:paraId="45F85562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height: auto;</w:t>
      </w:r>
    </w:p>
    <w:p w14:paraId="62F05E27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transition: .5s ease;</w:t>
      </w:r>
    </w:p>
    <w:p w14:paraId="3A58D7EF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backface-visibility: hidden;</w:t>
      </w:r>
    </w:p>
    <w:p w14:paraId="7D60B686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}</w:t>
      </w:r>
    </w:p>
    <w:p w14:paraId="0247368F" w14:textId="77777777" w:rsidR="005766A2" w:rsidRPr="005766A2" w:rsidRDefault="005766A2" w:rsidP="005766A2">
      <w:pPr>
        <w:rPr>
          <w:lang w:val="en-GB" w:eastAsia="en-GB"/>
        </w:rPr>
      </w:pPr>
    </w:p>
    <w:p w14:paraId="0104B371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.middle2 {</w:t>
      </w:r>
    </w:p>
    <w:p w14:paraId="2C649EF7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background-color: white;</w:t>
      </w:r>
      <w:r w:rsidRPr="005766A2">
        <w:rPr>
          <w:lang w:val="en-GB" w:eastAsia="en-GB"/>
        </w:rPr>
        <w:tab/>
      </w:r>
    </w:p>
    <w:p w14:paraId="2B333AF3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transition: .5s ease;</w:t>
      </w:r>
    </w:p>
    <w:p w14:paraId="67693F13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opacity: 0;</w:t>
      </w:r>
    </w:p>
    <w:p w14:paraId="4BA5A656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position: absolute;</w:t>
      </w:r>
    </w:p>
    <w:p w14:paraId="2CEB1F17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top: 50%;</w:t>
      </w:r>
    </w:p>
    <w:p w14:paraId="531473C5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left: 17.5%;</w:t>
      </w:r>
    </w:p>
    <w:p w14:paraId="52AA322B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transform: translate(-50%, -50%);</w:t>
      </w:r>
    </w:p>
    <w:p w14:paraId="66538126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-ms-transform: translate(-50%, -50%);</w:t>
      </w:r>
    </w:p>
    <w:p w14:paraId="2C8E6D5E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text-align: center;</w:t>
      </w:r>
    </w:p>
    <w:p w14:paraId="6F066B77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}</w:t>
      </w:r>
    </w:p>
    <w:p w14:paraId="08B7B732" w14:textId="0AA6B343" w:rsidR="005766A2" w:rsidRPr="005766A2" w:rsidRDefault="005766A2" w:rsidP="005766A2">
      <w:pPr>
        <w:rPr>
          <w:lang w:val="en-GB" w:eastAsia="en-GB"/>
        </w:rPr>
      </w:pPr>
    </w:p>
    <w:p w14:paraId="0AFBBCFA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.btn2 {</w:t>
      </w:r>
    </w:p>
    <w:p w14:paraId="768D850E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background-color: white;</w:t>
      </w:r>
    </w:p>
    <w:p w14:paraId="2E3659CE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font-size: 16px;</w:t>
      </w:r>
    </w:p>
    <w:p w14:paraId="76200714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padding: 16px 32px;</w:t>
      </w:r>
    </w:p>
    <w:p w14:paraId="45BC82E6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}</w:t>
      </w:r>
    </w:p>
    <w:p w14:paraId="6BF69C7A" w14:textId="77777777" w:rsidR="005766A2" w:rsidRPr="005766A2" w:rsidRDefault="005766A2" w:rsidP="005766A2">
      <w:pPr>
        <w:rPr>
          <w:lang w:val="en-GB" w:eastAsia="en-GB"/>
        </w:rPr>
      </w:pPr>
    </w:p>
    <w:p w14:paraId="6EDDD5E0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.details{</w:t>
      </w:r>
    </w:p>
    <w:p w14:paraId="4F62DF65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ab/>
        <w:t>background-color: white;</w:t>
      </w:r>
    </w:p>
    <w:p w14:paraId="1F210A9F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ab/>
        <w:t>position: fixed;</w:t>
      </w:r>
    </w:p>
    <w:p w14:paraId="51A142F0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ab/>
        <w:t>top: 180px;</w:t>
      </w:r>
    </w:p>
    <w:p w14:paraId="3291CE79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ab/>
        <w:t>left: 600px;</w:t>
      </w:r>
    </w:p>
    <w:p w14:paraId="1EAAD745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ab/>
        <w:t>width: 600px;</w:t>
      </w:r>
    </w:p>
    <w:p w14:paraId="1B112758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lastRenderedPageBreak/>
        <w:tab/>
        <w:t>height:500px;</w:t>
      </w:r>
    </w:p>
    <w:p w14:paraId="7C1F1410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}</w:t>
      </w:r>
    </w:p>
    <w:p w14:paraId="4F519363" w14:textId="77777777" w:rsidR="005766A2" w:rsidRPr="005766A2" w:rsidRDefault="005766A2" w:rsidP="005766A2">
      <w:pPr>
        <w:rPr>
          <w:lang w:val="en-GB" w:eastAsia="en-GB"/>
        </w:rPr>
      </w:pPr>
    </w:p>
    <w:p w14:paraId="07901443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*{</w:t>
      </w:r>
    </w:p>
    <w:p w14:paraId="3D65F2E8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ab/>
        <w:t>box-sizing: border-box;</w:t>
      </w:r>
    </w:p>
    <w:p w14:paraId="0B247A56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}</w:t>
      </w:r>
    </w:p>
    <w:p w14:paraId="1175F6BC" w14:textId="77777777" w:rsidR="005766A2" w:rsidRPr="005766A2" w:rsidRDefault="005766A2" w:rsidP="005766A2">
      <w:pPr>
        <w:rPr>
          <w:lang w:val="en-GB" w:eastAsia="en-GB"/>
        </w:rPr>
      </w:pPr>
    </w:p>
    <w:p w14:paraId="75873454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input[type=text] {</w:t>
      </w:r>
    </w:p>
    <w:p w14:paraId="5EEF76E5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width: 100%;</w:t>
      </w:r>
    </w:p>
    <w:p w14:paraId="23B11D1D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padding: 15px;</w:t>
      </w:r>
    </w:p>
    <w:p w14:paraId="5CB6A6EB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margin: 5px 0 22px 0;</w:t>
      </w:r>
    </w:p>
    <w:p w14:paraId="662E66DA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display: inline-block;</w:t>
      </w:r>
    </w:p>
    <w:p w14:paraId="1D2C9F1A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border: none;</w:t>
      </w:r>
    </w:p>
    <w:p w14:paraId="53E05D1E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 xml:space="preserve">  background: #f1f1f1;</w:t>
      </w:r>
    </w:p>
    <w:p w14:paraId="61613C56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}</w:t>
      </w:r>
    </w:p>
    <w:p w14:paraId="6A54936B" w14:textId="77777777" w:rsidR="005766A2" w:rsidRPr="005766A2" w:rsidRDefault="005766A2" w:rsidP="005766A2">
      <w:pPr>
        <w:rPr>
          <w:lang w:val="en-GB" w:eastAsia="en-GB"/>
        </w:rPr>
      </w:pPr>
    </w:p>
    <w:p w14:paraId="49A86A74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#order{</w:t>
      </w:r>
    </w:p>
    <w:p w14:paraId="5D08C446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ab/>
        <w:t>position: fixed;</w:t>
      </w:r>
    </w:p>
    <w:p w14:paraId="345E8CFE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ab/>
        <w:t>height: 30px;</w:t>
      </w:r>
    </w:p>
    <w:p w14:paraId="2A53C4C4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ab/>
        <w:t>top: 625px;</w:t>
      </w:r>
    </w:p>
    <w:p w14:paraId="6AB05A88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ab/>
        <w:t>right: 600px;</w:t>
      </w:r>
    </w:p>
    <w:p w14:paraId="0A8E109D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ab/>
        <w:t>background-color: green;</w:t>
      </w:r>
    </w:p>
    <w:p w14:paraId="07201E85" w14:textId="77777777" w:rsidR="005766A2" w:rsidRP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ab/>
        <w:t>border-radius: 8px;</w:t>
      </w:r>
    </w:p>
    <w:p w14:paraId="65D6325D" w14:textId="763F92BB" w:rsidR="005766A2" w:rsidRDefault="005766A2" w:rsidP="005766A2">
      <w:pPr>
        <w:rPr>
          <w:lang w:val="en-GB" w:eastAsia="en-GB"/>
        </w:rPr>
      </w:pPr>
      <w:r w:rsidRPr="005766A2">
        <w:rPr>
          <w:lang w:val="en-GB" w:eastAsia="en-GB"/>
        </w:rPr>
        <w:t>}</w:t>
      </w:r>
    </w:p>
    <w:p w14:paraId="0D6C02F8" w14:textId="77777777" w:rsidR="005766A2" w:rsidRPr="004C4C98" w:rsidRDefault="005766A2" w:rsidP="004C4C98">
      <w:pPr>
        <w:rPr>
          <w:lang w:val="en-GB" w:eastAsia="en-GB"/>
        </w:rPr>
      </w:pPr>
    </w:p>
    <w:p w14:paraId="5A3549A9" w14:textId="77777777" w:rsidR="005766A2" w:rsidRDefault="00EE562A" w:rsidP="00D75F9A">
      <w:pPr>
        <w:pStyle w:val="Heading3"/>
        <w:spacing w:before="0"/>
        <w:rPr>
          <w:lang w:val="en-GB" w:eastAsia="en-GB"/>
        </w:rPr>
      </w:pPr>
      <w:bookmarkStart w:id="14" w:name="_Toc35964963"/>
      <w:r>
        <w:rPr>
          <w:lang w:val="en-GB" w:eastAsia="en-GB"/>
        </w:rPr>
        <w:t xml:space="preserve">c. Colour contrast </w:t>
      </w:r>
      <w:r w:rsidR="00B86EAE">
        <w:rPr>
          <w:lang w:val="en-GB" w:eastAsia="en-GB"/>
        </w:rPr>
        <w:t xml:space="preserve">test </w:t>
      </w:r>
      <w:r>
        <w:rPr>
          <w:lang w:val="en-GB" w:eastAsia="en-GB"/>
        </w:rPr>
        <w:t>results</w:t>
      </w:r>
      <w:bookmarkEnd w:id="14"/>
    </w:p>
    <w:p w14:paraId="059236C7" w14:textId="77777777" w:rsidR="005766A2" w:rsidRDefault="005766A2" w:rsidP="00D75F9A">
      <w:pPr>
        <w:pStyle w:val="Heading3"/>
        <w:spacing w:before="0"/>
        <w:rPr>
          <w:lang w:val="en-GB" w:eastAsia="en-GB"/>
        </w:rPr>
      </w:pPr>
    </w:p>
    <w:p w14:paraId="7D2DF6E8" w14:textId="4A389BF5" w:rsidR="00EE562A" w:rsidRDefault="005766A2" w:rsidP="00545A31">
      <w:pPr>
        <w:rPr>
          <w:lang w:val="en-GB" w:eastAsia="en-GB"/>
        </w:rPr>
      </w:pPr>
      <w:r>
        <w:rPr>
          <w:noProof/>
        </w:rPr>
        <w:drawing>
          <wp:inline distT="0" distB="0" distL="0" distR="0" wp14:anchorId="119C3616" wp14:editId="51943199">
            <wp:extent cx="5731401" cy="244527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51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9" b="5671"/>
                    <a:stretch/>
                  </pic:blipFill>
                  <pic:spPr bwMode="auto">
                    <a:xfrm>
                      <a:off x="0" y="0"/>
                      <a:ext cx="5731510" cy="244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62A">
        <w:rPr>
          <w:lang w:val="en-GB" w:eastAsia="en-GB"/>
        </w:rPr>
        <w:t xml:space="preserve"> </w:t>
      </w:r>
    </w:p>
    <w:p w14:paraId="78C3E948" w14:textId="4FDAAF27" w:rsidR="005766A2" w:rsidRDefault="005766A2" w:rsidP="005766A2">
      <w:pPr>
        <w:rPr>
          <w:lang w:val="en-GB" w:eastAsia="en-GB"/>
        </w:rPr>
      </w:pPr>
    </w:p>
    <w:p w14:paraId="137E56B1" w14:textId="335491BC" w:rsidR="005766A2" w:rsidRDefault="005766A2" w:rsidP="005766A2">
      <w:pPr>
        <w:rPr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4CAF137A" wp14:editId="37E0D4DD">
            <wp:extent cx="5731510" cy="2960659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65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6"/>
                    <a:stretch/>
                  </pic:blipFill>
                  <pic:spPr bwMode="auto">
                    <a:xfrm>
                      <a:off x="0" y="0"/>
                      <a:ext cx="5731510" cy="296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7AD11" w14:textId="0E0DC10E" w:rsidR="00525614" w:rsidRDefault="00525614" w:rsidP="005766A2">
      <w:pPr>
        <w:rPr>
          <w:lang w:val="en-GB" w:eastAsia="en-GB"/>
        </w:rPr>
      </w:pPr>
    </w:p>
    <w:p w14:paraId="40B3FB78" w14:textId="5BDF4AE5" w:rsidR="00525614" w:rsidRDefault="00525614" w:rsidP="005766A2">
      <w:pPr>
        <w:rPr>
          <w:lang w:val="en-GB" w:eastAsia="en-GB"/>
        </w:rPr>
      </w:pPr>
    </w:p>
    <w:p w14:paraId="2049095C" w14:textId="168C4528" w:rsidR="00525614" w:rsidRDefault="00525614" w:rsidP="005766A2">
      <w:pPr>
        <w:rPr>
          <w:lang w:val="en-GB" w:eastAsia="en-GB"/>
        </w:rPr>
      </w:pPr>
    </w:p>
    <w:p w14:paraId="1E45C8DB" w14:textId="16F96C1B" w:rsidR="00525614" w:rsidRDefault="00525614" w:rsidP="005766A2">
      <w:pPr>
        <w:rPr>
          <w:lang w:val="en-GB" w:eastAsia="en-GB"/>
        </w:rPr>
      </w:pPr>
    </w:p>
    <w:p w14:paraId="79B4F48A" w14:textId="7FEE53E6" w:rsidR="00525614" w:rsidRDefault="00525614" w:rsidP="005766A2">
      <w:pPr>
        <w:rPr>
          <w:lang w:val="en-GB" w:eastAsia="en-GB"/>
        </w:rPr>
      </w:pPr>
    </w:p>
    <w:p w14:paraId="75159F21" w14:textId="7E6EE078" w:rsidR="00525614" w:rsidRDefault="00525614" w:rsidP="005766A2">
      <w:pPr>
        <w:rPr>
          <w:lang w:val="en-GB" w:eastAsia="en-GB"/>
        </w:rPr>
      </w:pPr>
    </w:p>
    <w:p w14:paraId="7EA65892" w14:textId="2FA443F2" w:rsidR="00525614" w:rsidRDefault="00525614" w:rsidP="005766A2">
      <w:pPr>
        <w:rPr>
          <w:lang w:val="en-GB" w:eastAsia="en-GB"/>
        </w:rPr>
      </w:pPr>
    </w:p>
    <w:p w14:paraId="4BCF59EE" w14:textId="77777777" w:rsidR="00525614" w:rsidRPr="005766A2" w:rsidRDefault="00525614" w:rsidP="005766A2">
      <w:pPr>
        <w:rPr>
          <w:lang w:val="en-GB" w:eastAsia="en-GB"/>
        </w:rPr>
      </w:pPr>
    </w:p>
    <w:p w14:paraId="6411A83C" w14:textId="5C7260E2" w:rsidR="00F05D60" w:rsidRPr="00F270DC" w:rsidRDefault="00D6537B" w:rsidP="00AD653F">
      <w:pPr>
        <w:pStyle w:val="Heading2"/>
        <w:numPr>
          <w:ilvl w:val="1"/>
          <w:numId w:val="11"/>
        </w:numPr>
        <w:rPr>
          <w:lang w:val="en-GB" w:eastAsia="en-GB"/>
        </w:rPr>
      </w:pPr>
      <w:bookmarkStart w:id="15" w:name="_Toc35964964"/>
      <w:r w:rsidRPr="00F270DC">
        <w:rPr>
          <w:lang w:val="en-GB" w:eastAsia="en-GB"/>
        </w:rPr>
        <w:t>Typography / consistency</w:t>
      </w:r>
      <w:bookmarkEnd w:id="15"/>
    </w:p>
    <w:p w14:paraId="147001A9" w14:textId="197C9851" w:rsidR="00F8629B" w:rsidRPr="00F270DC" w:rsidRDefault="00A74F17" w:rsidP="00A74F17">
      <w:pPr>
        <w:pStyle w:val="Heading3"/>
        <w:rPr>
          <w:lang w:val="en-GB" w:eastAsia="en-GB"/>
        </w:rPr>
      </w:pPr>
      <w:bookmarkStart w:id="16" w:name="_Toc35964965"/>
      <w:r>
        <w:rPr>
          <w:lang w:val="en-GB" w:eastAsia="en-GB"/>
        </w:rPr>
        <w:t xml:space="preserve">a. </w:t>
      </w:r>
      <w:r w:rsidR="00F8629B" w:rsidRPr="00F270DC">
        <w:rPr>
          <w:lang w:val="en-GB" w:eastAsia="en-GB"/>
        </w:rPr>
        <w:t>Design</w:t>
      </w:r>
      <w:bookmarkEnd w:id="16"/>
    </w:p>
    <w:p w14:paraId="27FC5E2D" w14:textId="6B33AFB6" w:rsidR="00D91718" w:rsidRDefault="00525614" w:rsidP="00084A6B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lang w:val="en-GB" w:eastAsia="en-GB"/>
        </w:rPr>
      </w:pPr>
      <w:r>
        <w:rPr>
          <w:rFonts w:cs="Arial"/>
          <w:lang w:val="en-GB" w:eastAsia="en-GB"/>
        </w:rPr>
        <w:t>I used different font sizes out of them for the presentation page I used</w:t>
      </w:r>
      <w:r w:rsidR="00604073">
        <w:rPr>
          <w:rFonts w:cs="Arial"/>
          <w:lang w:val="en-GB" w:eastAsia="en-GB"/>
        </w:rPr>
        <w:t xml:space="preserve"> 60px for the Header and 45px to the name and I set the text colour to white for the header and names it displayed bold letters.</w:t>
      </w:r>
    </w:p>
    <w:p w14:paraId="38E8B714" w14:textId="37EB643E" w:rsidR="00604073" w:rsidRDefault="00604073" w:rsidP="00084A6B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lang w:val="en-GB" w:eastAsia="en-GB"/>
        </w:rPr>
      </w:pPr>
      <w:r>
        <w:rPr>
          <w:rFonts w:cs="Arial"/>
          <w:lang w:val="en-GB" w:eastAsia="en-GB"/>
        </w:rPr>
        <w:t>And also for the Shopping cart page for items names font-size is 16px and other fonts are normal size.</w:t>
      </w:r>
    </w:p>
    <w:p w14:paraId="17B5BD84" w14:textId="07731A74" w:rsidR="00F8629B" w:rsidRDefault="00A74F17" w:rsidP="00F8629B">
      <w:pPr>
        <w:pStyle w:val="Heading3"/>
        <w:rPr>
          <w:lang w:val="en-GB" w:eastAsia="en-GB"/>
        </w:rPr>
      </w:pPr>
      <w:bookmarkStart w:id="17" w:name="_Toc35964966"/>
      <w:r>
        <w:rPr>
          <w:lang w:val="en-GB" w:eastAsia="en-GB"/>
        </w:rPr>
        <w:t xml:space="preserve">b. </w:t>
      </w:r>
      <w:r w:rsidR="00F8629B" w:rsidRPr="00F270DC">
        <w:rPr>
          <w:lang w:val="en-GB" w:eastAsia="en-GB"/>
        </w:rPr>
        <w:t xml:space="preserve">Code to achieve good </w:t>
      </w:r>
      <w:r w:rsidR="000C3114">
        <w:rPr>
          <w:lang w:val="en-GB" w:eastAsia="en-GB"/>
        </w:rPr>
        <w:t xml:space="preserve">typography / </w:t>
      </w:r>
      <w:r w:rsidR="00F8629B" w:rsidRPr="00F270DC">
        <w:rPr>
          <w:lang w:val="en-GB" w:eastAsia="en-GB"/>
        </w:rPr>
        <w:t>consistency</w:t>
      </w:r>
      <w:bookmarkEnd w:id="17"/>
    </w:p>
    <w:p w14:paraId="5DAD3CC1" w14:textId="77777777" w:rsidR="00604073" w:rsidRPr="00604073" w:rsidRDefault="00604073" w:rsidP="00604073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  <w:r w:rsidRPr="00604073">
        <w:rPr>
          <w:rFonts w:asciiTheme="majorHAnsi" w:hAnsiTheme="majorHAnsi" w:cstheme="majorHAnsi"/>
          <w:lang w:val="en-GB" w:eastAsia="en-GB"/>
        </w:rPr>
        <w:t>#Header {</w:t>
      </w:r>
    </w:p>
    <w:p w14:paraId="5A0097DF" w14:textId="77777777" w:rsidR="00604073" w:rsidRPr="00604073" w:rsidRDefault="00604073" w:rsidP="00604073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  <w:r w:rsidRPr="00604073">
        <w:rPr>
          <w:rFonts w:asciiTheme="majorHAnsi" w:hAnsiTheme="majorHAnsi" w:cstheme="majorHAnsi"/>
          <w:lang w:val="en-GB" w:eastAsia="en-GB"/>
        </w:rPr>
        <w:tab/>
        <w:t>font-size:60px;</w:t>
      </w:r>
    </w:p>
    <w:p w14:paraId="63CF2518" w14:textId="77777777" w:rsidR="00604073" w:rsidRPr="00604073" w:rsidRDefault="00604073" w:rsidP="00604073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  <w:r w:rsidRPr="00604073">
        <w:rPr>
          <w:rFonts w:asciiTheme="majorHAnsi" w:hAnsiTheme="majorHAnsi" w:cstheme="majorHAnsi"/>
          <w:lang w:val="en-GB" w:eastAsia="en-GB"/>
        </w:rPr>
        <w:tab/>
        <w:t>color: white;</w:t>
      </w:r>
    </w:p>
    <w:p w14:paraId="1CCEF6D1" w14:textId="77777777" w:rsidR="00604073" w:rsidRPr="00604073" w:rsidRDefault="00604073" w:rsidP="00604073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  <w:r w:rsidRPr="00604073">
        <w:rPr>
          <w:rFonts w:asciiTheme="majorHAnsi" w:hAnsiTheme="majorHAnsi" w:cstheme="majorHAnsi"/>
          <w:lang w:val="en-GB" w:eastAsia="en-GB"/>
        </w:rPr>
        <w:tab/>
        <w:t>font-weight: bold;</w:t>
      </w:r>
    </w:p>
    <w:p w14:paraId="4ADF7562" w14:textId="77777777" w:rsidR="00604073" w:rsidRPr="00604073" w:rsidRDefault="00604073" w:rsidP="00604073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  <w:r w:rsidRPr="00604073">
        <w:rPr>
          <w:rFonts w:asciiTheme="majorHAnsi" w:hAnsiTheme="majorHAnsi" w:cstheme="majorHAnsi"/>
          <w:lang w:val="en-GB" w:eastAsia="en-GB"/>
        </w:rPr>
        <w:tab/>
        <w:t>font-family:italic;</w:t>
      </w:r>
    </w:p>
    <w:p w14:paraId="79A7190C" w14:textId="77777777" w:rsidR="00604073" w:rsidRPr="00604073" w:rsidRDefault="00604073" w:rsidP="00604073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  <w:r w:rsidRPr="00604073">
        <w:rPr>
          <w:rFonts w:asciiTheme="majorHAnsi" w:hAnsiTheme="majorHAnsi" w:cstheme="majorHAnsi"/>
          <w:lang w:val="en-GB" w:eastAsia="en-GB"/>
        </w:rPr>
        <w:tab/>
        <w:t>padding: 40px;</w:t>
      </w:r>
    </w:p>
    <w:p w14:paraId="1A78E982" w14:textId="77777777" w:rsidR="00604073" w:rsidRPr="00604073" w:rsidRDefault="00604073" w:rsidP="00604073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  <w:r w:rsidRPr="00604073">
        <w:rPr>
          <w:rFonts w:asciiTheme="majorHAnsi" w:hAnsiTheme="majorHAnsi" w:cstheme="majorHAnsi"/>
          <w:lang w:val="en-GB" w:eastAsia="en-GB"/>
        </w:rPr>
        <w:lastRenderedPageBreak/>
        <w:tab/>
        <w:t>text-align:center;</w:t>
      </w:r>
    </w:p>
    <w:p w14:paraId="2BA2D55A" w14:textId="77777777" w:rsidR="00604073" w:rsidRPr="00604073" w:rsidRDefault="00604073" w:rsidP="00604073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  <w:r w:rsidRPr="00604073">
        <w:rPr>
          <w:rFonts w:asciiTheme="majorHAnsi" w:hAnsiTheme="majorHAnsi" w:cstheme="majorHAnsi"/>
          <w:lang w:val="en-GB" w:eastAsia="en-GB"/>
        </w:rPr>
        <w:tab/>
        <w:t>background-size: cover;</w:t>
      </w:r>
    </w:p>
    <w:p w14:paraId="20DFAF38" w14:textId="77777777" w:rsidR="00604073" w:rsidRPr="00604073" w:rsidRDefault="00604073" w:rsidP="00604073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  <w:r w:rsidRPr="00604073">
        <w:rPr>
          <w:rFonts w:asciiTheme="majorHAnsi" w:hAnsiTheme="majorHAnsi" w:cstheme="majorHAnsi"/>
          <w:lang w:val="en-GB" w:eastAsia="en-GB"/>
        </w:rPr>
        <w:t>}</w:t>
      </w:r>
    </w:p>
    <w:p w14:paraId="4051C2CC" w14:textId="77777777" w:rsidR="00604073" w:rsidRPr="00604073" w:rsidRDefault="00604073" w:rsidP="00604073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  <w:r w:rsidRPr="00604073">
        <w:rPr>
          <w:rFonts w:asciiTheme="majorHAnsi" w:hAnsiTheme="majorHAnsi" w:cstheme="majorHAnsi"/>
          <w:lang w:val="en-GB" w:eastAsia="en-GB"/>
        </w:rPr>
        <w:t>#names {</w:t>
      </w:r>
    </w:p>
    <w:p w14:paraId="1BAAE294" w14:textId="77777777" w:rsidR="00604073" w:rsidRPr="00604073" w:rsidRDefault="00604073" w:rsidP="00604073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  <w:r w:rsidRPr="00604073">
        <w:rPr>
          <w:rFonts w:asciiTheme="majorHAnsi" w:hAnsiTheme="majorHAnsi" w:cstheme="majorHAnsi"/>
          <w:lang w:val="en-GB" w:eastAsia="en-GB"/>
        </w:rPr>
        <w:tab/>
        <w:t>font-size:45px;</w:t>
      </w:r>
    </w:p>
    <w:p w14:paraId="05C312C6" w14:textId="77777777" w:rsidR="00604073" w:rsidRPr="00604073" w:rsidRDefault="00604073" w:rsidP="00604073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  <w:r w:rsidRPr="00604073">
        <w:rPr>
          <w:rFonts w:asciiTheme="majorHAnsi" w:hAnsiTheme="majorHAnsi" w:cstheme="majorHAnsi"/>
          <w:lang w:val="en-GB" w:eastAsia="en-GB"/>
        </w:rPr>
        <w:tab/>
        <w:t>font-weight: 600px;</w:t>
      </w:r>
    </w:p>
    <w:p w14:paraId="27B3E297" w14:textId="77777777" w:rsidR="00604073" w:rsidRPr="00604073" w:rsidRDefault="00604073" w:rsidP="00604073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  <w:r w:rsidRPr="00604073">
        <w:rPr>
          <w:rFonts w:asciiTheme="majorHAnsi" w:hAnsiTheme="majorHAnsi" w:cstheme="majorHAnsi"/>
          <w:lang w:val="en-GB" w:eastAsia="en-GB"/>
        </w:rPr>
        <w:tab/>
        <w:t>color: white;</w:t>
      </w:r>
    </w:p>
    <w:p w14:paraId="3B087839" w14:textId="77777777" w:rsidR="00604073" w:rsidRPr="00604073" w:rsidRDefault="00604073" w:rsidP="00604073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  <w:r w:rsidRPr="00604073">
        <w:rPr>
          <w:rFonts w:asciiTheme="majorHAnsi" w:hAnsiTheme="majorHAnsi" w:cstheme="majorHAnsi"/>
          <w:lang w:val="en-GB" w:eastAsia="en-GB"/>
        </w:rPr>
        <w:tab/>
        <w:t>padding: 20px;</w:t>
      </w:r>
    </w:p>
    <w:p w14:paraId="2823723F" w14:textId="4EF8F37B" w:rsidR="00604073" w:rsidRPr="00604073" w:rsidRDefault="00604073" w:rsidP="00604073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  <w:r w:rsidRPr="00604073">
        <w:rPr>
          <w:rFonts w:asciiTheme="majorHAnsi" w:hAnsiTheme="majorHAnsi" w:cstheme="majorHAnsi"/>
          <w:lang w:val="en-GB" w:eastAsia="en-GB"/>
        </w:rPr>
        <w:t>}</w:t>
      </w:r>
    </w:p>
    <w:p w14:paraId="6842FC77" w14:textId="2DFEEEFF" w:rsidR="00604073" w:rsidRPr="00604073" w:rsidRDefault="00604073" w:rsidP="00604073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  <w:r w:rsidRPr="00604073">
        <w:rPr>
          <w:rFonts w:asciiTheme="majorHAnsi" w:hAnsiTheme="majorHAnsi" w:cstheme="majorHAnsi"/>
          <w:lang w:val="en-GB" w:eastAsia="en-GB"/>
        </w:rPr>
        <w:t>.btn2 {</w:t>
      </w:r>
    </w:p>
    <w:p w14:paraId="6CDC4376" w14:textId="77777777" w:rsidR="00604073" w:rsidRPr="00604073" w:rsidRDefault="00604073" w:rsidP="00604073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  <w:r w:rsidRPr="00604073">
        <w:rPr>
          <w:rFonts w:asciiTheme="majorHAnsi" w:hAnsiTheme="majorHAnsi" w:cstheme="majorHAnsi"/>
          <w:lang w:val="en-GB" w:eastAsia="en-GB"/>
        </w:rPr>
        <w:t xml:space="preserve">  background-color: white;</w:t>
      </w:r>
    </w:p>
    <w:p w14:paraId="5914E4BA" w14:textId="77777777" w:rsidR="00604073" w:rsidRPr="00604073" w:rsidRDefault="00604073" w:rsidP="00604073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  <w:r w:rsidRPr="00604073">
        <w:rPr>
          <w:rFonts w:asciiTheme="majorHAnsi" w:hAnsiTheme="majorHAnsi" w:cstheme="majorHAnsi"/>
          <w:lang w:val="en-GB" w:eastAsia="en-GB"/>
        </w:rPr>
        <w:t xml:space="preserve">  font-size: 16px;</w:t>
      </w:r>
    </w:p>
    <w:p w14:paraId="11978BEA" w14:textId="77777777" w:rsidR="00604073" w:rsidRPr="00604073" w:rsidRDefault="00604073" w:rsidP="00604073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  <w:r w:rsidRPr="00604073">
        <w:rPr>
          <w:rFonts w:asciiTheme="majorHAnsi" w:hAnsiTheme="majorHAnsi" w:cstheme="majorHAnsi"/>
          <w:lang w:val="en-GB" w:eastAsia="en-GB"/>
        </w:rPr>
        <w:t xml:space="preserve">  padding: 16px 32px;</w:t>
      </w:r>
    </w:p>
    <w:p w14:paraId="52B8DBBD" w14:textId="7686C907" w:rsidR="00620D23" w:rsidRDefault="00604073" w:rsidP="00604073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  <w:r w:rsidRPr="00604073">
        <w:rPr>
          <w:rFonts w:asciiTheme="majorHAnsi" w:hAnsiTheme="majorHAnsi" w:cstheme="majorHAnsi"/>
          <w:lang w:val="en-GB" w:eastAsia="en-GB"/>
        </w:rPr>
        <w:t>}</w:t>
      </w:r>
    </w:p>
    <w:p w14:paraId="2BDAF619" w14:textId="77777777" w:rsidR="00FA5E7D" w:rsidRPr="00604073" w:rsidRDefault="00FA5E7D" w:rsidP="00604073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</w:p>
    <w:p w14:paraId="4F7597AF" w14:textId="3439B6E9" w:rsidR="00A2239F" w:rsidRPr="00614430" w:rsidRDefault="00F05D60" w:rsidP="00A2239F">
      <w:pPr>
        <w:pStyle w:val="Heading2"/>
        <w:numPr>
          <w:ilvl w:val="1"/>
          <w:numId w:val="11"/>
        </w:numPr>
        <w:rPr>
          <w:lang w:val="en-GB" w:eastAsia="en-GB"/>
        </w:rPr>
      </w:pPr>
      <w:bookmarkStart w:id="18" w:name="_Toc35964967"/>
      <w:r w:rsidRPr="00F270DC">
        <w:rPr>
          <w:lang w:val="en-GB" w:eastAsia="en-GB"/>
        </w:rPr>
        <w:t>Gestalt principles grouping</w:t>
      </w:r>
      <w:bookmarkEnd w:id="18"/>
    </w:p>
    <w:p w14:paraId="13FFBC10" w14:textId="7E63DEE8" w:rsidR="00DA2AF9" w:rsidRDefault="00FA5E7D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color w:val="000000" w:themeColor="text1"/>
          <w:lang w:val="en-GB" w:eastAsia="en-GB"/>
        </w:rPr>
        <w:t xml:space="preserve">In the shopping cart page we used </w:t>
      </w:r>
      <w:r w:rsidR="00DA2AF9">
        <w:rPr>
          <w:rFonts w:cs="Arial"/>
          <w:color w:val="000000" w:themeColor="text1"/>
          <w:lang w:val="en-GB" w:eastAsia="en-GB"/>
        </w:rPr>
        <w:t>these rectangular boxes to our page. Because of that customer can easily recognize the page with the background.</w:t>
      </w:r>
    </w:p>
    <w:p w14:paraId="68FCD007" w14:textId="31F92213" w:rsidR="00F63C06" w:rsidRPr="00F63C06" w:rsidRDefault="00DA2AF9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6422E57E" wp14:editId="2C4FCB05">
            <wp:simplePos x="0" y="0"/>
            <wp:positionH relativeFrom="column">
              <wp:posOffset>1745615</wp:posOffset>
            </wp:positionH>
            <wp:positionV relativeFrom="paragraph">
              <wp:posOffset>144780</wp:posOffset>
            </wp:positionV>
            <wp:extent cx="1343025" cy="1218565"/>
            <wp:effectExtent l="0" t="0" r="9525" b="63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64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" t="38680" r="82837" b="34029"/>
                    <a:stretch/>
                  </pic:blipFill>
                  <pic:spPr bwMode="auto">
                    <a:xfrm>
                      <a:off x="0" y="0"/>
                      <a:ext cx="1343025" cy="121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1D4B4A70" wp14:editId="04D70DA5">
            <wp:simplePos x="0" y="0"/>
            <wp:positionH relativeFrom="column">
              <wp:posOffset>3456305</wp:posOffset>
            </wp:positionH>
            <wp:positionV relativeFrom="paragraph">
              <wp:posOffset>165735</wp:posOffset>
            </wp:positionV>
            <wp:extent cx="1322705" cy="120523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57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" t="68760" r="82950" b="4794"/>
                    <a:stretch/>
                  </pic:blipFill>
                  <pic:spPr bwMode="auto">
                    <a:xfrm>
                      <a:off x="0" y="0"/>
                      <a:ext cx="1322705" cy="120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3BECB762" wp14:editId="71AA720A">
            <wp:simplePos x="0" y="0"/>
            <wp:positionH relativeFrom="margin">
              <wp:posOffset>96520</wp:posOffset>
            </wp:positionH>
            <wp:positionV relativeFrom="paragraph">
              <wp:posOffset>186055</wp:posOffset>
            </wp:positionV>
            <wp:extent cx="1315720" cy="1177290"/>
            <wp:effectExtent l="0" t="0" r="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59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t="34595" r="83683" b="46476"/>
                    <a:stretch/>
                  </pic:blipFill>
                  <pic:spPr bwMode="auto">
                    <a:xfrm>
                      <a:off x="0" y="0"/>
                      <a:ext cx="1315720" cy="117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E7D">
        <w:rPr>
          <w:rFonts w:cs="Arial"/>
          <w:color w:val="000000" w:themeColor="text1"/>
          <w:lang w:val="en-GB" w:eastAsia="en-GB"/>
        </w:rPr>
        <w:t xml:space="preserve"> </w:t>
      </w:r>
    </w:p>
    <w:p w14:paraId="433BCC6E" w14:textId="1664FEB4" w:rsidR="00A34280" w:rsidRPr="00DA2AF9" w:rsidRDefault="00A34280" w:rsidP="00DA2AF9">
      <w:pPr>
        <w:pStyle w:val="ListParagraph"/>
        <w:widowControl w:val="0"/>
        <w:shd w:val="clear" w:color="auto" w:fill="FFFFFF" w:themeFill="background1"/>
        <w:spacing w:after="100" w:afterAutospacing="1" w:line="276" w:lineRule="auto"/>
        <w:ind w:left="810"/>
        <w:rPr>
          <w:rFonts w:cs="Arial"/>
          <w:lang w:val="en-GB" w:eastAsia="en-GB"/>
        </w:rPr>
      </w:pPr>
    </w:p>
    <w:p w14:paraId="681E81D5" w14:textId="74B56D1B" w:rsidR="00A34280" w:rsidRPr="008F475A" w:rsidRDefault="00A34280" w:rsidP="00A34280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ind w:left="360"/>
        <w:rPr>
          <w:lang w:val="en-GB"/>
        </w:rPr>
      </w:pPr>
    </w:p>
    <w:p w14:paraId="508FB9C8" w14:textId="199CC09B" w:rsidR="00620D23" w:rsidRDefault="00620D23" w:rsidP="00620D23">
      <w:pPr>
        <w:widowControl w:val="0"/>
        <w:shd w:val="clear" w:color="auto" w:fill="FFFFFF" w:themeFill="background1"/>
        <w:spacing w:after="100" w:afterAutospacing="1" w:line="276" w:lineRule="auto"/>
        <w:rPr>
          <w:rFonts w:cs="Arial"/>
          <w:lang w:val="en-GB" w:eastAsia="en-GB"/>
        </w:rPr>
      </w:pPr>
    </w:p>
    <w:p w14:paraId="2D95B67A" w14:textId="32B7A04D" w:rsidR="00DA2AF9" w:rsidRDefault="00DA2AF9" w:rsidP="00620D23">
      <w:pPr>
        <w:widowControl w:val="0"/>
        <w:shd w:val="clear" w:color="auto" w:fill="FFFFFF" w:themeFill="background1"/>
        <w:spacing w:after="100" w:afterAutospacing="1" w:line="276" w:lineRule="auto"/>
        <w:rPr>
          <w:rFonts w:cs="Arial"/>
          <w:lang w:val="en-GB" w:eastAsia="en-GB"/>
        </w:rPr>
      </w:pPr>
      <w:r>
        <w:rPr>
          <w:rFonts w:cs="Arial"/>
          <w:lang w:val="en-GB" w:eastAsia="en-GB"/>
        </w:rPr>
        <w:t>We mainly used hover effect in our website.</w:t>
      </w:r>
      <w:r>
        <w:rPr>
          <w:rFonts w:ascii="Times New Roman" w:eastAsia="Times New Roman" w:hAnsi="Times New Roman" w:cs="Times New Roman"/>
          <w:color w:val="222222"/>
        </w:rPr>
        <w:t xml:space="preserve"> With that</w:t>
      </w:r>
      <w:r>
        <w:rPr>
          <w:rFonts w:ascii="Times New Roman" w:eastAsia="Times New Roman" w:hAnsi="Times New Roman" w:cs="Times New Roman"/>
          <w:color w:val="222222"/>
        </w:rPr>
        <w:t xml:space="preserve"> hover</w:t>
      </w:r>
      <w:r>
        <w:rPr>
          <w:rFonts w:ascii="Times New Roman" w:eastAsia="Times New Roman" w:hAnsi="Times New Roman" w:cs="Times New Roman"/>
          <w:color w:val="222222"/>
        </w:rPr>
        <w:t xml:space="preserve"> effect user can easily see which option he or she is in</w:t>
      </w:r>
      <w:r>
        <w:rPr>
          <w:rFonts w:ascii="Times New Roman" w:eastAsia="Times New Roman" w:hAnsi="Times New Roman" w:cs="Times New Roman"/>
          <w:color w:val="222222"/>
        </w:rPr>
        <w:t xml:space="preserve">. </w:t>
      </w:r>
      <w:r w:rsidR="00FD6AA1">
        <w:rPr>
          <w:rFonts w:ascii="Times New Roman" w:eastAsia="Times New Roman" w:hAnsi="Times New Roman" w:cs="Times New Roman"/>
          <w:color w:val="222222"/>
        </w:rPr>
        <w:t>For the item table we use overlay effect for increase user readability and give good energy to user and the webpage.</w:t>
      </w:r>
    </w:p>
    <w:p w14:paraId="20926727" w14:textId="13DAD7D8" w:rsidR="00DA2AF9" w:rsidRDefault="00DB48C3" w:rsidP="00620D23">
      <w:pPr>
        <w:widowControl w:val="0"/>
        <w:shd w:val="clear" w:color="auto" w:fill="FFFFFF" w:themeFill="background1"/>
        <w:spacing w:after="100" w:afterAutospacing="1" w:line="276" w:lineRule="auto"/>
        <w:rPr>
          <w:rFonts w:cs="Arial"/>
          <w:lang w:val="en-GB" w:eastAsia="en-GB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BF09A37" wp14:editId="79672D0D">
            <wp:simplePos x="0" y="0"/>
            <wp:positionH relativeFrom="margin">
              <wp:posOffset>2736215</wp:posOffset>
            </wp:positionH>
            <wp:positionV relativeFrom="paragraph">
              <wp:posOffset>116205</wp:posOffset>
            </wp:positionV>
            <wp:extent cx="1606550" cy="1370965"/>
            <wp:effectExtent l="0" t="0" r="0" b="63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64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89" r="82562" b="3732"/>
                    <a:stretch/>
                  </pic:blipFill>
                  <pic:spPr bwMode="auto">
                    <a:xfrm>
                      <a:off x="0" y="0"/>
                      <a:ext cx="1606550" cy="13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AA1">
        <w:rPr>
          <w:rFonts w:cs="Arial"/>
          <w:noProof/>
        </w:rPr>
        <w:drawing>
          <wp:anchor distT="0" distB="0" distL="114300" distR="114300" simplePos="0" relativeHeight="251675648" behindDoc="0" locked="0" layoutInCell="1" allowOverlap="1" wp14:anchorId="2E1CB490" wp14:editId="707110A9">
            <wp:simplePos x="0" y="0"/>
            <wp:positionH relativeFrom="column">
              <wp:posOffset>48317</wp:posOffset>
            </wp:positionH>
            <wp:positionV relativeFrom="paragraph">
              <wp:posOffset>5195</wp:posOffset>
            </wp:positionV>
            <wp:extent cx="2251075" cy="155067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66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4" t="29009" r="21769" b="22845"/>
                    <a:stretch/>
                  </pic:blipFill>
                  <pic:spPr bwMode="auto">
                    <a:xfrm>
                      <a:off x="0" y="0"/>
                      <a:ext cx="2251075" cy="155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72ED1" w14:textId="3A0B9199" w:rsidR="00DB48C3" w:rsidRDefault="00DB48C3" w:rsidP="00620D23">
      <w:pPr>
        <w:widowControl w:val="0"/>
        <w:shd w:val="clear" w:color="auto" w:fill="FFFFFF" w:themeFill="background1"/>
        <w:spacing w:after="100" w:afterAutospacing="1" w:line="276" w:lineRule="auto"/>
        <w:rPr>
          <w:rFonts w:cs="Arial"/>
          <w:lang w:val="en-GB" w:eastAsia="en-GB"/>
        </w:rPr>
      </w:pPr>
    </w:p>
    <w:p w14:paraId="68DD5F84" w14:textId="3BF3BCD6" w:rsidR="00DB48C3" w:rsidRDefault="00DB48C3" w:rsidP="00620D23">
      <w:pPr>
        <w:widowControl w:val="0"/>
        <w:shd w:val="clear" w:color="auto" w:fill="FFFFFF" w:themeFill="background1"/>
        <w:spacing w:after="100" w:afterAutospacing="1" w:line="276" w:lineRule="auto"/>
        <w:rPr>
          <w:rFonts w:cs="Arial"/>
          <w:lang w:val="en-GB" w:eastAsia="en-GB"/>
        </w:rPr>
      </w:pPr>
    </w:p>
    <w:p w14:paraId="10A02048" w14:textId="7D918B49" w:rsidR="00DB48C3" w:rsidRDefault="00DB48C3" w:rsidP="00620D23">
      <w:pPr>
        <w:widowControl w:val="0"/>
        <w:shd w:val="clear" w:color="auto" w:fill="FFFFFF" w:themeFill="background1"/>
        <w:spacing w:after="100" w:afterAutospacing="1" w:line="276" w:lineRule="auto"/>
        <w:rPr>
          <w:rFonts w:cs="Arial"/>
          <w:lang w:val="en-GB" w:eastAsia="en-GB"/>
        </w:rPr>
      </w:pPr>
    </w:p>
    <w:p w14:paraId="539971D2" w14:textId="77777777" w:rsidR="00DB48C3" w:rsidRPr="00620D23" w:rsidRDefault="00DB48C3" w:rsidP="00620D23">
      <w:pPr>
        <w:widowControl w:val="0"/>
        <w:shd w:val="clear" w:color="auto" w:fill="FFFFFF" w:themeFill="background1"/>
        <w:spacing w:after="100" w:afterAutospacing="1" w:line="276" w:lineRule="auto"/>
        <w:rPr>
          <w:rFonts w:cs="Arial"/>
          <w:lang w:val="en-GB" w:eastAsia="en-GB"/>
        </w:rPr>
      </w:pPr>
    </w:p>
    <w:p w14:paraId="2288AA12" w14:textId="13E8691F" w:rsidR="00F05D60" w:rsidRPr="00F270DC" w:rsidRDefault="00AD653F" w:rsidP="00F8629B">
      <w:pPr>
        <w:pStyle w:val="Heading2"/>
        <w:rPr>
          <w:lang w:val="en-GB" w:eastAsia="en-GB"/>
        </w:rPr>
      </w:pPr>
      <w:bookmarkStart w:id="19" w:name="_Toc35964968"/>
      <w:r>
        <w:rPr>
          <w:lang w:val="en-GB" w:eastAsia="en-GB"/>
        </w:rPr>
        <w:t>3</w:t>
      </w:r>
      <w:r w:rsidR="00F8629B" w:rsidRPr="00F270DC">
        <w:rPr>
          <w:lang w:val="en-GB" w:eastAsia="en-GB"/>
        </w:rPr>
        <w:t xml:space="preserve">.5 </w:t>
      </w:r>
      <w:r w:rsidR="00F05D60" w:rsidRPr="00F270DC">
        <w:rPr>
          <w:lang w:val="en-GB" w:eastAsia="en-GB"/>
        </w:rPr>
        <w:t>Accessibility (</w:t>
      </w:r>
      <w:r w:rsidR="001C0D6E">
        <w:rPr>
          <w:lang w:val="en-GB" w:eastAsia="en-GB"/>
        </w:rPr>
        <w:t>graphics</w:t>
      </w:r>
      <w:r w:rsidR="00F05D60" w:rsidRPr="00F270DC">
        <w:rPr>
          <w:lang w:val="en-GB" w:eastAsia="en-GB"/>
        </w:rPr>
        <w:t>/</w:t>
      </w:r>
      <w:r w:rsidR="001C0D6E">
        <w:rPr>
          <w:lang w:val="en-GB" w:eastAsia="en-GB"/>
        </w:rPr>
        <w:t>forms</w:t>
      </w:r>
      <w:r w:rsidR="00F05D60" w:rsidRPr="00F270DC">
        <w:rPr>
          <w:lang w:val="en-GB" w:eastAsia="en-GB"/>
        </w:rPr>
        <w:t>)</w:t>
      </w:r>
      <w:bookmarkEnd w:id="19"/>
    </w:p>
    <w:p w14:paraId="6FF12B89" w14:textId="48BAE2BE" w:rsidR="00F8629B" w:rsidRPr="00F270DC" w:rsidRDefault="00745095" w:rsidP="00F8629B">
      <w:pPr>
        <w:pStyle w:val="Heading3"/>
        <w:rPr>
          <w:lang w:val="en-GB" w:eastAsia="en-GB"/>
        </w:rPr>
      </w:pPr>
      <w:bookmarkStart w:id="20" w:name="_Toc35964969"/>
      <w:r>
        <w:rPr>
          <w:lang w:val="en-GB" w:eastAsia="en-GB"/>
        </w:rPr>
        <w:t xml:space="preserve">a. Graphical elements - </w:t>
      </w:r>
      <w:r w:rsidR="009A500E" w:rsidRPr="00F270DC">
        <w:rPr>
          <w:lang w:val="en-GB" w:eastAsia="en-GB"/>
        </w:rPr>
        <w:t>Design/</w:t>
      </w:r>
      <w:r w:rsidR="00F8629B" w:rsidRPr="00F270DC">
        <w:rPr>
          <w:lang w:val="en-GB" w:eastAsia="en-GB"/>
        </w:rPr>
        <w:t>Code</w:t>
      </w:r>
      <w:bookmarkEnd w:id="20"/>
    </w:p>
    <w:p w14:paraId="72A15CF3" w14:textId="2ECDE927" w:rsidR="007E3C8B" w:rsidRDefault="00DB48C3" w:rsidP="007E3C8B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After filling the form user can see textfields are getting powder blue,. And also mouse pointer is on the item item get little bit dissapear and show the image as a shadow.</w:t>
      </w:r>
    </w:p>
    <w:p w14:paraId="13943ED5" w14:textId="4D07DA39" w:rsidR="00DB48C3" w:rsidRPr="00F270DC" w:rsidRDefault="0058361F" w:rsidP="007E3C8B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lang w:val="en-GB" w:eastAsia="en-GB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4B94AC" wp14:editId="384177CC">
                <wp:simplePos x="0" y="0"/>
                <wp:positionH relativeFrom="column">
                  <wp:posOffset>4939145</wp:posOffset>
                </wp:positionH>
                <wp:positionV relativeFrom="paragraph">
                  <wp:posOffset>79144</wp:posOffset>
                </wp:positionV>
                <wp:extent cx="117764" cy="304800"/>
                <wp:effectExtent l="57150" t="19050" r="7302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764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68E2A" id="Straight Arrow Connector 49" o:spid="_x0000_s1026" type="#_x0000_t32" style="position:absolute;margin-left:388.9pt;margin-top:6.25pt;width:9.25pt;height:24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</w:rPr>
        <w:drawing>
          <wp:anchor distT="0" distB="0" distL="114300" distR="114300" simplePos="0" relativeHeight="251680768" behindDoc="0" locked="0" layoutInCell="1" allowOverlap="1" wp14:anchorId="7E9FE74E" wp14:editId="2D9C8B60">
            <wp:simplePos x="0" y="0"/>
            <wp:positionH relativeFrom="margin">
              <wp:posOffset>3718560</wp:posOffset>
            </wp:positionH>
            <wp:positionV relativeFrom="paragraph">
              <wp:posOffset>196388</wp:posOffset>
            </wp:positionV>
            <wp:extent cx="1606550" cy="1370965"/>
            <wp:effectExtent l="0" t="0" r="0" b="63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64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89" r="82562" b="3732"/>
                    <a:stretch/>
                  </pic:blipFill>
                  <pic:spPr bwMode="auto">
                    <a:xfrm>
                      <a:off x="0" y="0"/>
                      <a:ext cx="1606550" cy="13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8C3">
        <w:rPr>
          <w:rFonts w:cs="Arial"/>
          <w:noProof/>
        </w:rPr>
        <w:drawing>
          <wp:anchor distT="0" distB="0" distL="114300" distR="114300" simplePos="0" relativeHeight="251678720" behindDoc="0" locked="0" layoutInCell="1" allowOverlap="1" wp14:anchorId="6159B18B" wp14:editId="25C2E1D4">
            <wp:simplePos x="0" y="0"/>
            <wp:positionH relativeFrom="column">
              <wp:posOffset>609484</wp:posOffset>
            </wp:positionH>
            <wp:positionV relativeFrom="paragraph">
              <wp:posOffset>130867</wp:posOffset>
            </wp:positionV>
            <wp:extent cx="2251075" cy="155067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66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4" t="29009" r="21769" b="22845"/>
                    <a:stretch/>
                  </pic:blipFill>
                  <pic:spPr bwMode="auto">
                    <a:xfrm>
                      <a:off x="0" y="0"/>
                      <a:ext cx="2251075" cy="155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39E11" w14:textId="49FE25A8" w:rsidR="0058361F" w:rsidRDefault="0058361F" w:rsidP="00745095">
      <w:pPr>
        <w:pStyle w:val="Heading3"/>
        <w:rPr>
          <w:lang w:val="en-GB" w:eastAsia="en-GB"/>
        </w:rPr>
      </w:pPr>
      <w:bookmarkStart w:id="21" w:name="_Toc3596497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F76F7B" wp14:editId="375891E9">
                <wp:simplePos x="0" y="0"/>
                <wp:positionH relativeFrom="column">
                  <wp:posOffset>277091</wp:posOffset>
                </wp:positionH>
                <wp:positionV relativeFrom="paragraph">
                  <wp:posOffset>152977</wp:posOffset>
                </wp:positionV>
                <wp:extent cx="394854" cy="34637"/>
                <wp:effectExtent l="38100" t="38100" r="62865" b="11811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854" cy="34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AD33A" id="Straight Arrow Connector 45" o:spid="_x0000_s1026" type="#_x0000_t32" style="position:absolute;margin-left:21.8pt;margin-top:12.05pt;width:31.1pt;height: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bookmarkEnd w:id="21"/>
    </w:p>
    <w:p w14:paraId="2954F4E4" w14:textId="1F6F30BF" w:rsidR="0058361F" w:rsidRDefault="0058361F" w:rsidP="00745095">
      <w:pPr>
        <w:pStyle w:val="Heading3"/>
        <w:rPr>
          <w:lang w:val="en-GB" w:eastAsia="en-GB"/>
        </w:rPr>
      </w:pPr>
    </w:p>
    <w:p w14:paraId="5D7331B7" w14:textId="6C10A7F2" w:rsidR="0058361F" w:rsidRDefault="0058361F" w:rsidP="00745095">
      <w:pPr>
        <w:pStyle w:val="Heading3"/>
        <w:rPr>
          <w:lang w:val="en-GB" w:eastAsia="en-GB"/>
        </w:rPr>
      </w:pPr>
      <w:bookmarkStart w:id="22" w:name="_Toc35964971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07D916" wp14:editId="4C4A18C4">
                <wp:simplePos x="0" y="0"/>
                <wp:positionH relativeFrom="column">
                  <wp:posOffset>339436</wp:posOffset>
                </wp:positionH>
                <wp:positionV relativeFrom="paragraph">
                  <wp:posOffset>45200</wp:posOffset>
                </wp:positionV>
                <wp:extent cx="367146" cy="13855"/>
                <wp:effectExtent l="38100" t="57150" r="52070" b="12001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46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DB0E2" id="Straight Arrow Connector 46" o:spid="_x0000_s1026" type="#_x0000_t32" style="position:absolute;margin-left:26.75pt;margin-top:3.55pt;width:28.9pt;height:1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bookmarkEnd w:id="22"/>
    </w:p>
    <w:p w14:paraId="129EB953" w14:textId="30BAD5F3" w:rsidR="0058361F" w:rsidRDefault="0058361F" w:rsidP="00745095">
      <w:pPr>
        <w:pStyle w:val="Heading3"/>
        <w:rPr>
          <w:lang w:val="en-GB" w:eastAsia="en-GB"/>
        </w:rPr>
      </w:pPr>
      <w:bookmarkStart w:id="23" w:name="_Toc35964972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AE8FEA" wp14:editId="01E3D1A2">
                <wp:simplePos x="0" y="0"/>
                <wp:positionH relativeFrom="column">
                  <wp:posOffset>353291</wp:posOffset>
                </wp:positionH>
                <wp:positionV relativeFrom="paragraph">
                  <wp:posOffset>79895</wp:posOffset>
                </wp:positionV>
                <wp:extent cx="325582" cy="6927"/>
                <wp:effectExtent l="0" t="57150" r="36830" b="1270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82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42430" id="Straight Arrow Connector 47" o:spid="_x0000_s1026" type="#_x0000_t32" style="position:absolute;margin-left:27.8pt;margin-top:6.3pt;width:25.65pt;height: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bookmarkEnd w:id="23"/>
    </w:p>
    <w:p w14:paraId="42B3EE20" w14:textId="77777777" w:rsidR="0058361F" w:rsidRDefault="0058361F" w:rsidP="00745095">
      <w:pPr>
        <w:pStyle w:val="Heading3"/>
        <w:rPr>
          <w:lang w:val="en-GB" w:eastAsia="en-GB"/>
        </w:rPr>
      </w:pPr>
    </w:p>
    <w:p w14:paraId="58B312A0" w14:textId="45561515" w:rsidR="0058361F" w:rsidRDefault="0058361F" w:rsidP="00745095">
      <w:pPr>
        <w:pStyle w:val="Heading3"/>
        <w:rPr>
          <w:lang w:val="en-GB" w:eastAsia="en-GB"/>
        </w:rPr>
      </w:pPr>
    </w:p>
    <w:p w14:paraId="1273AE1C" w14:textId="3B8FDA28" w:rsidR="0058361F" w:rsidRDefault="0058361F" w:rsidP="0058361F">
      <w:pPr>
        <w:rPr>
          <w:lang w:val="en-GB" w:eastAsia="en-GB"/>
        </w:rPr>
      </w:pPr>
    </w:p>
    <w:p w14:paraId="18B112D7" w14:textId="77777777" w:rsidR="0058361F" w:rsidRPr="0058361F" w:rsidRDefault="0058361F" w:rsidP="0058361F">
      <w:pPr>
        <w:rPr>
          <w:lang w:val="en-GB" w:eastAsia="en-GB"/>
        </w:rPr>
      </w:pPr>
    </w:p>
    <w:p w14:paraId="3EDA4650" w14:textId="27D2AFE8" w:rsidR="00745095" w:rsidRPr="00F270DC" w:rsidRDefault="00745095" w:rsidP="00745095">
      <w:pPr>
        <w:pStyle w:val="Heading3"/>
        <w:rPr>
          <w:lang w:val="en-GB" w:eastAsia="en-GB"/>
        </w:rPr>
      </w:pPr>
      <w:bookmarkStart w:id="24" w:name="_Toc35964973"/>
      <w:r>
        <w:rPr>
          <w:lang w:val="en-GB" w:eastAsia="en-GB"/>
        </w:rPr>
        <w:t xml:space="preserve">b. Form completion - </w:t>
      </w:r>
      <w:r w:rsidRPr="00F270DC">
        <w:rPr>
          <w:lang w:val="en-GB" w:eastAsia="en-GB"/>
        </w:rPr>
        <w:t>Design/Code</w:t>
      </w:r>
      <w:bookmarkEnd w:id="24"/>
    </w:p>
    <w:p w14:paraId="229C26B8" w14:textId="77777777" w:rsidR="0058361F" w:rsidRPr="0058361F" w:rsidRDefault="0058361F" w:rsidP="0058361F">
      <w:pPr>
        <w:widowControl w:val="0"/>
        <w:shd w:val="clear" w:color="auto" w:fill="FFFFFF" w:themeFill="background1"/>
        <w:spacing w:before="100" w:beforeAutospacing="1" w:after="100" w:afterAutospacing="1"/>
        <w:rPr>
          <w:rFonts w:asciiTheme="majorHAnsi" w:hAnsiTheme="majorHAnsi" w:cstheme="majorHAnsi"/>
          <w:lang w:val="en-GB" w:eastAsia="en-GB"/>
        </w:rPr>
      </w:pPr>
      <w:r w:rsidRPr="0058361F">
        <w:rPr>
          <w:rFonts w:asciiTheme="majorHAnsi" w:hAnsiTheme="majorHAnsi" w:cstheme="majorHAnsi"/>
          <w:lang w:val="en-GB" w:eastAsia="en-GB"/>
        </w:rPr>
        <w:t>&lt;div class ="details"&gt;</w:t>
      </w:r>
    </w:p>
    <w:p w14:paraId="5B8627CD" w14:textId="77777777" w:rsidR="0058361F" w:rsidRPr="0058361F" w:rsidRDefault="0058361F" w:rsidP="0058361F">
      <w:pPr>
        <w:widowControl w:val="0"/>
        <w:shd w:val="clear" w:color="auto" w:fill="FFFFFF" w:themeFill="background1"/>
        <w:spacing w:before="100" w:beforeAutospacing="1" w:after="100" w:afterAutospacing="1"/>
        <w:rPr>
          <w:rFonts w:asciiTheme="majorHAnsi" w:hAnsiTheme="majorHAnsi" w:cstheme="majorHAnsi"/>
          <w:lang w:val="en-GB" w:eastAsia="en-GB"/>
        </w:rPr>
      </w:pPr>
      <w:r w:rsidRPr="0058361F"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ab/>
        <w:t>&lt;!-- Creating a form with unique name. --&gt;</w:t>
      </w:r>
    </w:p>
    <w:p w14:paraId="44B1BDD6" w14:textId="77777777" w:rsidR="0058361F" w:rsidRPr="0058361F" w:rsidRDefault="0058361F" w:rsidP="0058361F">
      <w:pPr>
        <w:widowControl w:val="0"/>
        <w:shd w:val="clear" w:color="auto" w:fill="FFFFFF" w:themeFill="background1"/>
        <w:spacing w:before="100" w:beforeAutospacing="1" w:after="100" w:afterAutospacing="1"/>
        <w:rPr>
          <w:rFonts w:asciiTheme="majorHAnsi" w:hAnsiTheme="majorHAnsi" w:cstheme="majorHAnsi"/>
          <w:lang w:val="en-GB" w:eastAsia="en-GB"/>
        </w:rPr>
      </w:pPr>
      <w:r w:rsidRPr="0058361F"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ab/>
        <w:t>&lt;form name="details" onsubmit="message()"&gt;&lt;!-- onsubmit getting an popbox to warn empty fields. --&gt;</w:t>
      </w:r>
    </w:p>
    <w:p w14:paraId="71CC96D4" w14:textId="77777777" w:rsidR="0058361F" w:rsidRPr="0058361F" w:rsidRDefault="0058361F" w:rsidP="0058361F">
      <w:pPr>
        <w:widowControl w:val="0"/>
        <w:shd w:val="clear" w:color="auto" w:fill="FFFFFF" w:themeFill="background1"/>
        <w:spacing w:before="100" w:beforeAutospacing="1" w:after="100" w:afterAutospacing="1"/>
        <w:rPr>
          <w:rFonts w:asciiTheme="majorHAnsi" w:hAnsiTheme="majorHAnsi" w:cstheme="majorHAnsi"/>
          <w:lang w:val="en-GB" w:eastAsia="en-GB"/>
        </w:rPr>
      </w:pPr>
      <w:r w:rsidRPr="0058361F"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ab/>
        <w:t>&lt;h2&gt; Personal details &lt;/h2&gt;</w:t>
      </w:r>
    </w:p>
    <w:p w14:paraId="61B246FD" w14:textId="77777777" w:rsidR="0058361F" w:rsidRDefault="0058361F" w:rsidP="0058361F">
      <w:pPr>
        <w:widowControl w:val="0"/>
        <w:shd w:val="clear" w:color="auto" w:fill="FFFFFF" w:themeFill="background1"/>
        <w:spacing w:before="100" w:beforeAutospacing="1" w:after="100" w:afterAutospacing="1"/>
        <w:rPr>
          <w:rFonts w:asciiTheme="majorHAnsi" w:hAnsiTheme="majorHAnsi" w:cstheme="majorHAnsi"/>
          <w:lang w:val="en-GB" w:eastAsia="en-GB"/>
        </w:rPr>
      </w:pPr>
      <w:r w:rsidRPr="0058361F"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ab/>
        <w:t>&lt;label for="fname"&gt;First N</w:t>
      </w:r>
      <w:r>
        <w:rPr>
          <w:rFonts w:asciiTheme="majorHAnsi" w:hAnsiTheme="majorHAnsi" w:cstheme="majorHAnsi"/>
          <w:lang w:val="en-GB" w:eastAsia="en-GB"/>
        </w:rPr>
        <w:t>ame :&lt;/label&gt;&lt;br&gt;</w:t>
      </w:r>
    </w:p>
    <w:p w14:paraId="69929F94" w14:textId="680D4F90" w:rsidR="0058361F" w:rsidRPr="0058361F" w:rsidRDefault="0058361F" w:rsidP="0058361F">
      <w:pPr>
        <w:widowControl w:val="0"/>
        <w:shd w:val="clear" w:color="auto" w:fill="FFFFFF" w:themeFill="background1"/>
        <w:spacing w:before="100" w:beforeAutospacing="1" w:after="100" w:afterAutospacing="1"/>
        <w:rPr>
          <w:rFonts w:asciiTheme="majorHAnsi" w:hAnsiTheme="majorHAnsi" w:cstheme="majorHAnsi"/>
          <w:lang w:val="en-GB" w:eastAsia="en-GB"/>
        </w:rPr>
      </w:pPr>
      <w:r w:rsidRPr="0058361F">
        <w:rPr>
          <w:rFonts w:asciiTheme="majorHAnsi" w:hAnsiTheme="majorHAnsi" w:cstheme="majorHAnsi"/>
          <w:lang w:val="en-GB" w:eastAsia="en-GB"/>
        </w:rPr>
        <w:t>&lt;input type = "text" id = "fname" name ="fname" placeholder=" #Albert "&gt;&lt;br&gt;</w:t>
      </w:r>
    </w:p>
    <w:p w14:paraId="3900F098" w14:textId="77777777" w:rsidR="0058361F" w:rsidRPr="0058361F" w:rsidRDefault="0058361F" w:rsidP="0058361F">
      <w:pPr>
        <w:widowControl w:val="0"/>
        <w:shd w:val="clear" w:color="auto" w:fill="FFFFFF" w:themeFill="background1"/>
        <w:spacing w:before="100" w:beforeAutospacing="1" w:after="100" w:afterAutospacing="1"/>
        <w:rPr>
          <w:rFonts w:asciiTheme="majorHAnsi" w:hAnsiTheme="majorHAnsi" w:cstheme="majorHAnsi"/>
          <w:lang w:val="en-GB" w:eastAsia="en-GB"/>
        </w:rPr>
      </w:pPr>
      <w:r w:rsidRPr="0058361F"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ab/>
        <w:t>&lt;label for="lname"&gt;Last Name :&lt;/label&gt;&lt;br&gt;</w:t>
      </w:r>
    </w:p>
    <w:p w14:paraId="741ACC69" w14:textId="5E6445CE" w:rsidR="0058361F" w:rsidRPr="0058361F" w:rsidRDefault="0058361F" w:rsidP="0058361F">
      <w:pPr>
        <w:widowControl w:val="0"/>
        <w:shd w:val="clear" w:color="auto" w:fill="FFFFFF" w:themeFill="background1"/>
        <w:spacing w:before="100" w:beforeAutospacing="1" w:after="100" w:afterAutospacing="1"/>
        <w:rPr>
          <w:rFonts w:asciiTheme="majorHAnsi" w:hAnsiTheme="majorHAnsi" w:cstheme="majorHAnsi"/>
          <w:lang w:val="en-GB" w:eastAsia="en-GB"/>
        </w:rPr>
      </w:pPr>
      <w:r>
        <w:rPr>
          <w:rFonts w:asciiTheme="majorHAnsi" w:hAnsiTheme="majorHAnsi" w:cstheme="majorHAnsi"/>
          <w:lang w:val="en-GB" w:eastAsia="en-GB"/>
        </w:rPr>
        <w:tab/>
      </w:r>
      <w:r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>&lt;input type = "text" id = "lname" name ="lname" placeholder=" #Einstein "&gt;&lt;br&gt;</w:t>
      </w:r>
    </w:p>
    <w:p w14:paraId="4320C624" w14:textId="77777777" w:rsidR="0058361F" w:rsidRPr="0058361F" w:rsidRDefault="0058361F" w:rsidP="0058361F">
      <w:pPr>
        <w:widowControl w:val="0"/>
        <w:shd w:val="clear" w:color="auto" w:fill="FFFFFF" w:themeFill="background1"/>
        <w:spacing w:before="100" w:beforeAutospacing="1" w:after="100" w:afterAutospacing="1"/>
        <w:rPr>
          <w:rFonts w:asciiTheme="majorHAnsi" w:hAnsiTheme="majorHAnsi" w:cstheme="majorHAnsi"/>
          <w:lang w:val="en-GB" w:eastAsia="en-GB"/>
        </w:rPr>
      </w:pPr>
      <w:r w:rsidRPr="0058361F">
        <w:rPr>
          <w:rFonts w:asciiTheme="majorHAnsi" w:hAnsiTheme="majorHAnsi" w:cstheme="majorHAnsi"/>
          <w:lang w:val="en-GB" w:eastAsia="en-GB"/>
        </w:rPr>
        <w:lastRenderedPageBreak/>
        <w:tab/>
      </w:r>
      <w:r w:rsidRPr="0058361F"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ab/>
        <w:t>&lt;label for="PhoneNumber"&gt;Telephone Number :&lt;/label&gt;&lt;br&gt;</w:t>
      </w:r>
    </w:p>
    <w:p w14:paraId="5B5E1F6E" w14:textId="71EE3461" w:rsidR="0058361F" w:rsidRPr="0058361F" w:rsidRDefault="0058361F" w:rsidP="0058361F">
      <w:pPr>
        <w:widowControl w:val="0"/>
        <w:shd w:val="clear" w:color="auto" w:fill="FFFFFF" w:themeFill="background1"/>
        <w:spacing w:before="100" w:beforeAutospacing="1" w:after="100" w:afterAutospacing="1"/>
        <w:rPr>
          <w:rFonts w:asciiTheme="majorHAnsi" w:hAnsiTheme="majorHAnsi" w:cstheme="majorHAnsi"/>
          <w:lang w:val="en-GB" w:eastAsia="en-GB"/>
        </w:rPr>
      </w:pPr>
      <w:r w:rsidRPr="0058361F">
        <w:rPr>
          <w:rFonts w:asciiTheme="majorHAnsi" w:hAnsiTheme="majorHAnsi" w:cstheme="majorHAnsi"/>
          <w:lang w:val="en-GB" w:eastAsia="en-GB"/>
        </w:rPr>
        <w:t>&lt;input type = "text" id = "PhoneNumber" name ="PhoneNumber" placeholder=" #07x-xxxxxxx"&gt;&lt;br&gt;</w:t>
      </w:r>
    </w:p>
    <w:p w14:paraId="44E89C52" w14:textId="77777777" w:rsidR="0058361F" w:rsidRPr="0058361F" w:rsidRDefault="0058361F" w:rsidP="0058361F">
      <w:pPr>
        <w:widowControl w:val="0"/>
        <w:shd w:val="clear" w:color="auto" w:fill="FFFFFF" w:themeFill="background1"/>
        <w:spacing w:before="100" w:beforeAutospacing="1" w:after="100" w:afterAutospacing="1"/>
        <w:rPr>
          <w:rFonts w:asciiTheme="majorHAnsi" w:hAnsiTheme="majorHAnsi" w:cstheme="majorHAnsi"/>
          <w:lang w:val="en-GB" w:eastAsia="en-GB"/>
        </w:rPr>
      </w:pPr>
      <w:r w:rsidRPr="0058361F"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ab/>
        <w:t>&lt;label for="Email"&gt;Email :&lt;/label&gt;&lt;br&gt;</w:t>
      </w:r>
      <w:r w:rsidRPr="0058361F">
        <w:rPr>
          <w:rFonts w:asciiTheme="majorHAnsi" w:hAnsiTheme="majorHAnsi" w:cstheme="majorHAnsi"/>
          <w:lang w:val="en-GB" w:eastAsia="en-GB"/>
        </w:rPr>
        <w:tab/>
      </w:r>
    </w:p>
    <w:p w14:paraId="2AC1DC11" w14:textId="5266EA66" w:rsidR="0058361F" w:rsidRPr="0058361F" w:rsidRDefault="0058361F" w:rsidP="0058361F">
      <w:pPr>
        <w:widowControl w:val="0"/>
        <w:shd w:val="clear" w:color="auto" w:fill="FFFFFF" w:themeFill="background1"/>
        <w:spacing w:before="100" w:beforeAutospacing="1" w:after="100" w:afterAutospacing="1"/>
        <w:rPr>
          <w:rFonts w:asciiTheme="majorHAnsi" w:hAnsiTheme="majorHAnsi" w:cstheme="majorHAnsi"/>
          <w:lang w:val="en-GB" w:eastAsia="en-GB"/>
        </w:rPr>
      </w:pPr>
      <w:r w:rsidRPr="0058361F">
        <w:rPr>
          <w:rFonts w:asciiTheme="majorHAnsi" w:hAnsiTheme="majorHAnsi" w:cstheme="majorHAnsi"/>
          <w:lang w:val="en-GB" w:eastAsia="en-GB"/>
        </w:rPr>
        <w:t>&lt;input type = "text" id = "Email" name ="Email" placeholder="#albert@mail.com"&gt;&lt;br&gt;</w:t>
      </w:r>
    </w:p>
    <w:p w14:paraId="158FE9DA" w14:textId="77777777" w:rsidR="0058361F" w:rsidRDefault="0058361F" w:rsidP="0058361F">
      <w:pPr>
        <w:widowControl w:val="0"/>
        <w:shd w:val="clear" w:color="auto" w:fill="FFFFFF" w:themeFill="background1"/>
        <w:spacing w:before="100" w:beforeAutospacing="1" w:after="100" w:afterAutospacing="1"/>
        <w:rPr>
          <w:rFonts w:asciiTheme="majorHAnsi" w:hAnsiTheme="majorHAnsi" w:cstheme="majorHAnsi"/>
          <w:lang w:val="en-GB" w:eastAsia="en-GB"/>
        </w:rPr>
      </w:pPr>
      <w:r w:rsidRPr="0058361F">
        <w:rPr>
          <w:rFonts w:asciiTheme="majorHAnsi" w:hAnsiTheme="majorHAnsi" w:cstheme="majorHAnsi"/>
          <w:lang w:val="en-GB" w:eastAsia="en-GB"/>
        </w:rPr>
        <w:t xml:space="preserve">&lt;input id = "order" type="submit" value ="Place order" onclick ="validate();"&gt; </w:t>
      </w:r>
    </w:p>
    <w:p w14:paraId="6A244FB1" w14:textId="0979827F" w:rsidR="0058361F" w:rsidRPr="0058361F" w:rsidRDefault="0058361F" w:rsidP="0058361F">
      <w:pPr>
        <w:widowControl w:val="0"/>
        <w:shd w:val="clear" w:color="auto" w:fill="FFFFFF" w:themeFill="background1"/>
        <w:spacing w:before="100" w:beforeAutospacing="1" w:after="100" w:afterAutospacing="1"/>
        <w:rPr>
          <w:rFonts w:asciiTheme="majorHAnsi" w:hAnsiTheme="majorHAnsi" w:cstheme="majorHAnsi"/>
          <w:lang w:val="en-GB" w:eastAsia="en-GB"/>
        </w:rPr>
      </w:pPr>
      <w:r w:rsidRPr="0058361F">
        <w:rPr>
          <w:rFonts w:asciiTheme="majorHAnsi" w:hAnsiTheme="majorHAnsi" w:cstheme="majorHAnsi"/>
          <w:lang w:val="en-GB" w:eastAsia="en-GB"/>
        </w:rPr>
        <w:t xml:space="preserve"> &lt;!-- onclick getting the customer name and prices of the items and total bill. --&gt;</w:t>
      </w:r>
    </w:p>
    <w:p w14:paraId="0E121923" w14:textId="77777777" w:rsidR="0058361F" w:rsidRPr="0058361F" w:rsidRDefault="0058361F" w:rsidP="0058361F">
      <w:pPr>
        <w:widowControl w:val="0"/>
        <w:shd w:val="clear" w:color="auto" w:fill="FFFFFF" w:themeFill="background1"/>
        <w:spacing w:before="100" w:beforeAutospacing="1" w:after="100" w:afterAutospacing="1"/>
        <w:rPr>
          <w:rFonts w:asciiTheme="majorHAnsi" w:hAnsiTheme="majorHAnsi" w:cstheme="majorHAnsi"/>
          <w:lang w:val="en-GB" w:eastAsia="en-GB"/>
        </w:rPr>
      </w:pPr>
      <w:r w:rsidRPr="0058361F"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ab/>
        <w:t>&lt;/form&gt;</w:t>
      </w:r>
    </w:p>
    <w:p w14:paraId="15AA2E0F" w14:textId="1F67398A" w:rsidR="005936B4" w:rsidRDefault="0058361F" w:rsidP="0058361F">
      <w:pPr>
        <w:widowControl w:val="0"/>
        <w:shd w:val="clear" w:color="auto" w:fill="FFFFFF" w:themeFill="background1"/>
        <w:spacing w:before="100" w:beforeAutospacing="1" w:after="100" w:afterAutospacing="1"/>
        <w:rPr>
          <w:rFonts w:asciiTheme="majorHAnsi" w:hAnsiTheme="majorHAnsi" w:cstheme="majorHAnsi"/>
          <w:lang w:val="en-GB" w:eastAsia="en-GB"/>
        </w:rPr>
      </w:pPr>
      <w:r w:rsidRPr="0058361F"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ab/>
      </w:r>
      <w:r w:rsidRPr="0058361F">
        <w:rPr>
          <w:rFonts w:asciiTheme="majorHAnsi" w:hAnsiTheme="majorHAnsi" w:cstheme="majorHAnsi"/>
          <w:lang w:val="en-GB" w:eastAsia="en-GB"/>
        </w:rPr>
        <w:tab/>
        <w:t>&lt;/div&gt;</w:t>
      </w:r>
    </w:p>
    <w:p w14:paraId="1141FD40" w14:textId="281A6511" w:rsidR="0058361F" w:rsidRPr="0058361F" w:rsidRDefault="0058361F" w:rsidP="0058361F">
      <w:pPr>
        <w:widowControl w:val="0"/>
        <w:shd w:val="clear" w:color="auto" w:fill="FFFFFF" w:themeFill="background1"/>
        <w:spacing w:before="100" w:beforeAutospacing="1" w:after="100" w:afterAutospacing="1"/>
        <w:rPr>
          <w:rFonts w:asciiTheme="majorHAnsi" w:hAnsiTheme="majorHAnsi" w:cstheme="majorHAnsi"/>
          <w:lang w:val="en-GB" w:eastAsia="en-GB"/>
        </w:rPr>
      </w:pPr>
      <w:r>
        <w:rPr>
          <w:rFonts w:asciiTheme="majorHAnsi" w:hAnsiTheme="majorHAnsi" w:cstheme="majorHAnsi"/>
          <w:lang w:val="en-GB" w:eastAsia="en-GB"/>
        </w:rPr>
        <w:t xml:space="preserve">&lt;div&gt; Tags are used to uniquely identify each details easily and give ID’s to get that details identically. In this page developer can easily understand the code without getting any issues.  </w:t>
      </w:r>
    </w:p>
    <w:p w14:paraId="139D8A33" w14:textId="2086EBFF" w:rsidR="007E3C8B" w:rsidRPr="00F270DC" w:rsidRDefault="00AD653F" w:rsidP="00F8629B">
      <w:pPr>
        <w:pStyle w:val="Heading2"/>
        <w:rPr>
          <w:lang w:val="en-GB" w:eastAsia="en-GB"/>
        </w:rPr>
      </w:pPr>
      <w:bookmarkStart w:id="25" w:name="_Toc35964974"/>
      <w:r>
        <w:rPr>
          <w:lang w:val="en-GB" w:eastAsia="en-GB"/>
        </w:rPr>
        <w:t>3</w:t>
      </w:r>
      <w:r w:rsidR="00F8629B" w:rsidRPr="00F270DC">
        <w:rPr>
          <w:lang w:val="en-GB" w:eastAsia="en-GB"/>
        </w:rPr>
        <w:t xml:space="preserve">.6 </w:t>
      </w:r>
      <w:r w:rsidR="007E3C8B" w:rsidRPr="00F270DC">
        <w:rPr>
          <w:lang w:val="en-GB" w:eastAsia="en-GB"/>
        </w:rPr>
        <w:t>Error prevention and recovery</w:t>
      </w:r>
      <w:bookmarkEnd w:id="25"/>
    </w:p>
    <w:p w14:paraId="1DCB8984" w14:textId="2D7A05FF" w:rsidR="00F8629B" w:rsidRPr="00F270DC" w:rsidRDefault="00F63865" w:rsidP="00F8629B">
      <w:pPr>
        <w:pStyle w:val="Heading3"/>
        <w:rPr>
          <w:lang w:val="en-GB" w:eastAsia="en-GB"/>
        </w:rPr>
      </w:pPr>
      <w:bookmarkStart w:id="26" w:name="_Toc35964975"/>
      <w:r>
        <w:rPr>
          <w:lang w:val="en-GB" w:eastAsia="en-GB"/>
        </w:rPr>
        <w:t xml:space="preserve">a. </w:t>
      </w:r>
      <w:r w:rsidR="00F8629B" w:rsidRPr="00F270DC">
        <w:rPr>
          <w:lang w:val="en-GB" w:eastAsia="en-GB"/>
        </w:rPr>
        <w:t>Design</w:t>
      </w:r>
      <w:bookmarkEnd w:id="26"/>
    </w:p>
    <w:p w14:paraId="4C88F014" w14:textId="523521E4" w:rsidR="00620D23" w:rsidRDefault="0058361F" w:rsidP="00620D23">
      <w:pPr>
        <w:widowControl w:val="0"/>
        <w:shd w:val="clear" w:color="auto" w:fill="FFFFFF" w:themeFill="background1"/>
        <w:spacing w:after="100" w:afterAutospacing="1" w:line="276" w:lineRule="auto"/>
        <w:rPr>
          <w:rFonts w:cs="Arial"/>
          <w:lang w:val="en-GB" w:eastAsia="en-GB"/>
        </w:rPr>
      </w:pPr>
      <w:r>
        <w:rPr>
          <w:rFonts w:cs="Arial"/>
          <w:lang w:val="en-GB" w:eastAsia="en-GB"/>
        </w:rPr>
        <w:t xml:space="preserve">User forgot to enter his/her details in the form they get a warning message </w:t>
      </w:r>
      <w:r w:rsidR="00721BB1">
        <w:rPr>
          <w:rFonts w:cs="Arial"/>
          <w:lang w:val="en-GB" w:eastAsia="en-GB"/>
        </w:rPr>
        <w:t>but that warning message not displayed in my website and I remake my javascript code several times and Finally I got the error massage. And I apply that theory to fix my errors. And also after user purchasing items his/her total bill is not displayed and I create a javascript code to give a popbox with their names , items and total price.</w:t>
      </w:r>
    </w:p>
    <w:p w14:paraId="4B3EA802" w14:textId="77777777" w:rsidR="00721BB1" w:rsidRDefault="00721BB1" w:rsidP="00620D23">
      <w:pPr>
        <w:widowControl w:val="0"/>
        <w:shd w:val="clear" w:color="auto" w:fill="FFFFFF" w:themeFill="background1"/>
        <w:spacing w:after="100" w:afterAutospacing="1" w:line="276" w:lineRule="auto"/>
        <w:rPr>
          <w:rFonts w:cs="Arial"/>
          <w:noProof/>
        </w:rPr>
      </w:pPr>
    </w:p>
    <w:p w14:paraId="5746737B" w14:textId="77777777" w:rsidR="00721BB1" w:rsidRDefault="00721BB1" w:rsidP="00620D23">
      <w:pPr>
        <w:widowControl w:val="0"/>
        <w:shd w:val="clear" w:color="auto" w:fill="FFFFFF" w:themeFill="background1"/>
        <w:spacing w:after="100" w:afterAutospacing="1" w:line="276" w:lineRule="auto"/>
        <w:rPr>
          <w:rFonts w:cs="Arial"/>
          <w:noProof/>
        </w:rPr>
      </w:pPr>
    </w:p>
    <w:p w14:paraId="70401F51" w14:textId="77777777" w:rsidR="00721BB1" w:rsidRDefault="00721BB1" w:rsidP="00620D23">
      <w:pPr>
        <w:widowControl w:val="0"/>
        <w:shd w:val="clear" w:color="auto" w:fill="FFFFFF" w:themeFill="background1"/>
        <w:spacing w:after="100" w:afterAutospacing="1" w:line="276" w:lineRule="auto"/>
        <w:rPr>
          <w:rFonts w:cs="Arial"/>
          <w:noProof/>
        </w:rPr>
      </w:pPr>
    </w:p>
    <w:p w14:paraId="76DF4757" w14:textId="44A755A6" w:rsidR="00721BB1" w:rsidRPr="00620D23" w:rsidRDefault="00721BB1" w:rsidP="00620D23">
      <w:pPr>
        <w:widowControl w:val="0"/>
        <w:shd w:val="clear" w:color="auto" w:fill="FFFFFF" w:themeFill="background1"/>
        <w:spacing w:after="100" w:afterAutospacing="1" w:line="276" w:lineRule="auto"/>
        <w:rPr>
          <w:rFonts w:cs="Arial"/>
          <w:lang w:val="en-GB" w:eastAsia="en-GB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9435E88" wp14:editId="5CD30BE8">
            <wp:simplePos x="0" y="0"/>
            <wp:positionH relativeFrom="column">
              <wp:posOffset>-34636</wp:posOffset>
            </wp:positionH>
            <wp:positionV relativeFrom="paragraph">
              <wp:posOffset>3114733</wp:posOffset>
            </wp:positionV>
            <wp:extent cx="5730240" cy="2811780"/>
            <wp:effectExtent l="0" t="0" r="3810" b="762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60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6" b="4597"/>
                    <a:stretch/>
                  </pic:blipFill>
                  <pic:spPr bwMode="auto">
                    <a:xfrm>
                      <a:off x="0" y="0"/>
                      <a:ext cx="573024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</w:rPr>
        <w:drawing>
          <wp:inline distT="0" distB="0" distL="0" distR="0" wp14:anchorId="2CA35370" wp14:editId="5B10C4AC">
            <wp:extent cx="5730647" cy="2812011"/>
            <wp:effectExtent l="0" t="0" r="381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55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1" b="4811"/>
                    <a:stretch/>
                  </pic:blipFill>
                  <pic:spPr bwMode="auto">
                    <a:xfrm>
                      <a:off x="0" y="0"/>
                      <a:ext cx="5731510" cy="281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418C9" w14:textId="55ACB592" w:rsidR="00721BB1" w:rsidRDefault="00721BB1" w:rsidP="00F8629B">
      <w:pPr>
        <w:pStyle w:val="Heading3"/>
        <w:rPr>
          <w:lang w:val="en-GB" w:eastAsia="en-GB"/>
        </w:rPr>
      </w:pPr>
    </w:p>
    <w:p w14:paraId="27FF3F98" w14:textId="0733D0E2" w:rsidR="00F8629B" w:rsidRDefault="00F63865" w:rsidP="00F8629B">
      <w:pPr>
        <w:pStyle w:val="Heading3"/>
        <w:rPr>
          <w:lang w:val="en-GB" w:eastAsia="en-GB"/>
        </w:rPr>
      </w:pPr>
      <w:bookmarkStart w:id="27" w:name="_Toc35964976"/>
      <w:r>
        <w:rPr>
          <w:lang w:val="en-GB" w:eastAsia="en-GB"/>
        </w:rPr>
        <w:t xml:space="preserve">b. </w:t>
      </w:r>
      <w:r w:rsidR="00F8629B" w:rsidRPr="00F270DC">
        <w:rPr>
          <w:lang w:val="en-GB" w:eastAsia="en-GB"/>
        </w:rPr>
        <w:t xml:space="preserve">Code to address </w:t>
      </w:r>
      <w:r w:rsidR="004F1376">
        <w:rPr>
          <w:lang w:val="en-GB" w:eastAsia="en-GB"/>
        </w:rPr>
        <w:t>error prevention and recovery</w:t>
      </w:r>
      <w:bookmarkEnd w:id="27"/>
    </w:p>
    <w:p w14:paraId="69E11C7B" w14:textId="62858ED5" w:rsidR="00721BB1" w:rsidRDefault="00721BB1" w:rsidP="00721BB1">
      <w:pPr>
        <w:rPr>
          <w:lang w:val="en-GB" w:eastAsia="en-GB"/>
        </w:rPr>
      </w:pPr>
      <w:r>
        <w:rPr>
          <w:lang w:val="en-GB" w:eastAsia="en-GB"/>
        </w:rPr>
        <w:t>Javascript code:</w:t>
      </w:r>
    </w:p>
    <w:p w14:paraId="38C57345" w14:textId="16565D86" w:rsidR="00721BB1" w:rsidRDefault="00721BB1" w:rsidP="00721BB1">
      <w:pPr>
        <w:rPr>
          <w:lang w:val="en-GB" w:eastAsia="en-GB"/>
        </w:rPr>
      </w:pPr>
    </w:p>
    <w:p w14:paraId="0A4EA46A" w14:textId="4B2BB7F6" w:rsidR="00721BB1" w:rsidRDefault="00721BB1" w:rsidP="00721BB1">
      <w:pPr>
        <w:rPr>
          <w:lang w:val="en-GB" w:eastAsia="en-GB"/>
        </w:rPr>
      </w:pPr>
      <w:r>
        <w:rPr>
          <w:lang w:val="en-GB" w:eastAsia="en-GB"/>
        </w:rPr>
        <w:t>Form Validation:</w:t>
      </w:r>
    </w:p>
    <w:p w14:paraId="673D37C0" w14:textId="77777777" w:rsidR="00721BB1" w:rsidRDefault="00721BB1" w:rsidP="00721BB1">
      <w:pPr>
        <w:rPr>
          <w:lang w:val="en-GB" w:eastAsia="en-GB"/>
        </w:rPr>
      </w:pPr>
    </w:p>
    <w:p w14:paraId="55C11401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>function validate(){</w:t>
      </w:r>
    </w:p>
    <w:p w14:paraId="6B295270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var fname = document.getElementById("fname").value;</w:t>
      </w:r>
    </w:p>
    <w:p w14:paraId="2B4C77FE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var lname = document.getElementById("lname").value;</w:t>
      </w:r>
    </w:p>
    <w:p w14:paraId="2FA414EE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var number = document.getElementById("PhoneNumber").value;</w:t>
      </w:r>
    </w:p>
    <w:p w14:paraId="44C3B724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var email = document.getElementById("Email").value;</w:t>
      </w:r>
    </w:p>
    <w:p w14:paraId="2355C143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</w:r>
    </w:p>
    <w:p w14:paraId="2BE3F15F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</w:r>
    </w:p>
    <w:p w14:paraId="62AF8EAB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if (fname == ""){</w:t>
      </w:r>
    </w:p>
    <w:p w14:paraId="04012911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errMsg = "First name cannot be empty.";</w:t>
      </w:r>
    </w:p>
    <w:p w14:paraId="3B9116B7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alert(errMsg);</w:t>
      </w:r>
    </w:p>
    <w:p w14:paraId="48214465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}</w:t>
      </w:r>
    </w:p>
    <w:p w14:paraId="3F49AF55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lastRenderedPageBreak/>
        <w:tab/>
      </w:r>
    </w:p>
    <w:p w14:paraId="08D82527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if (lname == ""){</w:t>
      </w:r>
    </w:p>
    <w:p w14:paraId="6715F167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errMsg = "Last name cannot be empty.";</w:t>
      </w:r>
    </w:p>
    <w:p w14:paraId="4FDAEB03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alert(errMsg);</w:t>
      </w:r>
    </w:p>
    <w:p w14:paraId="1C76AFD4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}</w:t>
      </w:r>
    </w:p>
    <w:p w14:paraId="10441469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</w:r>
    </w:p>
    <w:p w14:paraId="1ECFC30F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if (number == ""){</w:t>
      </w:r>
    </w:p>
    <w:p w14:paraId="237AD1CB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errMsg = "Telephone Number cannot be empty.";</w:t>
      </w:r>
    </w:p>
    <w:p w14:paraId="39CF2D31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alert(errMsg);</w:t>
      </w:r>
    </w:p>
    <w:p w14:paraId="5C057F79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}</w:t>
      </w:r>
    </w:p>
    <w:p w14:paraId="59F83A85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</w:r>
    </w:p>
    <w:p w14:paraId="22E9D9EF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if (email == ""){</w:t>
      </w:r>
    </w:p>
    <w:p w14:paraId="005A6298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errMsg = "Email cannot be empty.";</w:t>
      </w:r>
    </w:p>
    <w:p w14:paraId="2685209C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alert(errMsg);</w:t>
      </w:r>
    </w:p>
    <w:p w14:paraId="5C40CDC6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}</w:t>
      </w:r>
    </w:p>
    <w:p w14:paraId="3D2309A2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</w:r>
      <w:r w:rsidRPr="00721BB1">
        <w:rPr>
          <w:lang w:val="en-GB" w:eastAsia="en-GB"/>
        </w:rPr>
        <w:tab/>
        <w:t>return result;</w:t>
      </w:r>
    </w:p>
    <w:p w14:paraId="04356A7D" w14:textId="052B5DAA" w:rsid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>}</w:t>
      </w:r>
    </w:p>
    <w:p w14:paraId="6BB4F2A2" w14:textId="05F3A270" w:rsidR="00721BB1" w:rsidRDefault="00721BB1" w:rsidP="00721BB1">
      <w:pPr>
        <w:rPr>
          <w:lang w:val="en-GB" w:eastAsia="en-GB"/>
        </w:rPr>
      </w:pPr>
    </w:p>
    <w:p w14:paraId="6EAB5F4D" w14:textId="14B01204" w:rsidR="00721BB1" w:rsidRPr="00721BB1" w:rsidRDefault="00721BB1" w:rsidP="00721BB1">
      <w:pPr>
        <w:rPr>
          <w:lang w:val="en-GB" w:eastAsia="en-GB"/>
        </w:rPr>
      </w:pPr>
      <w:r>
        <w:rPr>
          <w:lang w:val="en-GB" w:eastAsia="en-GB"/>
        </w:rPr>
        <w:t>This is the bill:</w:t>
      </w:r>
    </w:p>
    <w:p w14:paraId="104300B3" w14:textId="77777777" w:rsidR="00721BB1" w:rsidRPr="00721BB1" w:rsidRDefault="00721BB1" w:rsidP="00721BB1">
      <w:pPr>
        <w:rPr>
          <w:lang w:val="en-GB" w:eastAsia="en-GB"/>
        </w:rPr>
      </w:pPr>
    </w:p>
    <w:p w14:paraId="757E8AD9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>function message(){</w:t>
      </w:r>
    </w:p>
    <w:p w14:paraId="12A18D0A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var mask = document.getElementById("mask").innerHTML;</w:t>
      </w:r>
    </w:p>
    <w:p w14:paraId="5AAC62D1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var jacket = document.getElementById("jacket").innerHTML;</w:t>
      </w:r>
    </w:p>
    <w:p w14:paraId="2257CFE2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var bag = document.getElementById("bag").innerHTML;</w:t>
      </w:r>
    </w:p>
    <w:p w14:paraId="1DCED06B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</w:r>
    </w:p>
    <w:p w14:paraId="221E5F02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var price = 1;</w:t>
      </w:r>
    </w:p>
    <w:p w14:paraId="022F83CE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var price1 = 50;</w:t>
      </w:r>
    </w:p>
    <w:p w14:paraId="73E03286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var price2 = 150;</w:t>
      </w:r>
    </w:p>
    <w:p w14:paraId="7AFF43D4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</w:r>
    </w:p>
    <w:p w14:paraId="2DDA043E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var quantity = document.getElementById("quantity").value;</w:t>
      </w:r>
    </w:p>
    <w:p w14:paraId="1FE18B7A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var quantity1 = document.getElementById("quantity1").value;</w:t>
      </w:r>
    </w:p>
    <w:p w14:paraId="2AB08FB4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var quantity2 = document.getElementById("quantity2").value;</w:t>
      </w:r>
    </w:p>
    <w:p w14:paraId="5285B1B3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</w:r>
    </w:p>
    <w:p w14:paraId="6DFEFA8A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var fname = document.getElementById("fname").value;</w:t>
      </w:r>
    </w:p>
    <w:p w14:paraId="69DE6A27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var lname = document.getElementById("lname").value;</w:t>
      </w:r>
    </w:p>
    <w:p w14:paraId="149B5B46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</w:r>
    </w:p>
    <w:p w14:paraId="27093EA2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var total = price * quantity + price1 * quantity1 + price2 * quantity2;</w:t>
      </w:r>
    </w:p>
    <w:p w14:paraId="28B49B27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</w:r>
    </w:p>
    <w:p w14:paraId="33B0F9E4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if (quantity1 == ""){</w:t>
      </w:r>
    </w:p>
    <w:p w14:paraId="276F67B0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</w:r>
      <w:r w:rsidRPr="00721BB1">
        <w:rPr>
          <w:lang w:val="en-GB" w:eastAsia="en-GB"/>
        </w:rPr>
        <w:tab/>
        <w:t>if (quantity2 == ""){</w:t>
      </w:r>
    </w:p>
    <w:p w14:paraId="77E985D4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alert("Dear " + fname +" " + lname +", You have Ordered " + quantity + mask + "at a cost of $" + price + "each and Your total bill is $" + total + "Thank you.");</w:t>
      </w:r>
    </w:p>
    <w:p w14:paraId="54C00D60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}</w:t>
      </w:r>
    </w:p>
    <w:p w14:paraId="66CE0359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}</w:t>
      </w:r>
    </w:p>
    <w:p w14:paraId="0863679E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if(quantity == ""){</w:t>
      </w:r>
    </w:p>
    <w:p w14:paraId="688ADCA8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</w:r>
      <w:r w:rsidRPr="00721BB1">
        <w:rPr>
          <w:lang w:val="en-GB" w:eastAsia="en-GB"/>
        </w:rPr>
        <w:tab/>
        <w:t xml:space="preserve"> if (quantity2 == ""){</w:t>
      </w:r>
    </w:p>
    <w:p w14:paraId="32400514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</w:r>
      <w:r w:rsidRPr="00721BB1">
        <w:rPr>
          <w:lang w:val="en-GB" w:eastAsia="en-GB"/>
        </w:rPr>
        <w:tab/>
      </w:r>
      <w:r w:rsidRPr="00721BB1">
        <w:rPr>
          <w:lang w:val="en-GB" w:eastAsia="en-GB"/>
        </w:rPr>
        <w:tab/>
        <w:t>alert("Dear " + fname +" " + lname +", You have Ordered " + quantity1 + jacket + "at a cost of $" + price1 + "each and Your total bill is $" + total + "Thank you.");</w:t>
      </w:r>
    </w:p>
    <w:p w14:paraId="5D0FA742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</w:r>
      <w:r w:rsidRPr="00721BB1">
        <w:rPr>
          <w:lang w:val="en-GB" w:eastAsia="en-GB"/>
        </w:rPr>
        <w:tab/>
        <w:t>}</w:t>
      </w:r>
    </w:p>
    <w:p w14:paraId="3C906465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}</w:t>
      </w:r>
    </w:p>
    <w:p w14:paraId="0A68533B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if(quantity == ""){</w:t>
      </w:r>
    </w:p>
    <w:p w14:paraId="5F4DBE6C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</w:r>
      <w:r w:rsidRPr="00721BB1">
        <w:rPr>
          <w:lang w:val="en-GB" w:eastAsia="en-GB"/>
        </w:rPr>
        <w:tab/>
        <w:t xml:space="preserve"> if (quantity1 == ""){</w:t>
      </w:r>
    </w:p>
    <w:p w14:paraId="448F13B8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</w:r>
      <w:r w:rsidRPr="00721BB1">
        <w:rPr>
          <w:lang w:val="en-GB" w:eastAsia="en-GB"/>
        </w:rPr>
        <w:tab/>
      </w:r>
      <w:r w:rsidRPr="00721BB1">
        <w:rPr>
          <w:lang w:val="en-GB" w:eastAsia="en-GB"/>
        </w:rPr>
        <w:tab/>
        <w:t>alert("Dear " + fname +" " + lname +", You have Ordered " + quantity2 + bag + "at a cost of $" + price2 + "each and Your total bill is $" + total + "Thank you.");</w:t>
      </w:r>
    </w:p>
    <w:p w14:paraId="3FF4558E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</w:r>
      <w:r w:rsidRPr="00721BB1">
        <w:rPr>
          <w:lang w:val="en-GB" w:eastAsia="en-GB"/>
        </w:rPr>
        <w:tab/>
        <w:t>}</w:t>
      </w:r>
    </w:p>
    <w:p w14:paraId="1B830F04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lastRenderedPageBreak/>
        <w:tab/>
        <w:t>}</w:t>
      </w:r>
    </w:p>
    <w:p w14:paraId="0DE3CB8C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else{</w:t>
      </w:r>
    </w:p>
    <w:p w14:paraId="77046B16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</w:r>
      <w:r w:rsidRPr="00721BB1">
        <w:rPr>
          <w:lang w:val="en-GB" w:eastAsia="en-GB"/>
        </w:rPr>
        <w:tab/>
        <w:t>alert("Dear " + fname +" " + lname +", You have Ordered " + quantity + mask + "at a cost of $" + price + "each and" + quantity1 + jacket + "at a cost of $" + price1 + "each and" + quantity2 + bag + "at a cost of $"+ price2 + "each and Your total bill is $" + total + " Thank you.");</w:t>
      </w:r>
    </w:p>
    <w:p w14:paraId="7F8D11CA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</w:r>
      <w:r w:rsidRPr="00721BB1">
        <w:rPr>
          <w:lang w:val="en-GB" w:eastAsia="en-GB"/>
        </w:rPr>
        <w:tab/>
        <w:t>}</w:t>
      </w:r>
    </w:p>
    <w:p w14:paraId="61F07AAD" w14:textId="77777777" w:rsidR="00721BB1" w:rsidRP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ab/>
        <w:t>return result;</w:t>
      </w:r>
    </w:p>
    <w:p w14:paraId="27CC06D0" w14:textId="4C77165F" w:rsidR="00721BB1" w:rsidRDefault="00721BB1" w:rsidP="00721BB1">
      <w:pPr>
        <w:rPr>
          <w:lang w:val="en-GB" w:eastAsia="en-GB"/>
        </w:rPr>
      </w:pPr>
      <w:r w:rsidRPr="00721BB1">
        <w:rPr>
          <w:lang w:val="en-GB" w:eastAsia="en-GB"/>
        </w:rPr>
        <w:t>}</w:t>
      </w:r>
    </w:p>
    <w:p w14:paraId="0FA21388" w14:textId="049C1E4F" w:rsidR="00DD2E4C" w:rsidRDefault="00DD2E4C" w:rsidP="00721BB1">
      <w:pPr>
        <w:rPr>
          <w:lang w:val="en-GB" w:eastAsia="en-GB"/>
        </w:rPr>
      </w:pPr>
    </w:p>
    <w:p w14:paraId="74437066" w14:textId="662064F5" w:rsidR="00DD2E4C" w:rsidRDefault="00DD2E4C" w:rsidP="00721BB1">
      <w:pPr>
        <w:rPr>
          <w:lang w:val="en-GB" w:eastAsia="en-GB"/>
        </w:rPr>
      </w:pPr>
    </w:p>
    <w:p w14:paraId="03CDEE70" w14:textId="282B8DC6" w:rsidR="00DD2E4C" w:rsidRDefault="00DD2E4C" w:rsidP="00721BB1">
      <w:pPr>
        <w:rPr>
          <w:lang w:val="en-GB" w:eastAsia="en-GB"/>
        </w:rPr>
      </w:pPr>
    </w:p>
    <w:p w14:paraId="29EABA46" w14:textId="3F491148" w:rsidR="00DD2E4C" w:rsidRDefault="00DD2E4C" w:rsidP="00721BB1">
      <w:pPr>
        <w:rPr>
          <w:lang w:val="en-GB" w:eastAsia="en-GB"/>
        </w:rPr>
      </w:pPr>
    </w:p>
    <w:p w14:paraId="7128D663" w14:textId="5849A543" w:rsidR="00DD2E4C" w:rsidRDefault="00DD2E4C" w:rsidP="00721BB1">
      <w:pPr>
        <w:rPr>
          <w:lang w:val="en-GB" w:eastAsia="en-GB"/>
        </w:rPr>
      </w:pPr>
    </w:p>
    <w:p w14:paraId="1C55E477" w14:textId="5D881262" w:rsidR="00DD2E4C" w:rsidRDefault="00DD2E4C" w:rsidP="00721BB1">
      <w:pPr>
        <w:rPr>
          <w:lang w:val="en-GB" w:eastAsia="en-GB"/>
        </w:rPr>
      </w:pPr>
    </w:p>
    <w:p w14:paraId="48361550" w14:textId="0343FED3" w:rsidR="00DD2E4C" w:rsidRDefault="00DD2E4C" w:rsidP="00721BB1">
      <w:pPr>
        <w:rPr>
          <w:lang w:val="en-GB" w:eastAsia="en-GB"/>
        </w:rPr>
      </w:pPr>
    </w:p>
    <w:p w14:paraId="6293A1B8" w14:textId="3342D9D4" w:rsidR="00DD2E4C" w:rsidRDefault="00DD2E4C" w:rsidP="00721BB1">
      <w:pPr>
        <w:rPr>
          <w:lang w:val="en-GB" w:eastAsia="en-GB"/>
        </w:rPr>
      </w:pPr>
    </w:p>
    <w:p w14:paraId="26AB5609" w14:textId="3CE26BFA" w:rsidR="00DD2E4C" w:rsidRDefault="00DD2E4C" w:rsidP="00721BB1">
      <w:pPr>
        <w:rPr>
          <w:lang w:val="en-GB" w:eastAsia="en-GB"/>
        </w:rPr>
      </w:pPr>
    </w:p>
    <w:p w14:paraId="5555259E" w14:textId="3EEDB993" w:rsidR="00DD2E4C" w:rsidRDefault="00DD2E4C" w:rsidP="00721BB1">
      <w:pPr>
        <w:rPr>
          <w:lang w:val="en-GB" w:eastAsia="en-GB"/>
        </w:rPr>
      </w:pPr>
    </w:p>
    <w:p w14:paraId="40F50CCD" w14:textId="31E1A144" w:rsidR="00DD2E4C" w:rsidRDefault="00DD2E4C" w:rsidP="00721BB1">
      <w:pPr>
        <w:rPr>
          <w:lang w:val="en-GB" w:eastAsia="en-GB"/>
        </w:rPr>
      </w:pPr>
    </w:p>
    <w:p w14:paraId="37F468D3" w14:textId="267EA83A" w:rsidR="00DD2E4C" w:rsidRDefault="00DD2E4C" w:rsidP="00721BB1">
      <w:pPr>
        <w:rPr>
          <w:lang w:val="en-GB" w:eastAsia="en-GB"/>
        </w:rPr>
      </w:pPr>
    </w:p>
    <w:p w14:paraId="640891EF" w14:textId="29AE5985" w:rsidR="00DD2E4C" w:rsidRDefault="00DD2E4C" w:rsidP="00721BB1">
      <w:pPr>
        <w:rPr>
          <w:lang w:val="en-GB" w:eastAsia="en-GB"/>
        </w:rPr>
      </w:pPr>
    </w:p>
    <w:p w14:paraId="20AD1597" w14:textId="52F3B074" w:rsidR="00DD2E4C" w:rsidRDefault="00DD2E4C" w:rsidP="00721BB1">
      <w:pPr>
        <w:rPr>
          <w:lang w:val="en-GB" w:eastAsia="en-GB"/>
        </w:rPr>
      </w:pPr>
    </w:p>
    <w:p w14:paraId="69C53113" w14:textId="00592CD9" w:rsidR="00DD2E4C" w:rsidRDefault="00DD2E4C" w:rsidP="00721BB1">
      <w:pPr>
        <w:rPr>
          <w:lang w:val="en-GB" w:eastAsia="en-GB"/>
        </w:rPr>
      </w:pPr>
    </w:p>
    <w:p w14:paraId="781A1F66" w14:textId="62AA579C" w:rsidR="00DD2E4C" w:rsidRDefault="00DD2E4C" w:rsidP="00721BB1">
      <w:pPr>
        <w:rPr>
          <w:lang w:val="en-GB" w:eastAsia="en-GB"/>
        </w:rPr>
      </w:pPr>
    </w:p>
    <w:p w14:paraId="3BEFE925" w14:textId="5FBDD45B" w:rsidR="00DD2E4C" w:rsidRDefault="00DD2E4C" w:rsidP="00721BB1">
      <w:pPr>
        <w:rPr>
          <w:lang w:val="en-GB" w:eastAsia="en-GB"/>
        </w:rPr>
      </w:pPr>
    </w:p>
    <w:p w14:paraId="10889E33" w14:textId="5CABEF5F" w:rsidR="00DD2E4C" w:rsidRDefault="00DD2E4C" w:rsidP="00721BB1">
      <w:pPr>
        <w:rPr>
          <w:lang w:val="en-GB" w:eastAsia="en-GB"/>
        </w:rPr>
      </w:pPr>
    </w:p>
    <w:p w14:paraId="4B0B05C0" w14:textId="42DAD735" w:rsidR="00DD2E4C" w:rsidRDefault="00DD2E4C" w:rsidP="00721BB1">
      <w:pPr>
        <w:rPr>
          <w:lang w:val="en-GB" w:eastAsia="en-GB"/>
        </w:rPr>
      </w:pPr>
    </w:p>
    <w:p w14:paraId="607EEBA3" w14:textId="7D1E989D" w:rsidR="00DD2E4C" w:rsidRDefault="00DD2E4C" w:rsidP="00721BB1">
      <w:pPr>
        <w:rPr>
          <w:lang w:val="en-GB" w:eastAsia="en-GB"/>
        </w:rPr>
      </w:pPr>
    </w:p>
    <w:p w14:paraId="19D1AD68" w14:textId="4F7B99FB" w:rsidR="00DD2E4C" w:rsidRDefault="00DD2E4C" w:rsidP="00721BB1">
      <w:pPr>
        <w:rPr>
          <w:lang w:val="en-GB" w:eastAsia="en-GB"/>
        </w:rPr>
      </w:pPr>
    </w:p>
    <w:p w14:paraId="53CF18C2" w14:textId="27853D24" w:rsidR="00DD2E4C" w:rsidRDefault="00DD2E4C" w:rsidP="00721BB1">
      <w:pPr>
        <w:rPr>
          <w:lang w:val="en-GB" w:eastAsia="en-GB"/>
        </w:rPr>
      </w:pPr>
    </w:p>
    <w:p w14:paraId="3D875D94" w14:textId="4E73F0F2" w:rsidR="00DD2E4C" w:rsidRDefault="00DD2E4C" w:rsidP="00721BB1">
      <w:pPr>
        <w:rPr>
          <w:lang w:val="en-GB" w:eastAsia="en-GB"/>
        </w:rPr>
      </w:pPr>
    </w:p>
    <w:p w14:paraId="50EF619C" w14:textId="4CF41771" w:rsidR="00DD2E4C" w:rsidRDefault="00DD2E4C" w:rsidP="00721BB1">
      <w:pPr>
        <w:rPr>
          <w:lang w:val="en-GB" w:eastAsia="en-GB"/>
        </w:rPr>
      </w:pPr>
    </w:p>
    <w:p w14:paraId="4B34167A" w14:textId="00EBEDD1" w:rsidR="00DD2E4C" w:rsidRDefault="00DD2E4C" w:rsidP="00721BB1">
      <w:pPr>
        <w:rPr>
          <w:lang w:val="en-GB" w:eastAsia="en-GB"/>
        </w:rPr>
      </w:pPr>
    </w:p>
    <w:p w14:paraId="760F0CB7" w14:textId="0D6D637C" w:rsidR="00DD2E4C" w:rsidRDefault="00DD2E4C" w:rsidP="00721BB1">
      <w:pPr>
        <w:rPr>
          <w:lang w:val="en-GB" w:eastAsia="en-GB"/>
        </w:rPr>
      </w:pPr>
    </w:p>
    <w:p w14:paraId="388E53E7" w14:textId="4D7F2D82" w:rsidR="00DD2E4C" w:rsidRDefault="00DD2E4C" w:rsidP="00721BB1">
      <w:pPr>
        <w:rPr>
          <w:lang w:val="en-GB" w:eastAsia="en-GB"/>
        </w:rPr>
      </w:pPr>
    </w:p>
    <w:p w14:paraId="2301B5DC" w14:textId="4A1199ED" w:rsidR="00DD2E4C" w:rsidRDefault="00DD2E4C" w:rsidP="00721BB1">
      <w:pPr>
        <w:rPr>
          <w:lang w:val="en-GB" w:eastAsia="en-GB"/>
        </w:rPr>
      </w:pPr>
    </w:p>
    <w:p w14:paraId="204AFAA8" w14:textId="5186B41E" w:rsidR="00DD2E4C" w:rsidRDefault="00DD2E4C" w:rsidP="00721BB1">
      <w:pPr>
        <w:rPr>
          <w:lang w:val="en-GB" w:eastAsia="en-GB"/>
        </w:rPr>
      </w:pPr>
    </w:p>
    <w:p w14:paraId="37B8B88B" w14:textId="14AE921C" w:rsidR="00DD2E4C" w:rsidRDefault="00DD2E4C" w:rsidP="00721BB1">
      <w:pPr>
        <w:rPr>
          <w:lang w:val="en-GB" w:eastAsia="en-GB"/>
        </w:rPr>
      </w:pPr>
    </w:p>
    <w:p w14:paraId="0827FAE4" w14:textId="34C9BA04" w:rsidR="00DD2E4C" w:rsidRDefault="00DD2E4C" w:rsidP="00721BB1">
      <w:pPr>
        <w:rPr>
          <w:lang w:val="en-GB" w:eastAsia="en-GB"/>
        </w:rPr>
      </w:pPr>
    </w:p>
    <w:p w14:paraId="39F1EFA3" w14:textId="5F2CDFCF" w:rsidR="00DD2E4C" w:rsidRDefault="00DD2E4C" w:rsidP="00721BB1">
      <w:pPr>
        <w:rPr>
          <w:lang w:val="en-GB" w:eastAsia="en-GB"/>
        </w:rPr>
      </w:pPr>
    </w:p>
    <w:p w14:paraId="5792ECFA" w14:textId="18F61857" w:rsidR="00DD2E4C" w:rsidRDefault="00DD2E4C" w:rsidP="00721BB1">
      <w:pPr>
        <w:rPr>
          <w:lang w:val="en-GB" w:eastAsia="en-GB"/>
        </w:rPr>
      </w:pPr>
    </w:p>
    <w:p w14:paraId="341084BE" w14:textId="20EE67C0" w:rsidR="00DD2E4C" w:rsidRDefault="00DD2E4C" w:rsidP="00721BB1">
      <w:pPr>
        <w:rPr>
          <w:lang w:val="en-GB" w:eastAsia="en-GB"/>
        </w:rPr>
      </w:pPr>
    </w:p>
    <w:p w14:paraId="750F0351" w14:textId="663E9D26" w:rsidR="00DD2E4C" w:rsidRDefault="00DD2E4C" w:rsidP="00721BB1">
      <w:pPr>
        <w:rPr>
          <w:lang w:val="en-GB" w:eastAsia="en-GB"/>
        </w:rPr>
      </w:pPr>
    </w:p>
    <w:p w14:paraId="0B1FA954" w14:textId="5627DFEF" w:rsidR="00DD2E4C" w:rsidRDefault="00DD2E4C" w:rsidP="00721BB1">
      <w:pPr>
        <w:rPr>
          <w:lang w:val="en-GB" w:eastAsia="en-GB"/>
        </w:rPr>
      </w:pPr>
    </w:p>
    <w:p w14:paraId="52C6C723" w14:textId="6E297D6C" w:rsidR="00DD2E4C" w:rsidRDefault="00DD2E4C" w:rsidP="00721BB1">
      <w:pPr>
        <w:rPr>
          <w:lang w:val="en-GB" w:eastAsia="en-GB"/>
        </w:rPr>
      </w:pPr>
    </w:p>
    <w:p w14:paraId="48BD95BD" w14:textId="77777777" w:rsidR="00DD2E4C" w:rsidRPr="00721BB1" w:rsidRDefault="00DD2E4C" w:rsidP="00721BB1">
      <w:pPr>
        <w:rPr>
          <w:lang w:val="en-GB" w:eastAsia="en-GB"/>
        </w:rPr>
      </w:pPr>
    </w:p>
    <w:p w14:paraId="5EDD0593" w14:textId="368178F1" w:rsidR="00FF2016" w:rsidRDefault="00FF2016" w:rsidP="00AD653F">
      <w:pPr>
        <w:pStyle w:val="Heading1"/>
        <w:numPr>
          <w:ilvl w:val="0"/>
          <w:numId w:val="11"/>
        </w:numPr>
        <w:ind w:left="426" w:hanging="426"/>
      </w:pPr>
      <w:bookmarkStart w:id="28" w:name="_Toc536448813"/>
      <w:bookmarkStart w:id="29" w:name="_Toc35964977"/>
      <w:r w:rsidRPr="008F475A">
        <w:t>J</w:t>
      </w:r>
      <w:r w:rsidRPr="00B96750">
        <w:t>anet</w:t>
      </w:r>
      <w:bookmarkEnd w:id="29"/>
    </w:p>
    <w:p w14:paraId="770AD09D" w14:textId="48E5460D" w:rsidR="004B2915" w:rsidRDefault="004B2915" w:rsidP="00DD2E4C">
      <w:pPr>
        <w:rPr>
          <w:lang w:val="en-GB"/>
        </w:rPr>
      </w:pPr>
      <w:r>
        <w:rPr>
          <w:lang w:val="en-GB"/>
        </w:rPr>
        <w:t>We have added copyrights to our web site and anyone cannot change our web site. Top header of every page attached a Detail sheet to who created the page and his task by clicking that you can see it.</w:t>
      </w:r>
    </w:p>
    <w:p w14:paraId="2766AA67" w14:textId="329DB6DB" w:rsidR="004B2915" w:rsidRDefault="004B2915" w:rsidP="00DD2E4C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9BC60CF" wp14:editId="37F9AEBB">
            <wp:simplePos x="0" y="0"/>
            <wp:positionH relativeFrom="column">
              <wp:posOffset>96982</wp:posOffset>
            </wp:positionH>
            <wp:positionV relativeFrom="paragraph">
              <wp:posOffset>156787</wp:posOffset>
            </wp:positionV>
            <wp:extent cx="1137934" cy="706581"/>
            <wp:effectExtent l="0" t="0" r="508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67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" t="7747" r="94197" b="86248"/>
                    <a:stretch/>
                  </pic:blipFill>
                  <pic:spPr bwMode="auto">
                    <a:xfrm>
                      <a:off x="0" y="0"/>
                      <a:ext cx="1137934" cy="70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 </w:t>
      </w:r>
    </w:p>
    <w:p w14:paraId="3768F2CA" w14:textId="7DBD1F64" w:rsidR="004B2915" w:rsidRPr="004B2915" w:rsidRDefault="004B2915" w:rsidP="004B2915">
      <w:pPr>
        <w:rPr>
          <w:lang w:val="en-GB"/>
        </w:rPr>
      </w:pPr>
    </w:p>
    <w:p w14:paraId="7C90390C" w14:textId="4A8DCC26" w:rsidR="004B2915" w:rsidRDefault="004B2915" w:rsidP="004B2915">
      <w:pPr>
        <w:rPr>
          <w:lang w:val="en-GB"/>
        </w:rPr>
      </w:pPr>
    </w:p>
    <w:p w14:paraId="08287F7D" w14:textId="6C121B1A" w:rsidR="00DD2E4C" w:rsidRDefault="00DD2E4C" w:rsidP="004B2915">
      <w:pPr>
        <w:jc w:val="center"/>
        <w:rPr>
          <w:lang w:val="en-GB"/>
        </w:rPr>
      </w:pPr>
    </w:p>
    <w:p w14:paraId="50EAC801" w14:textId="49F2D03D" w:rsidR="004B2915" w:rsidRDefault="004B2915" w:rsidP="004B2915">
      <w:pPr>
        <w:jc w:val="center"/>
        <w:rPr>
          <w:lang w:val="en-GB"/>
        </w:rPr>
      </w:pPr>
    </w:p>
    <w:p w14:paraId="0856C3D7" w14:textId="1EBD2F06" w:rsidR="004B2915" w:rsidRDefault="004B2915" w:rsidP="004B2915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5088D31" wp14:editId="79406BD9">
            <wp:simplePos x="0" y="0"/>
            <wp:positionH relativeFrom="margin">
              <wp:align>right</wp:align>
            </wp:positionH>
            <wp:positionV relativeFrom="paragraph">
              <wp:posOffset>309303</wp:posOffset>
            </wp:positionV>
            <wp:extent cx="5708073" cy="1696720"/>
            <wp:effectExtent l="0" t="0" r="698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68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5" r="368" b="38754"/>
                    <a:stretch/>
                  </pic:blipFill>
                  <pic:spPr bwMode="auto">
                    <a:xfrm>
                      <a:off x="0" y="0"/>
                      <a:ext cx="5708073" cy="169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654D3" w14:textId="7DE9787D" w:rsidR="004B2915" w:rsidRDefault="004B2915" w:rsidP="004B2915">
      <w:pPr>
        <w:jc w:val="center"/>
        <w:rPr>
          <w:lang w:val="en-GB"/>
        </w:rPr>
      </w:pPr>
    </w:p>
    <w:p w14:paraId="308F2D1A" w14:textId="3DCFDD47" w:rsidR="004B2915" w:rsidRDefault="004B2915" w:rsidP="004B2915">
      <w:pPr>
        <w:jc w:val="center"/>
        <w:rPr>
          <w:lang w:val="en-GB"/>
        </w:rPr>
      </w:pPr>
    </w:p>
    <w:p w14:paraId="6A68B7DE" w14:textId="69C464D7" w:rsidR="004B2915" w:rsidRDefault="004B2915" w:rsidP="004B2915">
      <w:pPr>
        <w:jc w:val="center"/>
        <w:rPr>
          <w:lang w:val="en-GB"/>
        </w:rPr>
      </w:pPr>
    </w:p>
    <w:p w14:paraId="2E5D8A23" w14:textId="17DFD47A" w:rsidR="004B2915" w:rsidRDefault="004B2915" w:rsidP="004B2915">
      <w:pPr>
        <w:jc w:val="center"/>
        <w:rPr>
          <w:lang w:val="en-GB"/>
        </w:rPr>
      </w:pPr>
    </w:p>
    <w:p w14:paraId="00E70FFC" w14:textId="188534BB" w:rsidR="004B2915" w:rsidRDefault="004B2915" w:rsidP="004B2915">
      <w:pPr>
        <w:jc w:val="center"/>
        <w:rPr>
          <w:lang w:val="en-GB"/>
        </w:rPr>
      </w:pPr>
    </w:p>
    <w:p w14:paraId="4944A414" w14:textId="764753C3" w:rsidR="004B2915" w:rsidRDefault="004B2915" w:rsidP="004B2915">
      <w:pPr>
        <w:jc w:val="center"/>
        <w:rPr>
          <w:lang w:val="en-GB"/>
        </w:rPr>
      </w:pPr>
    </w:p>
    <w:p w14:paraId="296549A4" w14:textId="5348DFBE" w:rsidR="004B2915" w:rsidRDefault="004B2915" w:rsidP="004B2915">
      <w:pPr>
        <w:jc w:val="center"/>
        <w:rPr>
          <w:lang w:val="en-GB"/>
        </w:rPr>
      </w:pPr>
    </w:p>
    <w:p w14:paraId="2DBC545E" w14:textId="0F8D4F9D" w:rsidR="004B2915" w:rsidRDefault="004B2915" w:rsidP="004B2915">
      <w:pPr>
        <w:jc w:val="center"/>
        <w:rPr>
          <w:lang w:val="en-GB"/>
        </w:rPr>
      </w:pPr>
    </w:p>
    <w:p w14:paraId="3B3404AA" w14:textId="35B0C46A" w:rsidR="004B2915" w:rsidRDefault="004B2915" w:rsidP="004B2915">
      <w:pPr>
        <w:jc w:val="center"/>
        <w:rPr>
          <w:lang w:val="en-GB"/>
        </w:rPr>
      </w:pPr>
    </w:p>
    <w:p w14:paraId="596BE75B" w14:textId="3D1D4D02" w:rsidR="004B2915" w:rsidRDefault="004B2915" w:rsidP="004B2915">
      <w:pPr>
        <w:jc w:val="center"/>
        <w:rPr>
          <w:lang w:val="en-GB"/>
        </w:rPr>
      </w:pPr>
    </w:p>
    <w:p w14:paraId="28202C88" w14:textId="428C54A9" w:rsidR="004B2915" w:rsidRDefault="004B2915" w:rsidP="004B2915">
      <w:pPr>
        <w:jc w:val="center"/>
        <w:rPr>
          <w:lang w:val="en-GB"/>
        </w:rPr>
      </w:pPr>
    </w:p>
    <w:p w14:paraId="1C98B5BB" w14:textId="59F65DF0" w:rsidR="004B2915" w:rsidRDefault="004B2915" w:rsidP="004B2915">
      <w:pPr>
        <w:jc w:val="center"/>
        <w:rPr>
          <w:lang w:val="en-GB"/>
        </w:rPr>
      </w:pPr>
    </w:p>
    <w:p w14:paraId="5B7E9ED2" w14:textId="22D4C2B7" w:rsidR="004B2915" w:rsidRDefault="004B2915" w:rsidP="004B2915">
      <w:pPr>
        <w:jc w:val="center"/>
        <w:rPr>
          <w:lang w:val="en-GB"/>
        </w:rPr>
      </w:pPr>
    </w:p>
    <w:p w14:paraId="573EB707" w14:textId="5346340F" w:rsidR="004B2915" w:rsidRDefault="004B2915" w:rsidP="004B2915">
      <w:pPr>
        <w:jc w:val="center"/>
        <w:rPr>
          <w:lang w:val="en-GB"/>
        </w:rPr>
      </w:pPr>
    </w:p>
    <w:p w14:paraId="4747FDE3" w14:textId="417F31F0" w:rsidR="004B2915" w:rsidRDefault="004B2915" w:rsidP="004B2915">
      <w:pPr>
        <w:jc w:val="center"/>
        <w:rPr>
          <w:lang w:val="en-GB"/>
        </w:rPr>
      </w:pPr>
    </w:p>
    <w:p w14:paraId="47AB8E37" w14:textId="2BDBAEF4" w:rsidR="004B2915" w:rsidRDefault="004B2915" w:rsidP="004B2915">
      <w:pPr>
        <w:jc w:val="center"/>
        <w:rPr>
          <w:lang w:val="en-GB"/>
        </w:rPr>
      </w:pPr>
    </w:p>
    <w:p w14:paraId="25D3A0A2" w14:textId="78A91668" w:rsidR="004B2915" w:rsidRDefault="004B2915" w:rsidP="004B2915">
      <w:pPr>
        <w:jc w:val="center"/>
        <w:rPr>
          <w:lang w:val="en-GB"/>
        </w:rPr>
      </w:pPr>
    </w:p>
    <w:p w14:paraId="09CD7EDB" w14:textId="08F5D666" w:rsidR="004B2915" w:rsidRDefault="004B2915" w:rsidP="004B2915">
      <w:pPr>
        <w:jc w:val="center"/>
        <w:rPr>
          <w:lang w:val="en-GB"/>
        </w:rPr>
      </w:pPr>
    </w:p>
    <w:p w14:paraId="5A2EBAC1" w14:textId="42CE10DD" w:rsidR="004B2915" w:rsidRDefault="004B2915" w:rsidP="004B2915">
      <w:pPr>
        <w:jc w:val="center"/>
        <w:rPr>
          <w:lang w:val="en-GB"/>
        </w:rPr>
      </w:pPr>
    </w:p>
    <w:p w14:paraId="7669D5D5" w14:textId="7E54A66E" w:rsidR="004B2915" w:rsidRDefault="004B2915" w:rsidP="004B2915">
      <w:pPr>
        <w:jc w:val="center"/>
        <w:rPr>
          <w:lang w:val="en-GB"/>
        </w:rPr>
      </w:pPr>
    </w:p>
    <w:p w14:paraId="1081D52E" w14:textId="73733DE2" w:rsidR="004B2915" w:rsidRDefault="004B2915" w:rsidP="004B2915">
      <w:pPr>
        <w:jc w:val="center"/>
        <w:rPr>
          <w:lang w:val="en-GB"/>
        </w:rPr>
      </w:pPr>
    </w:p>
    <w:p w14:paraId="2719EFB4" w14:textId="49E08A57" w:rsidR="004B2915" w:rsidRDefault="004B2915" w:rsidP="004B2915">
      <w:pPr>
        <w:jc w:val="center"/>
        <w:rPr>
          <w:lang w:val="en-GB"/>
        </w:rPr>
      </w:pPr>
    </w:p>
    <w:p w14:paraId="4628055F" w14:textId="574C76E4" w:rsidR="004B2915" w:rsidRDefault="004B2915" w:rsidP="004B2915">
      <w:pPr>
        <w:jc w:val="center"/>
        <w:rPr>
          <w:lang w:val="en-GB"/>
        </w:rPr>
      </w:pPr>
    </w:p>
    <w:p w14:paraId="2B79F241" w14:textId="0C2C38DA" w:rsidR="004B2915" w:rsidRDefault="004B2915" w:rsidP="004B2915">
      <w:pPr>
        <w:rPr>
          <w:lang w:val="en-GB"/>
        </w:rPr>
      </w:pPr>
    </w:p>
    <w:p w14:paraId="178DADAF" w14:textId="36962EBE" w:rsidR="004B2915" w:rsidRDefault="004B2915" w:rsidP="004B2915">
      <w:pPr>
        <w:rPr>
          <w:lang w:val="en-GB"/>
        </w:rPr>
      </w:pPr>
    </w:p>
    <w:p w14:paraId="3A8C0EDB" w14:textId="5967F85F" w:rsidR="004B2915" w:rsidRDefault="004B2915" w:rsidP="004B2915">
      <w:pPr>
        <w:rPr>
          <w:lang w:val="en-GB"/>
        </w:rPr>
      </w:pPr>
    </w:p>
    <w:p w14:paraId="04B03BFE" w14:textId="77777777" w:rsidR="004B2915" w:rsidRPr="004B2915" w:rsidRDefault="004B2915" w:rsidP="004B2915">
      <w:pPr>
        <w:rPr>
          <w:lang w:val="en-GB"/>
        </w:rPr>
      </w:pPr>
    </w:p>
    <w:p w14:paraId="4D1E8309" w14:textId="7D292B90" w:rsidR="00202FE4" w:rsidRDefault="00202FE4" w:rsidP="00AD653F">
      <w:pPr>
        <w:pStyle w:val="Heading1"/>
        <w:numPr>
          <w:ilvl w:val="0"/>
          <w:numId w:val="11"/>
        </w:numPr>
        <w:ind w:left="426" w:hanging="426"/>
      </w:pPr>
      <w:bookmarkStart w:id="30" w:name="_Toc35964978"/>
      <w:bookmarkEnd w:id="28"/>
      <w:r>
        <w:t>Conclusions</w:t>
      </w:r>
      <w:bookmarkEnd w:id="30"/>
    </w:p>
    <w:p w14:paraId="2F792EF2" w14:textId="09A31A81" w:rsidR="004B2915" w:rsidRPr="004B2915" w:rsidRDefault="004B2915" w:rsidP="00EA5CAD">
      <w:pPr>
        <w:rPr>
          <w:lang w:val="en-GB"/>
        </w:rPr>
      </w:pPr>
      <w:r>
        <w:rPr>
          <w:lang w:val="en-GB"/>
        </w:rPr>
        <w:t xml:space="preserve">Sri Lanka is Beautiful and best tourist attraction country in the world. We researched about Sri Lankan tourism and we came to </w:t>
      </w:r>
      <w:r w:rsidR="00EA5CAD">
        <w:rPr>
          <w:lang w:val="en-GB"/>
        </w:rPr>
        <w:t>a point to make our web page about tourism and we created it user friendly and user can easily understand the web site. We got a huge experience by creating this website.</w:t>
      </w:r>
      <w:r w:rsidR="00EA5CAD" w:rsidRPr="00EA5CAD">
        <w:t xml:space="preserve"> </w:t>
      </w:r>
      <w:r w:rsidR="00EA5CAD">
        <w:t xml:space="preserve">And also we learn </w:t>
      </w:r>
      <w:r w:rsidR="00EA5CAD">
        <w:rPr>
          <w:lang w:val="en-GB"/>
        </w:rPr>
        <w:t>how to solve</w:t>
      </w:r>
      <w:r w:rsidR="00EA5CAD" w:rsidRPr="00EA5CAD">
        <w:rPr>
          <w:lang w:val="en-GB"/>
        </w:rPr>
        <w:t xml:space="preserve"> problems</w:t>
      </w:r>
      <w:r w:rsidR="00EA5CAD">
        <w:rPr>
          <w:lang w:val="en-GB"/>
        </w:rPr>
        <w:t xml:space="preserve"> and how to </w:t>
      </w:r>
      <w:r w:rsidR="00EA5CAD">
        <w:rPr>
          <w:lang w:val="en-GB"/>
        </w:rPr>
        <w:lastRenderedPageBreak/>
        <w:t>face the</w:t>
      </w:r>
      <w:r w:rsidR="00EA5CAD" w:rsidRPr="00EA5CAD">
        <w:rPr>
          <w:lang w:val="en-GB"/>
        </w:rPr>
        <w:t xml:space="preserve"> problems </w:t>
      </w:r>
      <w:r w:rsidR="00EA5CAD">
        <w:rPr>
          <w:lang w:val="en-GB"/>
        </w:rPr>
        <w:t>and how to get proper solutions for the problems is easier when we work as a team.</w:t>
      </w:r>
    </w:p>
    <w:p w14:paraId="30FBF9F1" w14:textId="77777777" w:rsidR="004B2915" w:rsidRPr="004B2915" w:rsidRDefault="004B2915" w:rsidP="004B2915">
      <w:pPr>
        <w:rPr>
          <w:lang w:val="en-GB"/>
        </w:rPr>
      </w:pPr>
    </w:p>
    <w:p w14:paraId="3AAB1375" w14:textId="77777777" w:rsidR="00D6537B" w:rsidRPr="00FF2016" w:rsidRDefault="00D6537B" w:rsidP="00D6537B">
      <w:pPr>
        <w:pStyle w:val="Heading1"/>
      </w:pPr>
      <w:bookmarkStart w:id="31" w:name="_Toc536470075"/>
      <w:bookmarkStart w:id="32" w:name="_Toc35964979"/>
      <w:r w:rsidRPr="00202FE4">
        <w:t>References</w:t>
      </w:r>
      <w:bookmarkEnd w:id="31"/>
      <w:bookmarkEnd w:id="32"/>
      <w:r w:rsidRPr="00202FE4">
        <w:t xml:space="preserve"> </w:t>
      </w:r>
    </w:p>
    <w:p w14:paraId="0219C5DE" w14:textId="01BADAB6" w:rsidR="002B52DD" w:rsidRDefault="00EA5CAD" w:rsidP="00691EBB">
      <w:hyperlink r:id="rId32" w:history="1">
        <w:r>
          <w:rPr>
            <w:rStyle w:val="Hyperlink"/>
          </w:rPr>
          <w:t>https://www.w3schools.com/html/default.asp</w:t>
        </w:r>
      </w:hyperlink>
    </w:p>
    <w:p w14:paraId="786528E4" w14:textId="795FDA79" w:rsidR="00EA5CAD" w:rsidRPr="00691EBB" w:rsidRDefault="00EA5CAD" w:rsidP="00691EBB">
      <w:pPr>
        <w:rPr>
          <w:lang w:val="en-GB"/>
        </w:rPr>
      </w:pPr>
      <w:hyperlink r:id="rId33" w:history="1">
        <w:r>
          <w:rPr>
            <w:rStyle w:val="Hyperlink"/>
          </w:rPr>
          <w:t>https://stackoverflow.com/</w:t>
        </w:r>
      </w:hyperlink>
    </w:p>
    <w:p w14:paraId="31C89650" w14:textId="16EBD498" w:rsidR="003C00C3" w:rsidRPr="00141AC6" w:rsidRDefault="00843566" w:rsidP="00F270DC">
      <w:pPr>
        <w:pStyle w:val="Heading1"/>
      </w:pPr>
      <w:bookmarkStart w:id="33" w:name="_Toc35964980"/>
      <w:r w:rsidRPr="00141AC6">
        <w:t>Appendi</w:t>
      </w:r>
      <w:r w:rsidR="006757CD">
        <w:t>ces</w:t>
      </w:r>
      <w:bookmarkEnd w:id="33"/>
    </w:p>
    <w:p w14:paraId="58ACA5FC" w14:textId="29DF42E3" w:rsidR="00BF51A3" w:rsidRDefault="006757CD" w:rsidP="00EA5CAD">
      <w:pPr>
        <w:pStyle w:val="Heading2"/>
        <w:rPr>
          <w:lang w:val="en-GB"/>
        </w:rPr>
      </w:pPr>
      <w:bookmarkStart w:id="34" w:name="_Toc35964981"/>
      <w:r>
        <w:rPr>
          <w:lang w:val="en-GB"/>
        </w:rPr>
        <w:t>Appendix A</w:t>
      </w:r>
      <w:r w:rsidR="0075674F">
        <w:rPr>
          <w:lang w:val="en-GB"/>
        </w:rPr>
        <w:t>:</w:t>
      </w:r>
      <w:r>
        <w:rPr>
          <w:lang w:val="en-GB"/>
        </w:rPr>
        <w:t xml:space="preserve"> Code</w:t>
      </w:r>
      <w:bookmarkEnd w:id="34"/>
    </w:p>
    <w:p w14:paraId="4583CA29" w14:textId="072666A1" w:rsidR="00BF51A3" w:rsidRDefault="00BF51A3" w:rsidP="006757CD">
      <w:pPr>
        <w:rPr>
          <w:lang w:val="en-GB"/>
        </w:rPr>
      </w:pPr>
      <w:r>
        <w:rPr>
          <w:lang w:val="en-GB"/>
        </w:rPr>
        <w:t xml:space="preserve">Filename </w:t>
      </w:r>
    </w:p>
    <w:p w14:paraId="6E2554EE" w14:textId="07B6DA90" w:rsidR="00EA5CAD" w:rsidRDefault="007907DF" w:rsidP="006757CD">
      <w:pPr>
        <w:rPr>
          <w:lang w:val="en-GB"/>
        </w:rPr>
      </w:pPr>
      <w:r>
        <w:rPr>
          <w:lang w:val="en-GB"/>
        </w:rPr>
        <w:t>Page1.html</w:t>
      </w:r>
    </w:p>
    <w:p w14:paraId="00179A28" w14:textId="77777777" w:rsidR="00EA5CAD" w:rsidRDefault="00EA5CAD" w:rsidP="006757CD">
      <w:pPr>
        <w:rPr>
          <w:lang w:val="en-GB"/>
        </w:rPr>
      </w:pPr>
    </w:p>
    <w:p w14:paraId="279AAE0E" w14:textId="55F27892" w:rsidR="006757CD" w:rsidRDefault="006757CD" w:rsidP="006757CD">
      <w:pPr>
        <w:rPr>
          <w:lang w:val="en-GB"/>
        </w:rPr>
      </w:pPr>
      <w:r>
        <w:rPr>
          <w:lang w:val="en-GB"/>
        </w:rPr>
        <w:t>Code</w:t>
      </w:r>
    </w:p>
    <w:p w14:paraId="520860BD" w14:textId="18FDEEDC" w:rsidR="00EA5CAD" w:rsidRDefault="00EA5CAD" w:rsidP="006757CD">
      <w:pPr>
        <w:rPr>
          <w:lang w:val="en-GB"/>
        </w:rPr>
      </w:pPr>
      <w:r>
        <w:rPr>
          <w:lang w:val="en-GB"/>
        </w:rPr>
        <w:t>HTML Code:</w:t>
      </w:r>
    </w:p>
    <w:p w14:paraId="17B7630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&lt;! DOCTYPE html&gt;</w:t>
      </w:r>
    </w:p>
    <w:p w14:paraId="715E570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&lt;html&gt;</w:t>
      </w:r>
    </w:p>
    <w:p w14:paraId="4B3DD22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&lt;head&gt;</w:t>
      </w:r>
    </w:p>
    <w:p w14:paraId="1DB412F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&lt;a href = "details.html"&gt;details&lt;/a&gt;</w:t>
      </w:r>
    </w:p>
    <w:p w14:paraId="204742D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&lt;link rel="stylesheet" type="text/css" href="page 1.css"&gt;</w:t>
      </w:r>
    </w:p>
    <w:p w14:paraId="68DB76F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 xml:space="preserve">&lt;div class = "Fullpage"&gt; </w:t>
      </w:r>
    </w:p>
    <w:p w14:paraId="467095B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&lt;title&gt;Tourism&lt;/title&gt;</w:t>
      </w:r>
    </w:p>
    <w:p w14:paraId="682B493E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&lt;/head&gt;</w:t>
      </w:r>
    </w:p>
    <w:p w14:paraId="5FA5B43A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body&gt;</w:t>
      </w:r>
    </w:p>
    <w:p w14:paraId="72FFF3B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div class="body"&gt;</w:t>
      </w:r>
    </w:p>
    <w:p w14:paraId="60352A0A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p id = "Header"&gt; Sri Lankan Tourism&lt;/h1&gt;</w:t>
      </w:r>
    </w:p>
    <w:p w14:paraId="729A9FF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</w:p>
    <w:p w14:paraId="30F7BAD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center&gt;</w:t>
      </w:r>
    </w:p>
    <w:p w14:paraId="2AC8C57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div id ="names"&gt;</w:t>
      </w:r>
    </w:p>
    <w:p w14:paraId="734C58DE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p&gt;Chanuth Wijesekara.&lt;/p&gt;</w:t>
      </w:r>
    </w:p>
    <w:p w14:paraId="52FA396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p&gt;Pasindu Manodya.&lt;/p&gt;</w:t>
      </w:r>
    </w:p>
    <w:p w14:paraId="64790EE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p&gt;Chanod Bulugamuwa.&lt;/p&gt;</w:t>
      </w:r>
    </w:p>
    <w:p w14:paraId="133D1EF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p&gt;Shehara Dilshika.&lt;/p&gt;</w:t>
      </w:r>
    </w:p>
    <w:p w14:paraId="2AD8BC6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div&gt;</w:t>
      </w:r>
    </w:p>
    <w:p w14:paraId="57C14FE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/center&gt;</w:t>
      </w:r>
    </w:p>
    <w:p w14:paraId="2E23348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script&gt;</w:t>
      </w:r>
    </w:p>
    <w:p w14:paraId="17A1D55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setTimeout(function(){</w:t>
      </w:r>
    </w:p>
    <w:p w14:paraId="36821EFB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window.location.href = 'mainpage1.html';</w:t>
      </w:r>
    </w:p>
    <w:p w14:paraId="38EB5BC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}, 4000);</w:t>
      </w:r>
    </w:p>
    <w:p w14:paraId="382BA30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/script&gt;</w:t>
      </w:r>
    </w:p>
    <w:p w14:paraId="7D1AFC7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/div&gt;</w:t>
      </w:r>
    </w:p>
    <w:p w14:paraId="0F536946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  <w:t>&lt;/body&gt;</w:t>
      </w:r>
    </w:p>
    <w:p w14:paraId="60C12AD6" w14:textId="207692C9" w:rsidR="00EA5CAD" w:rsidRDefault="00EA5CAD" w:rsidP="00EA5CAD">
      <w:pPr>
        <w:rPr>
          <w:lang w:val="en-GB"/>
        </w:rPr>
      </w:pPr>
      <w:r w:rsidRPr="00EA5CAD">
        <w:rPr>
          <w:lang w:val="en-GB"/>
        </w:rPr>
        <w:t>&lt;/html&gt;</w:t>
      </w:r>
    </w:p>
    <w:p w14:paraId="7FE9E722" w14:textId="757B0055" w:rsidR="00EA5CAD" w:rsidRDefault="00EA5CAD" w:rsidP="00EA5CAD">
      <w:pPr>
        <w:rPr>
          <w:lang w:val="en-GB"/>
        </w:rPr>
      </w:pPr>
    </w:p>
    <w:p w14:paraId="0AC8AC27" w14:textId="684D33D6" w:rsidR="00EA5CAD" w:rsidRDefault="00EA5CAD" w:rsidP="00EA5CAD">
      <w:pPr>
        <w:rPr>
          <w:lang w:val="en-GB"/>
        </w:rPr>
      </w:pPr>
      <w:r>
        <w:rPr>
          <w:lang w:val="en-GB"/>
        </w:rPr>
        <w:t>CSS Code:</w:t>
      </w:r>
    </w:p>
    <w:p w14:paraId="74CA8636" w14:textId="71CEA2D3" w:rsidR="007907DF" w:rsidRDefault="007907DF" w:rsidP="00EA5CAD">
      <w:pPr>
        <w:rPr>
          <w:lang w:val="en-GB"/>
        </w:rPr>
      </w:pPr>
      <w:r>
        <w:rPr>
          <w:lang w:val="en-GB"/>
        </w:rPr>
        <w:t>Page1.css</w:t>
      </w:r>
    </w:p>
    <w:p w14:paraId="478F8C03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.Fullpage {</w:t>
      </w:r>
    </w:p>
    <w:p w14:paraId="68FB1C5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background-image:url("images.jfif");</w:t>
      </w:r>
    </w:p>
    <w:p w14:paraId="047B19D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min-height: 580px;</w:t>
      </w:r>
    </w:p>
    <w:p w14:paraId="019BE81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lastRenderedPageBreak/>
        <w:tab/>
        <w:t>background-size: cover;</w:t>
      </w:r>
    </w:p>
    <w:p w14:paraId="5524562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background-position: center;</w:t>
      </w:r>
    </w:p>
    <w:p w14:paraId="6E0B2503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background-repeat: no-repeat;</w:t>
      </w:r>
    </w:p>
    <w:p w14:paraId="3C97C486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position: relative;</w:t>
      </w:r>
    </w:p>
    <w:p w14:paraId="255B19D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}</w:t>
      </w:r>
    </w:p>
    <w:p w14:paraId="32FAA8FE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#Header {</w:t>
      </w:r>
    </w:p>
    <w:p w14:paraId="5531DCFB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font-size:60px;</w:t>
      </w:r>
    </w:p>
    <w:p w14:paraId="74F778A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color: white;</w:t>
      </w:r>
    </w:p>
    <w:p w14:paraId="54DD697A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font-weight: bold;</w:t>
      </w:r>
    </w:p>
    <w:p w14:paraId="4D24451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font-family:italic;</w:t>
      </w:r>
    </w:p>
    <w:p w14:paraId="037A453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padding: 40px;</w:t>
      </w:r>
    </w:p>
    <w:p w14:paraId="04BD1C2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text-align:center;</w:t>
      </w:r>
    </w:p>
    <w:p w14:paraId="65ECE1B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background-size: cover;</w:t>
      </w:r>
    </w:p>
    <w:p w14:paraId="4B9C57D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47E2A095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#names {</w:t>
      </w:r>
    </w:p>
    <w:p w14:paraId="5C3746E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font-size:45px;</w:t>
      </w:r>
    </w:p>
    <w:p w14:paraId="4FA8C0E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font-weight: 600px;</w:t>
      </w:r>
    </w:p>
    <w:p w14:paraId="17FDFAD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color: white;</w:t>
      </w:r>
    </w:p>
    <w:p w14:paraId="058E0E63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padding: 20px;</w:t>
      </w:r>
    </w:p>
    <w:p w14:paraId="28F2A750" w14:textId="60F35BF4" w:rsid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731B8C95" w14:textId="3FD5442A" w:rsidR="00EA5CAD" w:rsidRDefault="00EA5CAD" w:rsidP="00EA5CAD">
      <w:pPr>
        <w:rPr>
          <w:lang w:val="en-GB"/>
        </w:rPr>
      </w:pPr>
    </w:p>
    <w:p w14:paraId="73A4DD11" w14:textId="0A4B52BD" w:rsidR="00EA5CAD" w:rsidRDefault="00EA5CAD" w:rsidP="00EA5CAD">
      <w:pPr>
        <w:rPr>
          <w:lang w:val="en-GB"/>
        </w:rPr>
      </w:pPr>
      <w:r>
        <w:rPr>
          <w:lang w:val="en-GB"/>
        </w:rPr>
        <w:t>File Name</w:t>
      </w:r>
    </w:p>
    <w:p w14:paraId="06B1C833" w14:textId="0888798E" w:rsidR="00EA5CAD" w:rsidRDefault="007907DF" w:rsidP="00EA5CAD">
      <w:pPr>
        <w:rPr>
          <w:lang w:val="en-GB"/>
        </w:rPr>
      </w:pPr>
      <w:r>
        <w:rPr>
          <w:lang w:val="en-GB"/>
        </w:rPr>
        <w:t>Shop.html</w:t>
      </w:r>
    </w:p>
    <w:p w14:paraId="373FC3AD" w14:textId="6E12C7E7" w:rsidR="00EA5CAD" w:rsidRDefault="00EA5CAD" w:rsidP="00EA5CAD">
      <w:pPr>
        <w:rPr>
          <w:lang w:val="en-GB"/>
        </w:rPr>
      </w:pPr>
    </w:p>
    <w:p w14:paraId="618BE42C" w14:textId="24560196" w:rsidR="00EA5CAD" w:rsidRDefault="00EA5CAD" w:rsidP="00EA5CAD">
      <w:pPr>
        <w:rPr>
          <w:lang w:val="en-GB"/>
        </w:rPr>
      </w:pPr>
      <w:r>
        <w:rPr>
          <w:lang w:val="en-GB"/>
        </w:rPr>
        <w:t>Code</w:t>
      </w:r>
    </w:p>
    <w:p w14:paraId="1287971C" w14:textId="7D986DA6" w:rsidR="00EA5CAD" w:rsidRDefault="00EA5CAD" w:rsidP="00EA5CAD">
      <w:pPr>
        <w:rPr>
          <w:lang w:val="en-GB"/>
        </w:rPr>
      </w:pPr>
      <w:r>
        <w:rPr>
          <w:lang w:val="en-GB"/>
        </w:rPr>
        <w:t>HTML Code:</w:t>
      </w:r>
    </w:p>
    <w:p w14:paraId="16A4526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&lt;!DOCTYPE html&gt;</w:t>
      </w:r>
    </w:p>
    <w:p w14:paraId="38FB2F76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&lt;html&gt;</w:t>
      </w:r>
    </w:p>
    <w:p w14:paraId="1758921E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 xml:space="preserve"> &lt;head&gt;</w:t>
      </w:r>
    </w:p>
    <w:p w14:paraId="3BEA50FB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 xml:space="preserve"> &lt;a href = "Web CW\details.html"&gt;Details&lt;/a&gt;</w:t>
      </w:r>
    </w:p>
    <w:p w14:paraId="27317CF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  <w:t xml:space="preserve">&lt;link rel="stylesheet" type="text/css" href="Web CW\CSS\Menu.css"&gt;    </w:t>
      </w:r>
    </w:p>
    <w:p w14:paraId="3094942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  <w:t xml:space="preserve">&lt;script src="validate.js"&gt;&lt;/script&gt;           </w:t>
      </w:r>
    </w:p>
    <w:p w14:paraId="4F05913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 xml:space="preserve"> &lt;/head&gt;</w:t>
      </w:r>
    </w:p>
    <w:p w14:paraId="23A1938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  <w:t>&lt;body id = "body"&gt;</w:t>
      </w:r>
    </w:p>
    <w:p w14:paraId="08A6392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  <w:t>&lt;nav&gt;</w:t>
      </w:r>
      <w:r w:rsidRPr="00EA5CAD">
        <w:rPr>
          <w:lang w:val="en-GB"/>
        </w:rPr>
        <w:tab/>
      </w:r>
    </w:p>
    <w:p w14:paraId="6BEB581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div class="menu"&gt;</w:t>
      </w:r>
    </w:p>
    <w:p w14:paraId="3E9F8322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</w:p>
    <w:p w14:paraId="0876974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a href="mainpage1.html"&gt;HOME&lt;/a&gt;</w:t>
      </w:r>
    </w:p>
    <w:p w14:paraId="4896562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a href="#"&gt;GaALLERY&lt;/a&gt;</w:t>
      </w:r>
    </w:p>
    <w:p w14:paraId="4A7434CA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a href="shop.html"&gt;SHOP&lt;/a&gt;</w:t>
      </w:r>
    </w:p>
    <w:p w14:paraId="671A17A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a href="#"&gt;QUIZ&lt;/a&gt;</w:t>
      </w:r>
    </w:p>
    <w:p w14:paraId="6F0B3012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a href="ValidationForm1.html"&gt;FEEDBACK&lt;/a&gt;</w:t>
      </w:r>
    </w:p>
    <w:p w14:paraId="1B4015C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</w:p>
    <w:p w14:paraId="04905B3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  <w:t>&lt;/div&gt;</w:t>
      </w:r>
    </w:p>
    <w:p w14:paraId="31084AB6" w14:textId="77777777" w:rsidR="00EA5CAD" w:rsidRPr="00EA5CAD" w:rsidRDefault="00EA5CAD" w:rsidP="00EA5CAD">
      <w:pPr>
        <w:rPr>
          <w:lang w:val="en-GB"/>
        </w:rPr>
      </w:pPr>
    </w:p>
    <w:p w14:paraId="2626FA0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  <w:t>&lt;!-- Getting each element with a unique name. --&gt;</w:t>
      </w:r>
    </w:p>
    <w:p w14:paraId="40523362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  <w:t>&lt;div class = "size"&gt;</w:t>
      </w:r>
    </w:p>
    <w:p w14:paraId="2C8A1ED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  <w:t>&lt;p id = "greet"&gt;Welcome to our Shop&lt;/p&gt;</w:t>
      </w:r>
    </w:p>
    <w:p w14:paraId="49CD77E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 xml:space="preserve">&lt;div class="container"&gt;     </w:t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</w:p>
    <w:p w14:paraId="6A7D4D9A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img src="Web CW\Images\mask.jfif" alt="Avatar" class="corona" style="width:30%"&gt;</w:t>
      </w:r>
    </w:p>
    <w:p w14:paraId="6416FCB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div class="middle"&gt;</w:t>
      </w:r>
    </w:p>
    <w:p w14:paraId="60EAB8C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</w:p>
    <w:p w14:paraId="27C057A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  <w:t>&lt;!-- Creating labels for naming the items. --&gt;</w:t>
      </w:r>
    </w:p>
    <w:p w14:paraId="18EF90F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lastRenderedPageBreak/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label for="name" id = "mask"&gt; Mask &lt;/label&gt;&lt;br&gt;</w:t>
      </w:r>
    </w:p>
    <w:p w14:paraId="399816E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input type = "text" id = "price1" value = "$ 1"&gt;&lt;br&gt;</w:t>
      </w:r>
    </w:p>
    <w:p w14:paraId="1AB3CCA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label for="quantity"&gt;Quantity :&lt;/label&gt;</w:t>
      </w:r>
    </w:p>
    <w:p w14:paraId="7EBFCF2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input type="number" id="quantity" name="quantity"&gt;</w:t>
      </w:r>
    </w:p>
    <w:p w14:paraId="1F7A0D5E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div class="btn"&gt;&lt;/div&gt;</w:t>
      </w:r>
    </w:p>
    <w:p w14:paraId="285F83A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/div&gt;</w:t>
      </w:r>
    </w:p>
    <w:p w14:paraId="734B43F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/div&gt;</w:t>
      </w:r>
    </w:p>
    <w:p w14:paraId="297C06F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</w:p>
    <w:p w14:paraId="16242BA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  <w:t>&lt;div class="container1"&gt;</w:t>
      </w:r>
    </w:p>
    <w:p w14:paraId="04AAFA5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</w:p>
    <w:p w14:paraId="2E5375B6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  <w:t>&lt;!-- Adding images and gave a unique id to the picture. --&gt;</w:t>
      </w:r>
    </w:p>
    <w:p w14:paraId="52D79C3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img src="Web CW\Images\jacket.jfif" alt="Jacket" class="jacket" style="width:30%"&gt;</w:t>
      </w:r>
    </w:p>
    <w:p w14:paraId="349190D3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div class="middle1"&gt;</w:t>
      </w:r>
    </w:p>
    <w:p w14:paraId="4F6DBF2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</w:p>
    <w:p w14:paraId="404A0B9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!-- Creating labels for naming the items. --&gt;</w:t>
      </w:r>
    </w:p>
    <w:p w14:paraId="73AC497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label for="name" id = "jacket"&gt; Jacket &lt;/label&gt;&lt;br&gt;</w:t>
      </w:r>
    </w:p>
    <w:p w14:paraId="338B6CB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p id = "price1"&gt; $50 &lt;/p&gt;&lt;br&gt;</w:t>
      </w:r>
    </w:p>
    <w:p w14:paraId="06D68685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label for="quantity"&gt;Quantity :&lt;/label&gt;</w:t>
      </w:r>
    </w:p>
    <w:p w14:paraId="6EF34E3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input type="number" id="quantity1" name="quantity"&gt;</w:t>
      </w:r>
    </w:p>
    <w:p w14:paraId="070C9323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div class="btn1"&gt;</w:t>
      </w:r>
    </w:p>
    <w:p w14:paraId="087562A3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</w:p>
    <w:p w14:paraId="1A55AE2E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!-- Creating the radio buttons to select size of the T-shirt . --&gt;</w:t>
      </w:r>
    </w:p>
    <w:p w14:paraId="6407DF9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</w:p>
    <w:p w14:paraId="1D18BB1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p&gt;Please select Size:&lt;/p&gt;</w:t>
      </w:r>
    </w:p>
    <w:p w14:paraId="58CED732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input type="radio" id="small" name="size" value="small"&gt;</w:t>
      </w:r>
    </w:p>
    <w:p w14:paraId="12227195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label for="male"&gt;Small&lt;/label&gt;</w:t>
      </w:r>
    </w:p>
    <w:p w14:paraId="4E6C217E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input type="radio" id="medium" name="size" value="medium"&gt;</w:t>
      </w:r>
    </w:p>
    <w:p w14:paraId="254DB9B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label for="female"&gt;Medium&lt;/label&gt;</w:t>
      </w:r>
    </w:p>
    <w:p w14:paraId="31DB4EC5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input type="radio" id="largs" name="size" value="large"&gt;</w:t>
      </w:r>
    </w:p>
    <w:p w14:paraId="45699D8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label for="other"&gt;Large&lt;/label&gt;</w:t>
      </w:r>
    </w:p>
    <w:p w14:paraId="7FCC31B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/div&gt;</w:t>
      </w:r>
    </w:p>
    <w:p w14:paraId="579BD06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/div&gt;</w:t>
      </w:r>
    </w:p>
    <w:p w14:paraId="0F97161A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/div&gt;</w:t>
      </w:r>
    </w:p>
    <w:p w14:paraId="3237A1A3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</w:p>
    <w:p w14:paraId="1B40BAEA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  <w:t>&lt;div class="container2"&gt;</w:t>
      </w:r>
    </w:p>
    <w:p w14:paraId="1D4F6E8A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img src="Web CW\Images\bags.jfif" alt="Jacket" class="bags" style="width:30%"&gt;</w:t>
      </w:r>
    </w:p>
    <w:p w14:paraId="0B505B35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div class="middle2"&gt;</w:t>
      </w:r>
    </w:p>
    <w:p w14:paraId="24C7C723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</w:p>
    <w:p w14:paraId="1F2F5D1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!-- Creating labels for naming the items. --&gt;</w:t>
      </w:r>
    </w:p>
    <w:p w14:paraId="7713DB6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label for="name" id = "bag"&gt; Bag &lt;/label&gt;&lt;br&gt;</w:t>
      </w:r>
    </w:p>
    <w:p w14:paraId="4FD3FAC5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label for="price"&gt; $150 &lt;/label&gt;&lt;br&gt;</w:t>
      </w:r>
    </w:p>
    <w:p w14:paraId="12482C0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label for="quantity"&gt;Quantity :&lt;/label&gt;</w:t>
      </w:r>
    </w:p>
    <w:p w14:paraId="75CD3DC3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input type="number" id="quantity2" name="quantity"&gt;</w:t>
      </w:r>
    </w:p>
    <w:p w14:paraId="5DC7576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div class="btn2"&gt;</w:t>
      </w:r>
    </w:p>
    <w:p w14:paraId="4370E41B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/div&gt;</w:t>
      </w:r>
    </w:p>
    <w:p w14:paraId="5CEBC9E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/div&gt;</w:t>
      </w:r>
    </w:p>
    <w:p w14:paraId="5CADAAE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/div&gt;</w:t>
      </w:r>
    </w:p>
    <w:p w14:paraId="0D82A07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</w:p>
    <w:p w14:paraId="675387D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div class ="details"&gt;</w:t>
      </w:r>
    </w:p>
    <w:p w14:paraId="0A8F384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!-- Creating a form with unique name. --&gt;</w:t>
      </w:r>
    </w:p>
    <w:p w14:paraId="336F7262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lastRenderedPageBreak/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form name="details" onsubmit="message()"&gt;&lt;!-- onsubmit getting an popbox to warn empty fields. --&gt;</w:t>
      </w:r>
    </w:p>
    <w:p w14:paraId="5583EAF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h2&gt; Personal details &lt;/h2&gt;</w:t>
      </w:r>
    </w:p>
    <w:p w14:paraId="40DA3656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label for="fname"&gt;First Name :&lt;/label&gt;&lt;br&gt;</w:t>
      </w:r>
    </w:p>
    <w:p w14:paraId="0E635FF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input type = "text" id = "fname" name ="fname" placeholder=" #Albert "&gt;&lt;br&gt;</w:t>
      </w:r>
    </w:p>
    <w:p w14:paraId="1564DDE6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label for="lname"&gt;Last Name :&lt;/label&gt;&lt;br&gt;</w:t>
      </w:r>
    </w:p>
    <w:p w14:paraId="59A1744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input type = "text" id = "lname" name ="lname" placeholder=" #Einstein "&gt;&lt;br&gt;</w:t>
      </w:r>
    </w:p>
    <w:p w14:paraId="21F5C83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label for="PhoneNumber"&gt;Telephone Number :&lt;/label&gt;&lt;br&gt;</w:t>
      </w:r>
    </w:p>
    <w:p w14:paraId="6D0DCCD3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input type = "text" id = "PhoneNumber" name ="PhoneNumber" placeholder=" #07x-xxxxxxx"&gt;&lt;br&gt;</w:t>
      </w:r>
    </w:p>
    <w:p w14:paraId="4577B05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label for="Email"&gt;Email :&lt;/label&gt;&lt;br&gt;</w:t>
      </w:r>
      <w:r w:rsidRPr="00EA5CAD">
        <w:rPr>
          <w:lang w:val="en-GB"/>
        </w:rPr>
        <w:tab/>
      </w:r>
    </w:p>
    <w:p w14:paraId="1BB5C76A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input type = "text" id = "Email" name ="Email" placeholder="#albert@mail.com"&gt;&lt;br&gt;</w:t>
      </w:r>
    </w:p>
    <w:p w14:paraId="27AFE90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input id = "order" type="submit" value ="Place order" onclick ="validate();"&gt;  &lt;!-- onclick getting the customer name and prices of the items and total bill. --&gt;</w:t>
      </w:r>
    </w:p>
    <w:p w14:paraId="228A8762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/form&gt;</w:t>
      </w:r>
    </w:p>
    <w:p w14:paraId="3778810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/div&gt;</w:t>
      </w:r>
    </w:p>
    <w:p w14:paraId="24FB063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button id="button1" value="smaller" type="button" onclick="changeFontSize(this)"&gt;Smaller&lt;/button&gt;   &lt;!-- onclick action font size getting smaller. --&gt;</w:t>
      </w:r>
    </w:p>
    <w:p w14:paraId="4D2A64EA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button id="button2" vale="larger" type="button" onclick="changeFontSize(this)"&gt;Larger&lt;/button&gt;</w:t>
      </w:r>
    </w:p>
    <w:p w14:paraId="6E6E454A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&lt;/div&gt;</w:t>
      </w:r>
    </w:p>
    <w:p w14:paraId="17651162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  <w:t>&lt;/body&gt;</w:t>
      </w:r>
    </w:p>
    <w:p w14:paraId="5BB37216" w14:textId="41E2E45D" w:rsid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&lt;/html&gt;</w:t>
      </w:r>
    </w:p>
    <w:p w14:paraId="385F9ED3" w14:textId="78B4CE15" w:rsidR="00EA5CAD" w:rsidRDefault="00EA5CAD" w:rsidP="00EA5CAD">
      <w:pPr>
        <w:rPr>
          <w:lang w:val="en-GB"/>
        </w:rPr>
      </w:pPr>
    </w:p>
    <w:p w14:paraId="4B52FFE1" w14:textId="68CC07A3" w:rsidR="00EA5CAD" w:rsidRDefault="00EA5CAD" w:rsidP="00EA5CAD">
      <w:pPr>
        <w:rPr>
          <w:lang w:val="en-GB"/>
        </w:rPr>
      </w:pPr>
      <w:r>
        <w:rPr>
          <w:lang w:val="en-GB"/>
        </w:rPr>
        <w:t>CSS Code:</w:t>
      </w:r>
    </w:p>
    <w:p w14:paraId="764DEF46" w14:textId="3E8C4167" w:rsidR="007907DF" w:rsidRDefault="007907DF" w:rsidP="00EA5CAD">
      <w:pPr>
        <w:rPr>
          <w:lang w:val="en-GB"/>
        </w:rPr>
      </w:pPr>
      <w:r>
        <w:rPr>
          <w:lang w:val="en-GB"/>
        </w:rPr>
        <w:t>Menu.css</w:t>
      </w:r>
    </w:p>
    <w:p w14:paraId="070660E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#body{</w:t>
      </w:r>
    </w:p>
    <w:p w14:paraId="1AC160EE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background-color: orange;</w:t>
      </w:r>
    </w:p>
    <w:p w14:paraId="07B0557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12CB894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#greet{</w:t>
      </w:r>
    </w:p>
    <w:p w14:paraId="255D3FFB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text-align: center;</w:t>
      </w:r>
    </w:p>
    <w:p w14:paraId="056C50F6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color: black;</w:t>
      </w:r>
    </w:p>
    <w:p w14:paraId="276A998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font-size: 52px;</w:t>
      </w:r>
    </w:p>
    <w:p w14:paraId="3F8F9CD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037FC530" w14:textId="77777777" w:rsidR="00EA5CAD" w:rsidRPr="00EA5CAD" w:rsidRDefault="00EA5CAD" w:rsidP="00EA5CAD">
      <w:pPr>
        <w:rPr>
          <w:lang w:val="en-GB"/>
        </w:rPr>
      </w:pPr>
    </w:p>
    <w:p w14:paraId="57BC6BF2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nav&gt; .menu&gt; a{</w:t>
      </w:r>
    </w:p>
    <w:p w14:paraId="728614E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padding-top: 15px;</w:t>
      </w:r>
    </w:p>
    <w:p w14:paraId="1CDBE025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</w:p>
    <w:p w14:paraId="3A32AE3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4551D4A9" w14:textId="77777777" w:rsidR="00EA5CAD" w:rsidRPr="00EA5CAD" w:rsidRDefault="00EA5CAD" w:rsidP="00EA5CAD">
      <w:pPr>
        <w:rPr>
          <w:lang w:val="en-GB"/>
        </w:rPr>
      </w:pPr>
    </w:p>
    <w:p w14:paraId="6F58341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nav&gt;.menu&gt;a:hover{</w:t>
      </w:r>
    </w:p>
    <w:p w14:paraId="25D2D78E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background-color: #000000;</w:t>
      </w:r>
    </w:p>
    <w:p w14:paraId="24A438D5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color:#AAAAAA;</w:t>
      </w:r>
    </w:p>
    <w:p w14:paraId="4B24F97A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border-bottom:1px solid #ffffff;</w:t>
      </w:r>
    </w:p>
    <w:p w14:paraId="64839CB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281F87F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.menu{</w:t>
      </w:r>
    </w:p>
    <w:p w14:paraId="5CB11CF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width: 40%;</w:t>
      </w:r>
    </w:p>
    <w:p w14:paraId="11B1666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display: flex;</w:t>
      </w:r>
    </w:p>
    <w:p w14:paraId="5DB2777A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justify-content:space-around;</w:t>
      </w:r>
    </w:p>
    <w:p w14:paraId="229E590A" w14:textId="77777777" w:rsidR="00EA5CAD" w:rsidRPr="00EA5CAD" w:rsidRDefault="00EA5CAD" w:rsidP="00EA5CAD">
      <w:pPr>
        <w:rPr>
          <w:lang w:val="en-GB"/>
        </w:rPr>
      </w:pPr>
    </w:p>
    <w:p w14:paraId="2FCAA6AE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lastRenderedPageBreak/>
        <w:t>}</w:t>
      </w:r>
    </w:p>
    <w:p w14:paraId="0C693715" w14:textId="77777777" w:rsidR="00EA5CAD" w:rsidRPr="00EA5CAD" w:rsidRDefault="00EA5CAD" w:rsidP="00EA5CAD">
      <w:pPr>
        <w:rPr>
          <w:lang w:val="en-GB"/>
        </w:rPr>
      </w:pPr>
    </w:p>
    <w:p w14:paraId="3B72DA4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.menu a{</w:t>
      </w:r>
    </w:p>
    <w:p w14:paraId="402B96E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width:25%;</w:t>
      </w:r>
    </w:p>
    <w:p w14:paraId="6347F01B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text-decoration: none;</w:t>
      </w:r>
    </w:p>
    <w:p w14:paraId="59D328C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color: white;</w:t>
      </w:r>
    </w:p>
    <w:p w14:paraId="14CF520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font-weight: bold;</w:t>
      </w:r>
    </w:p>
    <w:p w14:paraId="7089945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690C3B8C" w14:textId="77777777" w:rsidR="00EA5CAD" w:rsidRPr="00EA5CAD" w:rsidRDefault="00EA5CAD" w:rsidP="00EA5CAD">
      <w:pPr>
        <w:rPr>
          <w:lang w:val="en-GB"/>
        </w:rPr>
      </w:pPr>
    </w:p>
    <w:p w14:paraId="15554C65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.container {</w:t>
      </w:r>
    </w:p>
    <w:p w14:paraId="04606CB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padding: 10px 30px;</w:t>
      </w:r>
    </w:p>
    <w:p w14:paraId="0236D6B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position: relative;</w:t>
      </w:r>
    </w:p>
    <w:p w14:paraId="0CD8BD9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width: 50%;</w:t>
      </w:r>
    </w:p>
    <w:p w14:paraId="71EF2FA3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00037DDD" w14:textId="77777777" w:rsidR="00EA5CAD" w:rsidRPr="00EA5CAD" w:rsidRDefault="00EA5CAD" w:rsidP="00EA5CAD">
      <w:pPr>
        <w:rPr>
          <w:lang w:val="en-GB"/>
        </w:rPr>
      </w:pPr>
    </w:p>
    <w:p w14:paraId="2100430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.corona {</w:t>
      </w:r>
    </w:p>
    <w:p w14:paraId="22174E4A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box-shadow: 0 4px 8px 0 rgba(0, 0, 0, 0.2), 0 6px 20px 0 rgba(0, 0, 0, 0.19);</w:t>
      </w:r>
    </w:p>
    <w:p w14:paraId="732334C6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opacity: 1;</w:t>
      </w:r>
    </w:p>
    <w:p w14:paraId="28AC87DB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display: block;</w:t>
      </w:r>
    </w:p>
    <w:p w14:paraId="7DE4986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width: 50%;</w:t>
      </w:r>
    </w:p>
    <w:p w14:paraId="45B86C75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height: auto;</w:t>
      </w:r>
    </w:p>
    <w:p w14:paraId="4F259CD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transition: .5s ease;</w:t>
      </w:r>
    </w:p>
    <w:p w14:paraId="70FEEA3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backface-visibility: hidden;</w:t>
      </w:r>
    </w:p>
    <w:p w14:paraId="7E6C922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262FCF57" w14:textId="77777777" w:rsidR="00EA5CAD" w:rsidRPr="00EA5CAD" w:rsidRDefault="00EA5CAD" w:rsidP="00EA5CAD">
      <w:pPr>
        <w:rPr>
          <w:lang w:val="en-GB"/>
        </w:rPr>
      </w:pPr>
    </w:p>
    <w:p w14:paraId="1332091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.middle {</w:t>
      </w:r>
    </w:p>
    <w:p w14:paraId="01943C1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background-color: white;</w:t>
      </w:r>
      <w:r w:rsidRPr="00EA5CAD">
        <w:rPr>
          <w:lang w:val="en-GB"/>
        </w:rPr>
        <w:tab/>
      </w:r>
    </w:p>
    <w:p w14:paraId="2ED2B5D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transition: .5s ease;</w:t>
      </w:r>
    </w:p>
    <w:p w14:paraId="6496F7B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opacity: 0;</w:t>
      </w:r>
    </w:p>
    <w:p w14:paraId="0EAACB9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position: absolute;</w:t>
      </w:r>
    </w:p>
    <w:p w14:paraId="49512B62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top: 50%;</w:t>
      </w:r>
    </w:p>
    <w:p w14:paraId="49FA2C0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left: 17.5%;</w:t>
      </w:r>
    </w:p>
    <w:p w14:paraId="1D78428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transform: translate(-50%, -50%);</w:t>
      </w:r>
    </w:p>
    <w:p w14:paraId="299C955A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-ms-transform: translate(-50%, -50%);</w:t>
      </w:r>
    </w:p>
    <w:p w14:paraId="771A578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text-align: center;</w:t>
      </w:r>
    </w:p>
    <w:p w14:paraId="489D2BAA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50A0ED34" w14:textId="77777777" w:rsidR="00EA5CAD" w:rsidRPr="00EA5CAD" w:rsidRDefault="00EA5CAD" w:rsidP="00EA5CAD">
      <w:pPr>
        <w:rPr>
          <w:lang w:val="en-GB"/>
        </w:rPr>
      </w:pPr>
    </w:p>
    <w:p w14:paraId="48B8B29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.container:hover .corona {</w:t>
      </w:r>
    </w:p>
    <w:p w14:paraId="70A733D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opacity: 0.3;</w:t>
      </w:r>
    </w:p>
    <w:p w14:paraId="597DF1F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4FB95A0A" w14:textId="77777777" w:rsidR="00EA5CAD" w:rsidRPr="00EA5CAD" w:rsidRDefault="00EA5CAD" w:rsidP="00EA5CAD">
      <w:pPr>
        <w:rPr>
          <w:lang w:val="en-GB"/>
        </w:rPr>
      </w:pPr>
    </w:p>
    <w:p w14:paraId="14C01763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.container:hover .middle {</w:t>
      </w:r>
    </w:p>
    <w:p w14:paraId="284DFE1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opacity: 1;</w:t>
      </w:r>
    </w:p>
    <w:p w14:paraId="5318A87E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7404CD33" w14:textId="77777777" w:rsidR="00EA5CAD" w:rsidRPr="00EA5CAD" w:rsidRDefault="00EA5CAD" w:rsidP="00EA5CAD">
      <w:pPr>
        <w:rPr>
          <w:lang w:val="en-GB"/>
        </w:rPr>
      </w:pPr>
    </w:p>
    <w:p w14:paraId="77411F26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.btn {</w:t>
      </w:r>
    </w:p>
    <w:p w14:paraId="1854FE4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background-color: white;</w:t>
      </w:r>
    </w:p>
    <w:p w14:paraId="0FAC8F7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color: blue;</w:t>
      </w:r>
    </w:p>
    <w:p w14:paraId="6A078FC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font-size: 16px;</w:t>
      </w:r>
    </w:p>
    <w:p w14:paraId="3F22D7A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padding: 16px 32px;</w:t>
      </w:r>
    </w:p>
    <w:p w14:paraId="36B8C54A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69757F9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.container1 {</w:t>
      </w:r>
    </w:p>
    <w:p w14:paraId="5BADEB8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padding: 30px 30px;</w:t>
      </w:r>
    </w:p>
    <w:p w14:paraId="3A30673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position: relative;</w:t>
      </w:r>
    </w:p>
    <w:p w14:paraId="6DF3868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width: 50%;</w:t>
      </w:r>
    </w:p>
    <w:p w14:paraId="327D176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lastRenderedPageBreak/>
        <w:t>}</w:t>
      </w:r>
    </w:p>
    <w:p w14:paraId="03F797F9" w14:textId="77777777" w:rsidR="00EA5CAD" w:rsidRPr="00EA5CAD" w:rsidRDefault="00EA5CAD" w:rsidP="00EA5CAD">
      <w:pPr>
        <w:rPr>
          <w:lang w:val="en-GB"/>
        </w:rPr>
      </w:pPr>
    </w:p>
    <w:p w14:paraId="4C8DDEDB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.jacket {</w:t>
      </w:r>
    </w:p>
    <w:p w14:paraId="79AB689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box-shadow: 0 4px 8px 0 rgba(0, 0, 0, 0.2), 0 6px 20px 0 rgba(0, 0, 0, 0.19);</w:t>
      </w:r>
    </w:p>
    <w:p w14:paraId="3FD99FA3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opacity: 1;</w:t>
      </w:r>
    </w:p>
    <w:p w14:paraId="1ACDFE1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display: block;</w:t>
      </w:r>
    </w:p>
    <w:p w14:paraId="6B98A173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width: 100%;</w:t>
      </w:r>
    </w:p>
    <w:p w14:paraId="5976995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height: auto;</w:t>
      </w:r>
    </w:p>
    <w:p w14:paraId="35E63D82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transition: .5s ease;</w:t>
      </w:r>
    </w:p>
    <w:p w14:paraId="5CD26AF5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backface-visibility: hidden;</w:t>
      </w:r>
    </w:p>
    <w:p w14:paraId="0F5E24D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29B79B1B" w14:textId="77777777" w:rsidR="00EA5CAD" w:rsidRPr="00EA5CAD" w:rsidRDefault="00EA5CAD" w:rsidP="00EA5CAD">
      <w:pPr>
        <w:rPr>
          <w:lang w:val="en-GB"/>
        </w:rPr>
      </w:pPr>
    </w:p>
    <w:p w14:paraId="03C6163B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.middle1 {</w:t>
      </w:r>
    </w:p>
    <w:p w14:paraId="614F8A7B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background-color: white;</w:t>
      </w:r>
      <w:r w:rsidRPr="00EA5CAD">
        <w:rPr>
          <w:lang w:val="en-GB"/>
        </w:rPr>
        <w:tab/>
      </w:r>
    </w:p>
    <w:p w14:paraId="4380819A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transition: .5s ease;</w:t>
      </w:r>
    </w:p>
    <w:p w14:paraId="33F8C085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opacity: 0;</w:t>
      </w:r>
    </w:p>
    <w:p w14:paraId="68FE846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position: absolute;</w:t>
      </w:r>
    </w:p>
    <w:p w14:paraId="072A7EA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top: 50%;</w:t>
      </w:r>
    </w:p>
    <w:p w14:paraId="044A4DC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left: 17.5%;</w:t>
      </w:r>
    </w:p>
    <w:p w14:paraId="31957A3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transform: translate(-50%, -50%);</w:t>
      </w:r>
    </w:p>
    <w:p w14:paraId="4E7F7EE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-ms-transform: translate(-50%, -50%);</w:t>
      </w:r>
    </w:p>
    <w:p w14:paraId="0C3450B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text-align: center;</w:t>
      </w:r>
    </w:p>
    <w:p w14:paraId="4E094C6E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55C5EA88" w14:textId="77777777" w:rsidR="00EA5CAD" w:rsidRPr="00EA5CAD" w:rsidRDefault="00EA5CAD" w:rsidP="00EA5CAD">
      <w:pPr>
        <w:rPr>
          <w:lang w:val="en-GB"/>
        </w:rPr>
      </w:pPr>
    </w:p>
    <w:p w14:paraId="24C343B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.container1:hover .jacket {</w:t>
      </w:r>
    </w:p>
    <w:p w14:paraId="7208A06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opacity: 0.3;</w:t>
      </w:r>
    </w:p>
    <w:p w14:paraId="4FFFB8E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20669758" w14:textId="77777777" w:rsidR="00EA5CAD" w:rsidRPr="00EA5CAD" w:rsidRDefault="00EA5CAD" w:rsidP="00EA5CAD">
      <w:pPr>
        <w:rPr>
          <w:lang w:val="en-GB"/>
        </w:rPr>
      </w:pPr>
    </w:p>
    <w:p w14:paraId="1AC8E1B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.container1:hover .middle1 {</w:t>
      </w:r>
    </w:p>
    <w:p w14:paraId="2788D02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opacity: 1;</w:t>
      </w:r>
    </w:p>
    <w:p w14:paraId="46A710E2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} </w:t>
      </w:r>
    </w:p>
    <w:p w14:paraId="123F9355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.btn1 {</w:t>
      </w:r>
    </w:p>
    <w:p w14:paraId="2C03E69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background-color: white;</w:t>
      </w:r>
    </w:p>
    <w:p w14:paraId="2CB1157B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color: blue;</w:t>
      </w:r>
    </w:p>
    <w:p w14:paraId="2091CA2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font-size: 16px;</w:t>
      </w:r>
    </w:p>
    <w:p w14:paraId="1404218B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padding: 16px 32px;</w:t>
      </w:r>
    </w:p>
    <w:p w14:paraId="7D8784E5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53023642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.container2 {</w:t>
      </w:r>
    </w:p>
    <w:p w14:paraId="16E85F9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padding:20px 30px;  </w:t>
      </w:r>
    </w:p>
    <w:p w14:paraId="6BA6EC2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position: relative;</w:t>
      </w:r>
    </w:p>
    <w:p w14:paraId="7DBD9F8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width: 50%;</w:t>
      </w:r>
    </w:p>
    <w:p w14:paraId="6E9CF8E5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17054BBA" w14:textId="77777777" w:rsidR="00EA5CAD" w:rsidRPr="00EA5CAD" w:rsidRDefault="00EA5CAD" w:rsidP="00EA5CAD">
      <w:pPr>
        <w:rPr>
          <w:lang w:val="en-GB"/>
        </w:rPr>
      </w:pPr>
    </w:p>
    <w:p w14:paraId="4136CCA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.bags {</w:t>
      </w:r>
    </w:p>
    <w:p w14:paraId="6E55F15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box-shadow: 0 4px 8px 0 rgba(0, 0, 0, 0.2), 0 6px 20px 0 rgba(0, 0, 0, 0.19);</w:t>
      </w:r>
    </w:p>
    <w:p w14:paraId="72188C2A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opacity: 1;</w:t>
      </w:r>
    </w:p>
    <w:p w14:paraId="32C6275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display: block;</w:t>
      </w:r>
    </w:p>
    <w:p w14:paraId="76DEEBD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width: 100%;</w:t>
      </w:r>
    </w:p>
    <w:p w14:paraId="610BB29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height: auto;</w:t>
      </w:r>
    </w:p>
    <w:p w14:paraId="18CFFA65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transition: .5s ease;</w:t>
      </w:r>
    </w:p>
    <w:p w14:paraId="7DC5A17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backface-visibility: hidden;</w:t>
      </w:r>
    </w:p>
    <w:p w14:paraId="21D176CE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7BC78570" w14:textId="77777777" w:rsidR="00EA5CAD" w:rsidRPr="00EA5CAD" w:rsidRDefault="00EA5CAD" w:rsidP="00EA5CAD">
      <w:pPr>
        <w:rPr>
          <w:lang w:val="en-GB"/>
        </w:rPr>
      </w:pPr>
    </w:p>
    <w:p w14:paraId="30571A4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.middle2 {</w:t>
      </w:r>
    </w:p>
    <w:p w14:paraId="189770DB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background-color: white;</w:t>
      </w:r>
      <w:r w:rsidRPr="00EA5CAD">
        <w:rPr>
          <w:lang w:val="en-GB"/>
        </w:rPr>
        <w:tab/>
      </w:r>
    </w:p>
    <w:p w14:paraId="04D1465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lastRenderedPageBreak/>
        <w:t xml:space="preserve">  transition: .5s ease;</w:t>
      </w:r>
    </w:p>
    <w:p w14:paraId="6B846E1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opacity: 0;</w:t>
      </w:r>
    </w:p>
    <w:p w14:paraId="527F62A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position: absolute;</w:t>
      </w:r>
    </w:p>
    <w:p w14:paraId="7BF9AB9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top: 50%;</w:t>
      </w:r>
    </w:p>
    <w:p w14:paraId="3439904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left: 17.5%;</w:t>
      </w:r>
    </w:p>
    <w:p w14:paraId="1F6109E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transform: translate(-50%, -50%);</w:t>
      </w:r>
    </w:p>
    <w:p w14:paraId="68C4A98B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-ms-transform: translate(-50%, -50%);</w:t>
      </w:r>
    </w:p>
    <w:p w14:paraId="5BA92B2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text-align: center;</w:t>
      </w:r>
    </w:p>
    <w:p w14:paraId="03E9B2CB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377CC2A1" w14:textId="77777777" w:rsidR="00EA5CAD" w:rsidRPr="00EA5CAD" w:rsidRDefault="00EA5CAD" w:rsidP="00EA5CAD">
      <w:pPr>
        <w:rPr>
          <w:lang w:val="en-GB"/>
        </w:rPr>
      </w:pPr>
    </w:p>
    <w:p w14:paraId="48436CC2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.container2:hover .bags {</w:t>
      </w:r>
    </w:p>
    <w:p w14:paraId="5DB0393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opacity: 0.3;</w:t>
      </w:r>
    </w:p>
    <w:p w14:paraId="4C911FD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76807CC2" w14:textId="77777777" w:rsidR="00EA5CAD" w:rsidRPr="00EA5CAD" w:rsidRDefault="00EA5CAD" w:rsidP="00EA5CAD">
      <w:pPr>
        <w:rPr>
          <w:lang w:val="en-GB"/>
        </w:rPr>
      </w:pPr>
    </w:p>
    <w:p w14:paraId="3A3F1B02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.container2:hover .middle2 {</w:t>
      </w:r>
    </w:p>
    <w:p w14:paraId="21FBF15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opacity: 1;</w:t>
      </w:r>
    </w:p>
    <w:p w14:paraId="5967949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75BC3ED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.btn2 {</w:t>
      </w:r>
    </w:p>
    <w:p w14:paraId="51C3C41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background-color: white;</w:t>
      </w:r>
    </w:p>
    <w:p w14:paraId="5E46046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font-size: 16px;</w:t>
      </w:r>
    </w:p>
    <w:p w14:paraId="3F24257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padding: 16px 32px;</w:t>
      </w:r>
    </w:p>
    <w:p w14:paraId="68BECAC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7A753D9A" w14:textId="77777777" w:rsidR="00EA5CAD" w:rsidRPr="00EA5CAD" w:rsidRDefault="00EA5CAD" w:rsidP="00EA5CAD">
      <w:pPr>
        <w:rPr>
          <w:lang w:val="en-GB"/>
        </w:rPr>
      </w:pPr>
    </w:p>
    <w:p w14:paraId="7EC947E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.details{</w:t>
      </w:r>
    </w:p>
    <w:p w14:paraId="0AD999E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background-color: white;</w:t>
      </w:r>
    </w:p>
    <w:p w14:paraId="58F30DE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position: fixed;</w:t>
      </w:r>
    </w:p>
    <w:p w14:paraId="7F69844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top: 180px;</w:t>
      </w:r>
    </w:p>
    <w:p w14:paraId="0E0563F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left: 600px;</w:t>
      </w:r>
    </w:p>
    <w:p w14:paraId="7FD8435B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width: 600px;</w:t>
      </w:r>
    </w:p>
    <w:p w14:paraId="269CF15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height:500px;</w:t>
      </w:r>
    </w:p>
    <w:p w14:paraId="6DE39D66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501A497D" w14:textId="77777777" w:rsidR="00EA5CAD" w:rsidRPr="00EA5CAD" w:rsidRDefault="00EA5CAD" w:rsidP="00EA5CAD">
      <w:pPr>
        <w:rPr>
          <w:lang w:val="en-GB"/>
        </w:rPr>
      </w:pPr>
    </w:p>
    <w:p w14:paraId="1B822EE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*{</w:t>
      </w:r>
    </w:p>
    <w:p w14:paraId="6C4F373A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box-sizing: border-box;</w:t>
      </w:r>
    </w:p>
    <w:p w14:paraId="360692F3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354036E4" w14:textId="77777777" w:rsidR="00EA5CAD" w:rsidRPr="00EA5CAD" w:rsidRDefault="00EA5CAD" w:rsidP="00EA5CAD">
      <w:pPr>
        <w:rPr>
          <w:lang w:val="en-GB"/>
        </w:rPr>
      </w:pPr>
    </w:p>
    <w:p w14:paraId="7B868EA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input[type=text] {</w:t>
      </w:r>
    </w:p>
    <w:p w14:paraId="741BCE52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width: 100%;</w:t>
      </w:r>
    </w:p>
    <w:p w14:paraId="69C7136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padding: 15px;</w:t>
      </w:r>
    </w:p>
    <w:p w14:paraId="15403AC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margin: 5px 0 22px 0;</w:t>
      </w:r>
    </w:p>
    <w:p w14:paraId="5C1A938B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display: inline-block;</w:t>
      </w:r>
    </w:p>
    <w:p w14:paraId="029B136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border: none;</w:t>
      </w:r>
    </w:p>
    <w:p w14:paraId="1243994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background: #f1f1f1;</w:t>
      </w:r>
    </w:p>
    <w:p w14:paraId="465C0A3E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5401C803" w14:textId="77777777" w:rsidR="00EA5CAD" w:rsidRPr="00EA5CAD" w:rsidRDefault="00EA5CAD" w:rsidP="00EA5CAD">
      <w:pPr>
        <w:rPr>
          <w:lang w:val="en-GB"/>
        </w:rPr>
      </w:pPr>
    </w:p>
    <w:p w14:paraId="6362EC9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#order{</w:t>
      </w:r>
    </w:p>
    <w:p w14:paraId="651C0E7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position: fixed;</w:t>
      </w:r>
    </w:p>
    <w:p w14:paraId="0064A7E2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height: 30px;</w:t>
      </w:r>
    </w:p>
    <w:p w14:paraId="30892DBE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top: 625px;</w:t>
      </w:r>
    </w:p>
    <w:p w14:paraId="19ACA50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right: 600px;</w:t>
      </w:r>
    </w:p>
    <w:p w14:paraId="0F44891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background-color: green;</w:t>
      </w:r>
    </w:p>
    <w:p w14:paraId="534CE983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border-radius: 8px;</w:t>
      </w:r>
    </w:p>
    <w:p w14:paraId="48A7277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4FA2217A" w14:textId="77777777" w:rsidR="00EA5CAD" w:rsidRPr="00EA5CAD" w:rsidRDefault="00EA5CAD" w:rsidP="00EA5CAD">
      <w:pPr>
        <w:rPr>
          <w:lang w:val="en-GB"/>
        </w:rPr>
      </w:pPr>
    </w:p>
    <w:p w14:paraId="19EB1AF7" w14:textId="77777777" w:rsidR="00EA5CAD" w:rsidRPr="00EA5CAD" w:rsidRDefault="00EA5CAD" w:rsidP="00EA5CAD">
      <w:pPr>
        <w:rPr>
          <w:lang w:val="en-GB"/>
        </w:rPr>
      </w:pPr>
    </w:p>
    <w:p w14:paraId="6B7640CE" w14:textId="54CF5291" w:rsidR="00EA5CAD" w:rsidRDefault="00EA5CAD" w:rsidP="00EA5CAD">
      <w:pPr>
        <w:rPr>
          <w:lang w:val="en-GB"/>
        </w:rPr>
      </w:pPr>
      <w:r>
        <w:rPr>
          <w:lang w:val="en-GB"/>
        </w:rPr>
        <w:lastRenderedPageBreak/>
        <w:t>Javascript Code:</w:t>
      </w:r>
    </w:p>
    <w:p w14:paraId="309F56A6" w14:textId="3FAC75DF" w:rsidR="007907DF" w:rsidRDefault="007907DF" w:rsidP="00EA5CAD">
      <w:pPr>
        <w:rPr>
          <w:lang w:val="en-GB"/>
        </w:rPr>
      </w:pPr>
      <w:r>
        <w:rPr>
          <w:lang w:val="en-GB"/>
        </w:rPr>
        <w:t>Validation.js</w:t>
      </w:r>
    </w:p>
    <w:p w14:paraId="3D5EF6E5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function validate(){</w:t>
      </w:r>
    </w:p>
    <w:p w14:paraId="7F3285CE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var fname = document.getElementById("fname").value;</w:t>
      </w:r>
    </w:p>
    <w:p w14:paraId="50442F23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var lname = document.getElementById("lname").value;</w:t>
      </w:r>
    </w:p>
    <w:p w14:paraId="62D142EE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var number = document.getElementById("PhoneNumber").value;</w:t>
      </w:r>
    </w:p>
    <w:p w14:paraId="11018FE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var email = document.getElementById("Email").value;</w:t>
      </w:r>
    </w:p>
    <w:p w14:paraId="03FAA342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</w:p>
    <w:p w14:paraId="4155C4A3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</w:p>
    <w:p w14:paraId="12657AC2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if (fname == ""){</w:t>
      </w:r>
    </w:p>
    <w:p w14:paraId="5A231A46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errMsg = "First name cannot be empty.";</w:t>
      </w:r>
    </w:p>
    <w:p w14:paraId="0FB3D94E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alert(errMsg);</w:t>
      </w:r>
    </w:p>
    <w:p w14:paraId="01A4521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}</w:t>
      </w:r>
    </w:p>
    <w:p w14:paraId="17ED09A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</w:p>
    <w:p w14:paraId="7B981D56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if (lname == ""){</w:t>
      </w:r>
    </w:p>
    <w:p w14:paraId="15AA778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errMsg = "Last name cannot be empty.";</w:t>
      </w:r>
    </w:p>
    <w:p w14:paraId="47B7201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alert(errMsg);</w:t>
      </w:r>
    </w:p>
    <w:p w14:paraId="57582F0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}</w:t>
      </w:r>
    </w:p>
    <w:p w14:paraId="6D123E9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</w:p>
    <w:p w14:paraId="6FF744F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if (number == ""){</w:t>
      </w:r>
    </w:p>
    <w:p w14:paraId="7C1EE272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errMsg = "Telephone Number cannot be empty.";</w:t>
      </w:r>
    </w:p>
    <w:p w14:paraId="47E21A56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alert(errMsg);</w:t>
      </w:r>
    </w:p>
    <w:p w14:paraId="481936E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}</w:t>
      </w:r>
    </w:p>
    <w:p w14:paraId="0A5AFCDB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</w:p>
    <w:p w14:paraId="5FA309F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if (email == ""){</w:t>
      </w:r>
    </w:p>
    <w:p w14:paraId="0CC3241A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errMsg = "Email cannot be empty.";</w:t>
      </w:r>
    </w:p>
    <w:p w14:paraId="354CB03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alert(errMsg);</w:t>
      </w:r>
    </w:p>
    <w:p w14:paraId="5A1125B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}</w:t>
      </w:r>
    </w:p>
    <w:p w14:paraId="5EE0C15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  <w:t>return result;</w:t>
      </w:r>
    </w:p>
    <w:p w14:paraId="6F66C52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54A5739B" w14:textId="77777777" w:rsidR="00EA5CAD" w:rsidRPr="00EA5CAD" w:rsidRDefault="00EA5CAD" w:rsidP="00EA5CAD">
      <w:pPr>
        <w:rPr>
          <w:lang w:val="en-GB"/>
        </w:rPr>
      </w:pPr>
    </w:p>
    <w:p w14:paraId="6A50DB72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function message(){</w:t>
      </w:r>
    </w:p>
    <w:p w14:paraId="3AFF91F6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var mask = document.getElementById("mask").innerHTML;</w:t>
      </w:r>
    </w:p>
    <w:p w14:paraId="798F5345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var jacket = document.getElementById("jacket").innerHTML;</w:t>
      </w:r>
    </w:p>
    <w:p w14:paraId="0A7A742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var bag = document.getElementById("bag").innerHTML;</w:t>
      </w:r>
    </w:p>
    <w:p w14:paraId="16C6E033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</w:p>
    <w:p w14:paraId="6693CAC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var price = 1;</w:t>
      </w:r>
    </w:p>
    <w:p w14:paraId="4ED84F93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var price1 = 50;</w:t>
      </w:r>
    </w:p>
    <w:p w14:paraId="5B71953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var price2 = 150;</w:t>
      </w:r>
    </w:p>
    <w:p w14:paraId="2F763E8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</w:p>
    <w:p w14:paraId="66491821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var quantity = document.getElementById("quantity").value;</w:t>
      </w:r>
    </w:p>
    <w:p w14:paraId="1D2FA373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var quantity1 = document.getElementById("quantity1").value;</w:t>
      </w:r>
    </w:p>
    <w:p w14:paraId="479E371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var quantity2 = document.getElementById("quantity2").value;</w:t>
      </w:r>
    </w:p>
    <w:p w14:paraId="1BB5203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</w:p>
    <w:p w14:paraId="0EA0A45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var fname = document.getElementById("fname").value;</w:t>
      </w:r>
    </w:p>
    <w:p w14:paraId="43CC407E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var lname = document.getElementById("lname").value;</w:t>
      </w:r>
    </w:p>
    <w:p w14:paraId="0DD2FACB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</w:p>
    <w:p w14:paraId="71EBE920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var total = price * quantity + price1 * quantity1 + price2 * quantity2;</w:t>
      </w:r>
    </w:p>
    <w:p w14:paraId="025B775A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</w:p>
    <w:p w14:paraId="09FE5B9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if (quantity1 == ""){</w:t>
      </w:r>
    </w:p>
    <w:p w14:paraId="7E0C638E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  <w:t>if (quantity2 == ""){</w:t>
      </w:r>
    </w:p>
    <w:p w14:paraId="3C543C2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alert("Dear " + fname +" " + lname +", You have Ordered " + quantity + mask + "at a cost of $" + price + "each and Your total bill is $" + total + "Thank you.");</w:t>
      </w:r>
    </w:p>
    <w:p w14:paraId="0694A5B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}</w:t>
      </w:r>
    </w:p>
    <w:p w14:paraId="0FA65FD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}</w:t>
      </w:r>
    </w:p>
    <w:p w14:paraId="7CB8307E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lastRenderedPageBreak/>
        <w:tab/>
        <w:t>if(quantity == ""){</w:t>
      </w:r>
    </w:p>
    <w:p w14:paraId="41294D1B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  <w:t xml:space="preserve"> if (quantity2 == ""){</w:t>
      </w:r>
    </w:p>
    <w:p w14:paraId="687FDE0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alert("Dear " + fname +" " + lname +", You have Ordered " + quantity1 + jacket + "at a cost of $" + price1 + "each and Your total bill is $" + total + "Thank you.");</w:t>
      </w:r>
    </w:p>
    <w:p w14:paraId="0C76590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  <w:t>}</w:t>
      </w:r>
    </w:p>
    <w:p w14:paraId="33419C16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}</w:t>
      </w:r>
    </w:p>
    <w:p w14:paraId="770DC338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if(quantity == ""){</w:t>
      </w:r>
    </w:p>
    <w:p w14:paraId="6607234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  <w:t xml:space="preserve"> if (quantity1 == ""){</w:t>
      </w:r>
    </w:p>
    <w:p w14:paraId="3AE0E582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</w:r>
      <w:r w:rsidRPr="00EA5CAD">
        <w:rPr>
          <w:lang w:val="en-GB"/>
        </w:rPr>
        <w:tab/>
        <w:t>alert("Dear " + fname +" " + lname +", You have Ordered " + quantity2 + bag + "at a cost of $" + price2 + "each and Your total bill is $" + total + "Thank you.");</w:t>
      </w:r>
    </w:p>
    <w:p w14:paraId="60D1851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  <w:t>}</w:t>
      </w:r>
    </w:p>
    <w:p w14:paraId="60EBAD87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}</w:t>
      </w:r>
    </w:p>
    <w:p w14:paraId="4C6CFCA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else{</w:t>
      </w:r>
    </w:p>
    <w:p w14:paraId="0C250F4D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  <w:t>alert("Dear " + fname +" " + lname +", You have Ordered " + quantity + mask + "at a cost of $" + price + "each and" + quantity1 + jacket + "at a cost of $" + price1 + "each and" + quantity2 + bag + "at a cost of $"+ price2 + "each and Your total bill is $" + total + " Thank you.");</w:t>
      </w:r>
    </w:p>
    <w:p w14:paraId="04C8A9C9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</w:r>
      <w:r w:rsidRPr="00EA5CAD">
        <w:rPr>
          <w:lang w:val="en-GB"/>
        </w:rPr>
        <w:tab/>
        <w:t>}</w:t>
      </w:r>
    </w:p>
    <w:p w14:paraId="212628F6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ab/>
        <w:t>return result;</w:t>
      </w:r>
    </w:p>
    <w:p w14:paraId="4FFE2DE6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}</w:t>
      </w:r>
    </w:p>
    <w:p w14:paraId="6533A3C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>function changeFontSize(target) {</w:t>
      </w:r>
    </w:p>
    <w:p w14:paraId="091FC1B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              if (target == document.getElementById("button1")) {</w:t>
      </w:r>
    </w:p>
    <w:p w14:paraId="225880CC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                  document.getElementById("greet").style.fontSize = document.getElementById("greet").style.fontSize + "5px";</w:t>
      </w:r>
    </w:p>
    <w:p w14:paraId="3851E5BB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              } else if (target == document.getElementById("button2")) {</w:t>
      </w:r>
    </w:p>
    <w:p w14:paraId="38E705A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                  document.getElementById("greet").style.fontSize = document.getElementById("greet").style.fontSize + "-5px";</w:t>
      </w:r>
    </w:p>
    <w:p w14:paraId="11D1E0BF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              }</w:t>
      </w:r>
    </w:p>
    <w:p w14:paraId="3BA7AE84" w14:textId="77777777" w:rsidR="00EA5CAD" w:rsidRPr="00EA5CAD" w:rsidRDefault="00EA5CAD" w:rsidP="00EA5CAD">
      <w:pPr>
        <w:rPr>
          <w:lang w:val="en-GB"/>
        </w:rPr>
      </w:pPr>
      <w:r w:rsidRPr="00EA5CAD">
        <w:rPr>
          <w:lang w:val="en-GB"/>
        </w:rPr>
        <w:t xml:space="preserve">            }</w:t>
      </w:r>
    </w:p>
    <w:p w14:paraId="2ADEE176" w14:textId="77777777" w:rsidR="00EA5CAD" w:rsidRPr="00EA5CAD" w:rsidRDefault="00EA5CAD" w:rsidP="00EA5CAD">
      <w:pPr>
        <w:rPr>
          <w:lang w:val="en-GB"/>
        </w:rPr>
      </w:pPr>
    </w:p>
    <w:p w14:paraId="437C27BC" w14:textId="77777777" w:rsidR="00EA5CAD" w:rsidRPr="00EA5CAD" w:rsidRDefault="00EA5CAD" w:rsidP="00EA5CAD">
      <w:pPr>
        <w:rPr>
          <w:lang w:val="en-GB"/>
        </w:rPr>
      </w:pPr>
    </w:p>
    <w:p w14:paraId="683834F2" w14:textId="77777777" w:rsidR="00EA5CAD" w:rsidRPr="00EA5CAD" w:rsidRDefault="00EA5CAD" w:rsidP="00EA5CAD">
      <w:pPr>
        <w:rPr>
          <w:lang w:val="en-GB"/>
        </w:rPr>
      </w:pPr>
    </w:p>
    <w:p w14:paraId="32A11F30" w14:textId="77777777" w:rsidR="00EA5CAD" w:rsidRPr="00EA5CAD" w:rsidRDefault="00EA5CAD" w:rsidP="00EA5CAD">
      <w:pPr>
        <w:rPr>
          <w:lang w:val="en-GB"/>
        </w:rPr>
      </w:pPr>
    </w:p>
    <w:p w14:paraId="210C12AA" w14:textId="07C48D5A" w:rsidR="00EA5CAD" w:rsidRDefault="00EA5CAD" w:rsidP="00EA5CAD">
      <w:pPr>
        <w:rPr>
          <w:lang w:val="en-GB"/>
        </w:rPr>
      </w:pPr>
    </w:p>
    <w:p w14:paraId="1A6F62BB" w14:textId="7D4A28C8" w:rsidR="00EA5CAD" w:rsidRDefault="00EA5CAD" w:rsidP="00EA5CAD">
      <w:pPr>
        <w:rPr>
          <w:lang w:val="en-GB"/>
        </w:rPr>
      </w:pPr>
    </w:p>
    <w:p w14:paraId="210B8043" w14:textId="1C9A90CC" w:rsidR="00EA5CAD" w:rsidRDefault="00EA5CAD" w:rsidP="00EA5CAD">
      <w:pPr>
        <w:rPr>
          <w:lang w:val="en-GB"/>
        </w:rPr>
      </w:pPr>
    </w:p>
    <w:p w14:paraId="70B19F66" w14:textId="6D3225D1" w:rsidR="00EA5CAD" w:rsidRDefault="00EA5CAD" w:rsidP="00EA5CAD">
      <w:pPr>
        <w:rPr>
          <w:lang w:val="en-GB"/>
        </w:rPr>
      </w:pPr>
    </w:p>
    <w:p w14:paraId="37E1AFA6" w14:textId="448284FC" w:rsidR="00EA5CAD" w:rsidRDefault="00EA5CAD" w:rsidP="00EA5CAD">
      <w:pPr>
        <w:rPr>
          <w:lang w:val="en-GB"/>
        </w:rPr>
      </w:pPr>
    </w:p>
    <w:p w14:paraId="5E3485B2" w14:textId="04C47C42" w:rsidR="00EA5CAD" w:rsidRDefault="00EA5CAD" w:rsidP="00EA5CAD">
      <w:pPr>
        <w:rPr>
          <w:lang w:val="en-GB"/>
        </w:rPr>
      </w:pPr>
    </w:p>
    <w:p w14:paraId="00DF92D3" w14:textId="4BD08072" w:rsidR="00EA5CAD" w:rsidRDefault="00EA5CAD" w:rsidP="00EA5CAD">
      <w:pPr>
        <w:rPr>
          <w:lang w:val="en-GB"/>
        </w:rPr>
      </w:pPr>
    </w:p>
    <w:p w14:paraId="18DC7E77" w14:textId="4B67BE30" w:rsidR="00EA5CAD" w:rsidRDefault="00EA5CAD" w:rsidP="00EA5CAD">
      <w:pPr>
        <w:rPr>
          <w:lang w:val="en-GB"/>
        </w:rPr>
      </w:pPr>
    </w:p>
    <w:p w14:paraId="65F81505" w14:textId="483592F3" w:rsidR="00EA5CAD" w:rsidRDefault="00EA5CAD" w:rsidP="00EA5CAD">
      <w:pPr>
        <w:rPr>
          <w:lang w:val="en-GB"/>
        </w:rPr>
      </w:pPr>
    </w:p>
    <w:p w14:paraId="4A53402E" w14:textId="6CF70C74" w:rsidR="00EA5CAD" w:rsidRDefault="00EA5CAD" w:rsidP="00EA5CAD">
      <w:pPr>
        <w:rPr>
          <w:lang w:val="en-GB"/>
        </w:rPr>
      </w:pPr>
    </w:p>
    <w:p w14:paraId="5CA5A7DD" w14:textId="41331BC8" w:rsidR="00EA5CAD" w:rsidRDefault="00EA5CAD" w:rsidP="00EA5CAD">
      <w:pPr>
        <w:rPr>
          <w:lang w:val="en-GB"/>
        </w:rPr>
      </w:pPr>
    </w:p>
    <w:p w14:paraId="60BD9D4C" w14:textId="0139DD25" w:rsidR="00EA5CAD" w:rsidRDefault="00EA5CAD" w:rsidP="00EA5CAD">
      <w:pPr>
        <w:rPr>
          <w:lang w:val="en-GB"/>
        </w:rPr>
      </w:pPr>
    </w:p>
    <w:p w14:paraId="23E57C88" w14:textId="571A8982" w:rsidR="00EA5CAD" w:rsidRDefault="00EA5CAD" w:rsidP="00EA5CAD">
      <w:pPr>
        <w:rPr>
          <w:lang w:val="en-GB"/>
        </w:rPr>
      </w:pPr>
    </w:p>
    <w:p w14:paraId="301A13FF" w14:textId="46467478" w:rsidR="00EA5CAD" w:rsidRDefault="00EA5CAD" w:rsidP="00EA5CAD">
      <w:pPr>
        <w:rPr>
          <w:lang w:val="en-GB"/>
        </w:rPr>
      </w:pPr>
    </w:p>
    <w:p w14:paraId="17EEF551" w14:textId="0FB419BB" w:rsidR="00EA5CAD" w:rsidRDefault="00EA5CAD" w:rsidP="00EA5CAD">
      <w:pPr>
        <w:rPr>
          <w:lang w:val="en-GB"/>
        </w:rPr>
      </w:pPr>
    </w:p>
    <w:p w14:paraId="0B4BD708" w14:textId="77777777" w:rsidR="00EA5CAD" w:rsidRPr="006757CD" w:rsidRDefault="00EA5CAD" w:rsidP="00EA5CAD">
      <w:pPr>
        <w:rPr>
          <w:lang w:val="en-GB"/>
        </w:rPr>
      </w:pPr>
    </w:p>
    <w:p w14:paraId="793312BD" w14:textId="42FA2A33" w:rsidR="00FF2016" w:rsidRPr="00202FE4" w:rsidRDefault="006757CD" w:rsidP="006757CD">
      <w:pPr>
        <w:pStyle w:val="Heading2"/>
      </w:pPr>
      <w:bookmarkStart w:id="35" w:name="_Toc35964982"/>
      <w:r>
        <w:t>Appendix B</w:t>
      </w:r>
      <w:r w:rsidR="0075674F">
        <w:t>:</w:t>
      </w:r>
      <w:r>
        <w:t xml:space="preserve"> </w:t>
      </w:r>
      <w:r w:rsidR="00FF2016" w:rsidRPr="008F475A">
        <w:t>Screen</w:t>
      </w:r>
      <w:r w:rsidR="0075674F">
        <w:t>s</w:t>
      </w:r>
      <w:r w:rsidR="00FF2016" w:rsidRPr="00202FE4">
        <w:t>hots</w:t>
      </w:r>
      <w:bookmarkEnd w:id="35"/>
      <w:r w:rsidR="00FF2016" w:rsidRPr="008F475A">
        <w:t xml:space="preserve"> </w:t>
      </w:r>
      <w:r w:rsidR="00FF2016" w:rsidRPr="00B96750">
        <w:t xml:space="preserve"> </w:t>
      </w:r>
    </w:p>
    <w:p w14:paraId="40153081" w14:textId="555ABF06" w:rsidR="006757CD" w:rsidRDefault="00FF2016" w:rsidP="00FF2016">
      <w:pPr>
        <w:rPr>
          <w:lang w:val="en-GB"/>
        </w:rPr>
      </w:pPr>
      <w:r w:rsidRPr="004C62E9">
        <w:rPr>
          <w:lang w:val="en-GB"/>
        </w:rPr>
        <w:t xml:space="preserve">Provide </w:t>
      </w:r>
      <w:r w:rsidR="006757CD" w:rsidRPr="004C62E9">
        <w:rPr>
          <w:lang w:val="en-GB"/>
        </w:rPr>
        <w:t xml:space="preserve">a screenshot of all your web pages, </w:t>
      </w:r>
      <w:r w:rsidR="004C62E9">
        <w:rPr>
          <w:lang w:val="en-GB"/>
        </w:rPr>
        <w:t>in the following format:</w:t>
      </w:r>
    </w:p>
    <w:p w14:paraId="70E6136A" w14:textId="77777777" w:rsidR="00BF51A3" w:rsidRDefault="00BF51A3" w:rsidP="00FF2016">
      <w:pPr>
        <w:rPr>
          <w:lang w:val="en-GB"/>
        </w:rPr>
      </w:pPr>
    </w:p>
    <w:p w14:paraId="72C16322" w14:textId="2BCAF3E9" w:rsidR="00BF51A3" w:rsidRDefault="00BF51A3" w:rsidP="00FF2016">
      <w:pPr>
        <w:rPr>
          <w:lang w:val="en-GB"/>
        </w:rPr>
      </w:pPr>
      <w:r>
        <w:rPr>
          <w:lang w:val="en-GB"/>
        </w:rPr>
        <w:t xml:space="preserve">Filename </w:t>
      </w:r>
    </w:p>
    <w:p w14:paraId="23FC003F" w14:textId="57CA62C6" w:rsidR="00EA5CAD" w:rsidRDefault="00EA5CAD" w:rsidP="00FF2016">
      <w:pPr>
        <w:rPr>
          <w:lang w:val="en-GB"/>
        </w:rPr>
      </w:pPr>
      <w:r>
        <w:rPr>
          <w:lang w:val="en-GB"/>
        </w:rPr>
        <w:t>Presentation Page</w:t>
      </w:r>
    </w:p>
    <w:p w14:paraId="235434DD" w14:textId="77777777" w:rsidR="00EA5CAD" w:rsidRDefault="00EA5CAD" w:rsidP="00FF2016">
      <w:pPr>
        <w:rPr>
          <w:lang w:val="en-GB"/>
        </w:rPr>
      </w:pPr>
    </w:p>
    <w:p w14:paraId="02014E18" w14:textId="71E80D0A" w:rsidR="006757CD" w:rsidRDefault="006757CD" w:rsidP="00FF2016">
      <w:pPr>
        <w:rPr>
          <w:lang w:val="en-GB"/>
        </w:rPr>
      </w:pPr>
      <w:r>
        <w:rPr>
          <w:lang w:val="en-GB"/>
        </w:rPr>
        <w:t xml:space="preserve">Screenshot(s) </w:t>
      </w:r>
    </w:p>
    <w:p w14:paraId="6E492474" w14:textId="52788366" w:rsidR="00EA5CAD" w:rsidRPr="00FF2016" w:rsidRDefault="00EA5CAD" w:rsidP="00FF2016">
      <w:pPr>
        <w:rPr>
          <w:lang w:val="en-GB"/>
        </w:rPr>
      </w:pPr>
      <w:r>
        <w:rPr>
          <w:noProof/>
        </w:rPr>
        <w:drawing>
          <wp:inline distT="0" distB="0" distL="0" distR="0" wp14:anchorId="7455AF1A" wp14:editId="78561FE6">
            <wp:extent cx="5730951" cy="2805545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(51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6" b="4803"/>
                    <a:stretch/>
                  </pic:blipFill>
                  <pic:spPr bwMode="auto">
                    <a:xfrm>
                      <a:off x="0" y="0"/>
                      <a:ext cx="5731510" cy="280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0906C" w14:textId="77777777" w:rsidR="00EA5CAD" w:rsidRDefault="00EA5CAD"/>
    <w:p w14:paraId="525CEAD5" w14:textId="77777777" w:rsidR="00EA5CAD" w:rsidRDefault="00EA5CAD"/>
    <w:p w14:paraId="2E8B1027" w14:textId="77777777" w:rsidR="00EA5CAD" w:rsidRDefault="00EA5CAD">
      <w:r>
        <w:t>File Name</w:t>
      </w:r>
    </w:p>
    <w:p w14:paraId="4C8E2B2B" w14:textId="77777777" w:rsidR="00EA5CAD" w:rsidRDefault="00EA5CAD">
      <w:r>
        <w:t>Shopping Cart</w:t>
      </w:r>
    </w:p>
    <w:p w14:paraId="06C689F4" w14:textId="77777777" w:rsidR="00EA5CAD" w:rsidRDefault="00EA5CAD"/>
    <w:p w14:paraId="2CB1303F" w14:textId="77777777" w:rsidR="00EA5CAD" w:rsidRDefault="00EA5CAD">
      <w:r>
        <w:t>Screenshot(s)</w:t>
      </w:r>
    </w:p>
    <w:p w14:paraId="1E1784BB" w14:textId="77777777" w:rsidR="0001160B" w:rsidRDefault="00EA5CAD">
      <w:r>
        <w:rPr>
          <w:noProof/>
        </w:rPr>
        <w:drawing>
          <wp:inline distT="0" distB="0" distL="0" distR="0" wp14:anchorId="09C2C45C" wp14:editId="759BFEF8">
            <wp:extent cx="5730839" cy="2542309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(52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0" b="12752"/>
                    <a:stretch/>
                  </pic:blipFill>
                  <pic:spPr bwMode="auto">
                    <a:xfrm>
                      <a:off x="0" y="0"/>
                      <a:ext cx="5731510" cy="254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160B">
        <w:rPr>
          <w:noProof/>
        </w:rPr>
        <w:drawing>
          <wp:inline distT="0" distB="0" distL="0" distR="0" wp14:anchorId="24F6634C" wp14:editId="54D16A37">
            <wp:extent cx="5729819" cy="796637"/>
            <wp:effectExtent l="0" t="0" r="444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56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19" b="5663"/>
                    <a:stretch/>
                  </pic:blipFill>
                  <pic:spPr bwMode="auto">
                    <a:xfrm>
                      <a:off x="0" y="0"/>
                      <a:ext cx="5731510" cy="79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45AF4" w14:textId="77777777" w:rsidR="0001160B" w:rsidRDefault="0001160B"/>
    <w:p w14:paraId="2816778D" w14:textId="77777777" w:rsidR="0001160B" w:rsidRDefault="0001160B">
      <w:r>
        <w:t>File Name</w:t>
      </w:r>
    </w:p>
    <w:p w14:paraId="26955A0F" w14:textId="77777777" w:rsidR="0001160B" w:rsidRDefault="0001160B">
      <w:r>
        <w:t>CV</w:t>
      </w:r>
    </w:p>
    <w:p w14:paraId="28342988" w14:textId="77777777" w:rsidR="0001160B" w:rsidRDefault="0001160B">
      <w:r>
        <w:t>Screenshot(s)</w:t>
      </w:r>
    </w:p>
    <w:p w14:paraId="2FC9435B" w14:textId="6A17D688" w:rsidR="003F1DB0" w:rsidRDefault="0001160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F8E1126" wp14:editId="4954D7C3">
            <wp:extent cx="5731064" cy="1510146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68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0" b="45204"/>
                    <a:stretch/>
                  </pic:blipFill>
                  <pic:spPr bwMode="auto">
                    <a:xfrm>
                      <a:off x="0" y="0"/>
                      <a:ext cx="5731510" cy="151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1DB0">
        <w:br w:type="page"/>
      </w:r>
    </w:p>
    <w:p w14:paraId="602CFBF6" w14:textId="6981B352" w:rsidR="0075674F" w:rsidRPr="00202FE4" w:rsidRDefault="0075674F" w:rsidP="0075674F">
      <w:pPr>
        <w:pStyle w:val="Heading2"/>
      </w:pPr>
      <w:bookmarkStart w:id="36" w:name="_Toc35964983"/>
      <w:r>
        <w:lastRenderedPageBreak/>
        <w:t>Appendix C: Individual Statement</w:t>
      </w:r>
      <w:bookmarkEnd w:id="36"/>
      <w:r w:rsidRPr="008F475A">
        <w:t xml:space="preserve"> </w:t>
      </w:r>
      <w:r w:rsidRPr="00B96750">
        <w:t xml:space="preserve"> </w:t>
      </w:r>
    </w:p>
    <w:p w14:paraId="5B6CA094" w14:textId="7E350AC4" w:rsidR="003F1DB0" w:rsidRPr="001E001D" w:rsidRDefault="003F1DB0" w:rsidP="003F1DB0">
      <w:pPr>
        <w:rPr>
          <w:rFonts w:cs="Arial"/>
        </w:rPr>
      </w:pPr>
    </w:p>
    <w:tbl>
      <w:tblPr>
        <w:tblpPr w:leftFromText="180" w:rightFromText="180" w:vertAnchor="page" w:horzAnchor="page" w:tblpX="1189" w:tblpY="216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111"/>
        <w:gridCol w:w="1418"/>
        <w:gridCol w:w="2155"/>
      </w:tblGrid>
      <w:tr w:rsidR="003F1DB0" w:rsidRPr="00397CF6" w14:paraId="123E52F4" w14:textId="77777777" w:rsidTr="00397CF6">
        <w:trPr>
          <w:cantSplit/>
          <w:trHeight w:val="305"/>
        </w:trPr>
        <w:tc>
          <w:tcPr>
            <w:tcW w:w="1809" w:type="dxa"/>
            <w:shd w:val="clear" w:color="auto" w:fill="E0E0E0"/>
          </w:tcPr>
          <w:p w14:paraId="71592B6C" w14:textId="77777777" w:rsidR="003F1DB0" w:rsidRPr="00397CF6" w:rsidRDefault="003F1DB0" w:rsidP="00604073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udent Name:</w:t>
            </w:r>
          </w:p>
        </w:tc>
        <w:tc>
          <w:tcPr>
            <w:tcW w:w="4111" w:type="dxa"/>
            <w:shd w:val="clear" w:color="auto" w:fill="auto"/>
          </w:tcPr>
          <w:p w14:paraId="04E3D064" w14:textId="7DE92368" w:rsidR="003F1DB0" w:rsidRPr="00397CF6" w:rsidRDefault="0001160B" w:rsidP="00604073">
            <w:pPr>
              <w:keepLines/>
              <w:rPr>
                <w:rFonts w:cs="Arial"/>
                <w:spacing w:val="10"/>
              </w:rPr>
            </w:pPr>
            <w:r>
              <w:rPr>
                <w:rFonts w:cs="Arial"/>
                <w:spacing w:val="10"/>
              </w:rPr>
              <w:t>Chanuth Wijesekara</w:t>
            </w:r>
          </w:p>
        </w:tc>
        <w:tc>
          <w:tcPr>
            <w:tcW w:w="1418" w:type="dxa"/>
            <w:shd w:val="clear" w:color="auto" w:fill="E0E0E0"/>
          </w:tcPr>
          <w:p w14:paraId="32BE2D13" w14:textId="77777777" w:rsidR="003F1DB0" w:rsidRPr="00397CF6" w:rsidRDefault="003F1DB0" w:rsidP="00604073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udent Id:</w:t>
            </w:r>
          </w:p>
        </w:tc>
        <w:tc>
          <w:tcPr>
            <w:tcW w:w="2155" w:type="dxa"/>
            <w:shd w:val="clear" w:color="auto" w:fill="auto"/>
          </w:tcPr>
          <w:p w14:paraId="44D3F3D7" w14:textId="75A66ED7" w:rsidR="003F1DB0" w:rsidRPr="00397CF6" w:rsidRDefault="0001160B" w:rsidP="00604073">
            <w:pPr>
              <w:keepLines/>
              <w:rPr>
                <w:rFonts w:cs="Arial"/>
                <w:spacing w:val="10"/>
              </w:rPr>
            </w:pPr>
            <w:r>
              <w:rPr>
                <w:rFonts w:cs="Arial"/>
                <w:spacing w:val="10"/>
              </w:rPr>
              <w:t>2018392</w:t>
            </w:r>
          </w:p>
        </w:tc>
      </w:tr>
      <w:tr w:rsidR="003F1DB0" w:rsidRPr="00397CF6" w14:paraId="50FFF5A1" w14:textId="77777777" w:rsidTr="00397CF6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7C0117EE" w14:textId="77777777" w:rsidR="003F1DB0" w:rsidRPr="00397CF6" w:rsidRDefault="003F1DB0" w:rsidP="00604073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ate what tasks you carried out in the project.</w:t>
            </w:r>
          </w:p>
        </w:tc>
      </w:tr>
      <w:tr w:rsidR="003F1DB0" w:rsidRPr="00397CF6" w14:paraId="4BAA4CF6" w14:textId="77777777" w:rsidTr="00397CF6">
        <w:trPr>
          <w:cantSplit/>
          <w:trHeight w:val="807"/>
        </w:trPr>
        <w:tc>
          <w:tcPr>
            <w:tcW w:w="9493" w:type="dxa"/>
            <w:gridSpan w:val="4"/>
          </w:tcPr>
          <w:p w14:paraId="067EF82F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B297221" w14:textId="37712AD6" w:rsidR="0001160B" w:rsidRPr="00397CF6" w:rsidRDefault="0001160B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tudent 1</w:t>
            </w:r>
          </w:p>
          <w:p w14:paraId="3F33866B" w14:textId="7A613BA8" w:rsidR="003F1DB0" w:rsidRPr="00397CF6" w:rsidRDefault="0001160B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ages:- Presentation Page, Shopping cart page, Text Change, Article, Page Editor</w:t>
            </w:r>
          </w:p>
          <w:p w14:paraId="36B89BBA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3AF4C7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7CD57B3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F1DB0" w:rsidRPr="00397CF6" w14:paraId="34EC00BF" w14:textId="77777777" w:rsidTr="00397CF6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5F575886" w14:textId="77777777" w:rsidR="003F1DB0" w:rsidRPr="00397CF6" w:rsidRDefault="003F1DB0" w:rsidP="00604073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ate what you enjoyed and did not enjoy about teamwork.</w:t>
            </w:r>
          </w:p>
        </w:tc>
      </w:tr>
      <w:tr w:rsidR="003F1DB0" w:rsidRPr="00397CF6" w14:paraId="083F8364" w14:textId="77777777" w:rsidTr="00397CF6">
        <w:trPr>
          <w:cantSplit/>
          <w:trHeight w:val="806"/>
        </w:trPr>
        <w:tc>
          <w:tcPr>
            <w:tcW w:w="9493" w:type="dxa"/>
            <w:gridSpan w:val="4"/>
          </w:tcPr>
          <w:p w14:paraId="5CE560B9" w14:textId="3D620386" w:rsidR="003F1DB0" w:rsidRDefault="0001160B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I enjoyed because I got work to do and work as a team.</w:t>
            </w:r>
          </w:p>
          <w:p w14:paraId="742DFC13" w14:textId="39CC3069" w:rsidR="0001160B" w:rsidRDefault="0001160B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96A0947" w14:textId="2D2079D2" w:rsidR="0001160B" w:rsidRPr="00397CF6" w:rsidRDefault="0001160B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I didn’t enjoy because some information’s are not clear.</w:t>
            </w:r>
          </w:p>
          <w:p w14:paraId="66BC8208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8D54B2A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9B1776D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F1DB0" w:rsidRPr="00397CF6" w14:paraId="2C5B8C67" w14:textId="77777777" w:rsidTr="00397CF6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07A0514C" w14:textId="77777777" w:rsidR="003F1DB0" w:rsidRPr="00397CF6" w:rsidRDefault="003F1DB0" w:rsidP="00604073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ate what you learnt about teamwork.</w:t>
            </w:r>
          </w:p>
        </w:tc>
      </w:tr>
      <w:tr w:rsidR="003F1DB0" w:rsidRPr="00397CF6" w14:paraId="646067FC" w14:textId="77777777" w:rsidTr="00397CF6">
        <w:trPr>
          <w:cantSplit/>
          <w:trHeight w:val="806"/>
        </w:trPr>
        <w:tc>
          <w:tcPr>
            <w:tcW w:w="9493" w:type="dxa"/>
            <w:gridSpan w:val="4"/>
          </w:tcPr>
          <w:p w14:paraId="4F26234F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5256A04" w14:textId="1627821A" w:rsidR="003F1DB0" w:rsidRPr="00397CF6" w:rsidRDefault="0001160B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I learned how to work fast and improved my team skills.  </w:t>
            </w:r>
          </w:p>
          <w:p w14:paraId="0760C68A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6AD609F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F1DB0" w:rsidRPr="00397CF6" w14:paraId="5800C7AD" w14:textId="77777777" w:rsidTr="00397CF6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61821F89" w14:textId="77777777" w:rsidR="003F1DB0" w:rsidRPr="00397CF6" w:rsidRDefault="003F1DB0" w:rsidP="00604073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ate what skills you gained/learnt from undertaking the project.</w:t>
            </w:r>
          </w:p>
        </w:tc>
      </w:tr>
      <w:tr w:rsidR="003F1DB0" w:rsidRPr="00397CF6" w14:paraId="27D139A4" w14:textId="77777777" w:rsidTr="00397CF6">
        <w:trPr>
          <w:cantSplit/>
          <w:trHeight w:val="806"/>
        </w:trPr>
        <w:tc>
          <w:tcPr>
            <w:tcW w:w="9493" w:type="dxa"/>
            <w:gridSpan w:val="4"/>
          </w:tcPr>
          <w:p w14:paraId="30F909D2" w14:textId="3B88E3EB" w:rsidR="003F1DB0" w:rsidRDefault="0001160B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Communication Skill</w:t>
            </w:r>
          </w:p>
          <w:p w14:paraId="0D9C7A5A" w14:textId="5388A2A0" w:rsidR="0001160B" w:rsidRPr="00397CF6" w:rsidRDefault="0001160B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oblem Solving</w:t>
            </w:r>
          </w:p>
          <w:p w14:paraId="5CFA8C30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2E0F18B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A9F2EBF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F1DB0" w:rsidRPr="00397CF6" w14:paraId="4771F237" w14:textId="77777777" w:rsidTr="00397CF6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209D23C5" w14:textId="77777777" w:rsidR="003F1DB0" w:rsidRPr="00397CF6" w:rsidRDefault="003F1DB0" w:rsidP="00604073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ate any strengths about yourself that emerged whilst undertaking the project.</w:t>
            </w:r>
          </w:p>
        </w:tc>
      </w:tr>
      <w:tr w:rsidR="003F1DB0" w:rsidRPr="00397CF6" w14:paraId="30BBAB68" w14:textId="77777777" w:rsidTr="00397CF6">
        <w:trPr>
          <w:cantSplit/>
          <w:trHeight w:val="806"/>
        </w:trPr>
        <w:tc>
          <w:tcPr>
            <w:tcW w:w="9493" w:type="dxa"/>
            <w:gridSpan w:val="4"/>
          </w:tcPr>
          <w:p w14:paraId="796603EA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9B12357" w14:textId="45E021E3" w:rsidR="003F1DB0" w:rsidRPr="00397CF6" w:rsidRDefault="00724D7F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eam Spirit</w:t>
            </w:r>
          </w:p>
          <w:p w14:paraId="7BA599D7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B0BDA20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F1DB0" w:rsidRPr="00397CF6" w14:paraId="12715C9A" w14:textId="77777777" w:rsidTr="00397CF6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2AAB8DF3" w14:textId="77777777" w:rsidR="003F1DB0" w:rsidRPr="00397CF6" w:rsidRDefault="003F1DB0" w:rsidP="00604073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ate any weaknesses about yourself that emerged whilst undertaking the project.</w:t>
            </w:r>
          </w:p>
        </w:tc>
      </w:tr>
      <w:tr w:rsidR="003F1DB0" w:rsidRPr="00397CF6" w14:paraId="33556462" w14:textId="77777777" w:rsidTr="00397CF6">
        <w:trPr>
          <w:cantSplit/>
          <w:trHeight w:val="806"/>
        </w:trPr>
        <w:tc>
          <w:tcPr>
            <w:tcW w:w="9493" w:type="dxa"/>
            <w:gridSpan w:val="4"/>
          </w:tcPr>
          <w:p w14:paraId="21FA31B3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6516AE2" w14:textId="3667E348" w:rsidR="003F1DB0" w:rsidRPr="00397CF6" w:rsidRDefault="00724D7F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tress</w:t>
            </w:r>
          </w:p>
          <w:p w14:paraId="4C7E252F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E65680C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F1DB0" w:rsidRPr="00397CF6" w14:paraId="7F488A3D" w14:textId="77777777" w:rsidTr="00397CF6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6DF8DD23" w14:textId="77777777" w:rsidR="003F1DB0" w:rsidRPr="00397CF6" w:rsidRDefault="003F1DB0" w:rsidP="00604073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ate how you would do things better if you were to undertake the project again.</w:t>
            </w:r>
          </w:p>
        </w:tc>
      </w:tr>
      <w:tr w:rsidR="003F1DB0" w:rsidRPr="00397CF6" w14:paraId="58FC769A" w14:textId="77777777" w:rsidTr="00397CF6">
        <w:trPr>
          <w:cantSplit/>
          <w:trHeight w:val="806"/>
        </w:trPr>
        <w:tc>
          <w:tcPr>
            <w:tcW w:w="9493" w:type="dxa"/>
            <w:gridSpan w:val="4"/>
          </w:tcPr>
          <w:p w14:paraId="1CEC3030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C0155D0" w14:textId="53D0C3C0" w:rsidR="003F1DB0" w:rsidRPr="00397CF6" w:rsidRDefault="00724D7F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tart work early not at the last minute</w:t>
            </w:r>
          </w:p>
          <w:p w14:paraId="4A45E521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673F149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F1DB0" w:rsidRPr="00397CF6" w14:paraId="1ACA8C84" w14:textId="77777777" w:rsidTr="00397CF6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685EE02A" w14:textId="77777777" w:rsidR="003F1DB0" w:rsidRPr="00397CF6" w:rsidRDefault="003F1DB0" w:rsidP="00604073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Additional general or project specific comments:</w:t>
            </w:r>
          </w:p>
        </w:tc>
      </w:tr>
      <w:tr w:rsidR="003F1DB0" w:rsidRPr="00397CF6" w14:paraId="342168E3" w14:textId="77777777" w:rsidTr="00397CF6">
        <w:trPr>
          <w:cantSplit/>
          <w:trHeight w:val="806"/>
        </w:trPr>
        <w:tc>
          <w:tcPr>
            <w:tcW w:w="9493" w:type="dxa"/>
            <w:gridSpan w:val="4"/>
          </w:tcPr>
          <w:p w14:paraId="677D74F3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2FC75AD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A3B612A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30B50A4" w14:textId="77777777" w:rsidR="003F1DB0" w:rsidRPr="00397CF6" w:rsidRDefault="003F1DB0" w:rsidP="0060407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F1DB0" w:rsidRPr="00397CF6" w14:paraId="267744E3" w14:textId="77777777" w:rsidTr="00397CF6">
        <w:trPr>
          <w:cantSplit/>
          <w:trHeight w:val="305"/>
        </w:trPr>
        <w:tc>
          <w:tcPr>
            <w:tcW w:w="1809" w:type="dxa"/>
            <w:shd w:val="clear" w:color="auto" w:fill="E0E0E0"/>
          </w:tcPr>
          <w:p w14:paraId="00C1A6FB" w14:textId="77777777" w:rsidR="003F1DB0" w:rsidRPr="00397CF6" w:rsidRDefault="003F1DB0" w:rsidP="00604073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udent Signature:</w:t>
            </w:r>
          </w:p>
        </w:tc>
        <w:tc>
          <w:tcPr>
            <w:tcW w:w="4111" w:type="dxa"/>
            <w:shd w:val="clear" w:color="auto" w:fill="auto"/>
          </w:tcPr>
          <w:p w14:paraId="202FAED9" w14:textId="3E4BFA3B" w:rsidR="003F1DB0" w:rsidRPr="00724D7F" w:rsidRDefault="00724D7F" w:rsidP="00604073">
            <w:pPr>
              <w:keepLines/>
              <w:rPr>
                <w:rFonts w:ascii="Blackadder ITC" w:eastAsia="Adobe Gothic Std B" w:hAnsi="Blackadder ITC" w:cs="Arial"/>
                <w:spacing w:val="10"/>
              </w:rPr>
            </w:pPr>
            <w:r w:rsidRPr="00724D7F">
              <w:rPr>
                <w:rFonts w:ascii="Blackadder ITC" w:eastAsia="Adobe Gothic Std B" w:hAnsi="Blackadder ITC" w:cs="Arial"/>
                <w:spacing w:val="10"/>
              </w:rPr>
              <w:t>Chanuth</w:t>
            </w:r>
          </w:p>
        </w:tc>
        <w:tc>
          <w:tcPr>
            <w:tcW w:w="1418" w:type="dxa"/>
            <w:shd w:val="clear" w:color="auto" w:fill="E0E0E0"/>
          </w:tcPr>
          <w:p w14:paraId="60536F22" w14:textId="77777777" w:rsidR="003F1DB0" w:rsidRPr="00397CF6" w:rsidRDefault="003F1DB0" w:rsidP="00604073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Date:</w:t>
            </w:r>
          </w:p>
        </w:tc>
        <w:tc>
          <w:tcPr>
            <w:tcW w:w="2155" w:type="dxa"/>
            <w:shd w:val="clear" w:color="auto" w:fill="auto"/>
          </w:tcPr>
          <w:p w14:paraId="7BDB4872" w14:textId="0FA2ADFC" w:rsidR="003F1DB0" w:rsidRPr="00397CF6" w:rsidRDefault="00724D7F" w:rsidP="00604073">
            <w:pPr>
              <w:keepLines/>
              <w:rPr>
                <w:rFonts w:cs="Arial"/>
                <w:spacing w:val="10"/>
              </w:rPr>
            </w:pPr>
            <w:r>
              <w:rPr>
                <w:rFonts w:cs="Arial"/>
                <w:spacing w:val="10"/>
              </w:rPr>
              <w:t>24</w:t>
            </w:r>
            <w:r w:rsidRPr="00724D7F">
              <w:rPr>
                <w:rFonts w:cs="Arial"/>
                <w:spacing w:val="10"/>
                <w:vertAlign w:val="superscript"/>
              </w:rPr>
              <w:t>th</w:t>
            </w:r>
            <w:r>
              <w:rPr>
                <w:rFonts w:cs="Arial"/>
                <w:spacing w:val="10"/>
              </w:rPr>
              <w:t xml:space="preserve"> of March 2020</w:t>
            </w:r>
          </w:p>
        </w:tc>
      </w:tr>
    </w:tbl>
    <w:p w14:paraId="334901A3" w14:textId="306B75AC" w:rsidR="00B96750" w:rsidRPr="00F270DC" w:rsidRDefault="00B96750" w:rsidP="0073173F">
      <w:pPr>
        <w:rPr>
          <w:lang w:val="en-GB"/>
        </w:rPr>
      </w:pPr>
    </w:p>
    <w:sectPr w:rsidR="00B96750" w:rsidRPr="00F27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AEE83" w14:textId="77777777" w:rsidR="00102D96" w:rsidRDefault="00102D96" w:rsidP="002B52DD">
      <w:r>
        <w:separator/>
      </w:r>
    </w:p>
  </w:endnote>
  <w:endnote w:type="continuationSeparator" w:id="0">
    <w:p w14:paraId="468D679F" w14:textId="77777777" w:rsidR="00102D96" w:rsidRDefault="00102D96" w:rsidP="002B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12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8C6F4" w14:textId="390C3FD8" w:rsidR="00604073" w:rsidRDefault="006040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A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D546CC" w14:textId="77777777" w:rsidR="00604073" w:rsidRDefault="00604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39C86" w14:textId="77777777" w:rsidR="00102D96" w:rsidRDefault="00102D96" w:rsidP="002B52DD">
      <w:r>
        <w:separator/>
      </w:r>
    </w:p>
  </w:footnote>
  <w:footnote w:type="continuationSeparator" w:id="0">
    <w:p w14:paraId="50254B86" w14:textId="77777777" w:rsidR="00102D96" w:rsidRDefault="00102D96" w:rsidP="002B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08"/>
      <w:gridCol w:w="6318"/>
    </w:tblGrid>
    <w:tr w:rsidR="00604073" w14:paraId="3CC3549F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0-03-2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96822EC" w14:textId="3A0BCD21" w:rsidR="00604073" w:rsidRDefault="00724D7F" w:rsidP="00724D7F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rch 24, 2020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2B10C0DB" w14:textId="2B1732AC" w:rsidR="00604073" w:rsidRDefault="00604073" w:rsidP="002B52DD">
          <w:pPr>
            <w:pStyle w:val="Header"/>
            <w:rPr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24D7F">
                <w:rPr>
                  <w:b/>
                  <w:bCs/>
                  <w:caps/>
                </w:rPr>
                <w:t>Chanuth Wijesekara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</w:tr>
  </w:tbl>
  <w:p w14:paraId="2C92210B" w14:textId="77777777" w:rsidR="00604073" w:rsidRDefault="00604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C1A"/>
    <w:multiLevelType w:val="hybridMultilevel"/>
    <w:tmpl w:val="18720F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D73"/>
    <w:multiLevelType w:val="hybridMultilevel"/>
    <w:tmpl w:val="69BEF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940F3"/>
    <w:multiLevelType w:val="multilevel"/>
    <w:tmpl w:val="D6EA8E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ED4F98"/>
    <w:multiLevelType w:val="hybridMultilevel"/>
    <w:tmpl w:val="9844D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A76DC"/>
    <w:multiLevelType w:val="hybridMultilevel"/>
    <w:tmpl w:val="06424E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6B6"/>
    <w:multiLevelType w:val="hybridMultilevel"/>
    <w:tmpl w:val="2FCC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A74E3"/>
    <w:multiLevelType w:val="hybridMultilevel"/>
    <w:tmpl w:val="E3001AF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5445DE7"/>
    <w:multiLevelType w:val="multilevel"/>
    <w:tmpl w:val="8506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FB108D"/>
    <w:multiLevelType w:val="multilevel"/>
    <w:tmpl w:val="56B27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34509"/>
    <w:multiLevelType w:val="hybridMultilevel"/>
    <w:tmpl w:val="3A066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BD6750"/>
    <w:multiLevelType w:val="hybridMultilevel"/>
    <w:tmpl w:val="0FD8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814A6"/>
    <w:multiLevelType w:val="multilevel"/>
    <w:tmpl w:val="B7F001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DE418C7"/>
    <w:multiLevelType w:val="hybridMultilevel"/>
    <w:tmpl w:val="06483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21404A"/>
    <w:multiLevelType w:val="multilevel"/>
    <w:tmpl w:val="393ACD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3B253DC"/>
    <w:multiLevelType w:val="hybridMultilevel"/>
    <w:tmpl w:val="B770F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E49B1"/>
    <w:multiLevelType w:val="multilevel"/>
    <w:tmpl w:val="C3C29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EF04CF"/>
    <w:multiLevelType w:val="hybridMultilevel"/>
    <w:tmpl w:val="640CA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95DA0"/>
    <w:multiLevelType w:val="hybridMultilevel"/>
    <w:tmpl w:val="1BAE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2033B"/>
    <w:multiLevelType w:val="hybridMultilevel"/>
    <w:tmpl w:val="8742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D508C1"/>
    <w:multiLevelType w:val="multilevel"/>
    <w:tmpl w:val="120A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E11369"/>
    <w:multiLevelType w:val="hybridMultilevel"/>
    <w:tmpl w:val="5D22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D65965"/>
    <w:multiLevelType w:val="hybridMultilevel"/>
    <w:tmpl w:val="83E6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60BBE"/>
    <w:multiLevelType w:val="hybridMultilevel"/>
    <w:tmpl w:val="3012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15BDE"/>
    <w:multiLevelType w:val="hybridMultilevel"/>
    <w:tmpl w:val="264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E70F6"/>
    <w:multiLevelType w:val="hybridMultilevel"/>
    <w:tmpl w:val="BAC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A654D8"/>
    <w:multiLevelType w:val="multilevel"/>
    <w:tmpl w:val="3DD0CA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C87155F"/>
    <w:multiLevelType w:val="hybridMultilevel"/>
    <w:tmpl w:val="079EB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2"/>
  </w:num>
  <w:num w:numId="5">
    <w:abstractNumId w:val="20"/>
  </w:num>
  <w:num w:numId="6">
    <w:abstractNumId w:val="1"/>
  </w:num>
  <w:num w:numId="7">
    <w:abstractNumId w:val="7"/>
  </w:num>
  <w:num w:numId="8">
    <w:abstractNumId w:val="15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  <w:num w:numId="13">
    <w:abstractNumId w:val="26"/>
  </w:num>
  <w:num w:numId="14">
    <w:abstractNumId w:val="9"/>
  </w:num>
  <w:num w:numId="15">
    <w:abstractNumId w:val="3"/>
  </w:num>
  <w:num w:numId="16">
    <w:abstractNumId w:val="18"/>
  </w:num>
  <w:num w:numId="17">
    <w:abstractNumId w:val="12"/>
  </w:num>
  <w:num w:numId="18">
    <w:abstractNumId w:val="24"/>
  </w:num>
  <w:num w:numId="19">
    <w:abstractNumId w:val="14"/>
  </w:num>
  <w:num w:numId="20">
    <w:abstractNumId w:val="16"/>
  </w:num>
  <w:num w:numId="21">
    <w:abstractNumId w:val="6"/>
  </w:num>
  <w:num w:numId="22">
    <w:abstractNumId w:val="19"/>
  </w:num>
  <w:num w:numId="23">
    <w:abstractNumId w:val="23"/>
  </w:num>
  <w:num w:numId="24">
    <w:abstractNumId w:val="5"/>
  </w:num>
  <w:num w:numId="25">
    <w:abstractNumId w:val="2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DD"/>
    <w:rsid w:val="0001160B"/>
    <w:rsid w:val="000256F9"/>
    <w:rsid w:val="00053138"/>
    <w:rsid w:val="00081551"/>
    <w:rsid w:val="00084A6B"/>
    <w:rsid w:val="000C3114"/>
    <w:rsid w:val="000E1ABC"/>
    <w:rsid w:val="000F0727"/>
    <w:rsid w:val="00102D96"/>
    <w:rsid w:val="001122C6"/>
    <w:rsid w:val="00122AEE"/>
    <w:rsid w:val="00141AC6"/>
    <w:rsid w:val="0014339F"/>
    <w:rsid w:val="00143895"/>
    <w:rsid w:val="00165774"/>
    <w:rsid w:val="00174A7A"/>
    <w:rsid w:val="001C0D6E"/>
    <w:rsid w:val="00202D43"/>
    <w:rsid w:val="00202FE4"/>
    <w:rsid w:val="00220DE3"/>
    <w:rsid w:val="00225AAD"/>
    <w:rsid w:val="00265FF8"/>
    <w:rsid w:val="00272BEF"/>
    <w:rsid w:val="002B52DD"/>
    <w:rsid w:val="002E50A7"/>
    <w:rsid w:val="002F407E"/>
    <w:rsid w:val="002F7297"/>
    <w:rsid w:val="00351641"/>
    <w:rsid w:val="0035401B"/>
    <w:rsid w:val="00381989"/>
    <w:rsid w:val="00384EFD"/>
    <w:rsid w:val="003972D0"/>
    <w:rsid w:val="00397CF6"/>
    <w:rsid w:val="003C00C3"/>
    <w:rsid w:val="003D6DDF"/>
    <w:rsid w:val="003F1DB0"/>
    <w:rsid w:val="003F24B2"/>
    <w:rsid w:val="00410087"/>
    <w:rsid w:val="00446795"/>
    <w:rsid w:val="004630E9"/>
    <w:rsid w:val="00482BBD"/>
    <w:rsid w:val="00484250"/>
    <w:rsid w:val="004B2915"/>
    <w:rsid w:val="004C4C98"/>
    <w:rsid w:val="004C62E9"/>
    <w:rsid w:val="004F1376"/>
    <w:rsid w:val="00500D41"/>
    <w:rsid w:val="0050625D"/>
    <w:rsid w:val="00525614"/>
    <w:rsid w:val="00545A31"/>
    <w:rsid w:val="00563131"/>
    <w:rsid w:val="005739CC"/>
    <w:rsid w:val="005766A2"/>
    <w:rsid w:val="0058361F"/>
    <w:rsid w:val="005877F8"/>
    <w:rsid w:val="005936B4"/>
    <w:rsid w:val="005B3FE7"/>
    <w:rsid w:val="005C581C"/>
    <w:rsid w:val="00604073"/>
    <w:rsid w:val="00614430"/>
    <w:rsid w:val="00620D23"/>
    <w:rsid w:val="0063281A"/>
    <w:rsid w:val="00657FA1"/>
    <w:rsid w:val="00664843"/>
    <w:rsid w:val="006757CD"/>
    <w:rsid w:val="00691EBB"/>
    <w:rsid w:val="006C44DE"/>
    <w:rsid w:val="00700AF5"/>
    <w:rsid w:val="0070174D"/>
    <w:rsid w:val="00702FFA"/>
    <w:rsid w:val="00721BB1"/>
    <w:rsid w:val="00724D7F"/>
    <w:rsid w:val="0073173F"/>
    <w:rsid w:val="00744BB0"/>
    <w:rsid w:val="00745095"/>
    <w:rsid w:val="0075674F"/>
    <w:rsid w:val="007907DF"/>
    <w:rsid w:val="00796387"/>
    <w:rsid w:val="00797CBE"/>
    <w:rsid w:val="007D2DA3"/>
    <w:rsid w:val="007E3C8B"/>
    <w:rsid w:val="007F16C4"/>
    <w:rsid w:val="008160FD"/>
    <w:rsid w:val="00832D2D"/>
    <w:rsid w:val="00843566"/>
    <w:rsid w:val="00851A67"/>
    <w:rsid w:val="00881546"/>
    <w:rsid w:val="00887FD9"/>
    <w:rsid w:val="00896278"/>
    <w:rsid w:val="008964E4"/>
    <w:rsid w:val="008A1177"/>
    <w:rsid w:val="008C18FE"/>
    <w:rsid w:val="008D58BE"/>
    <w:rsid w:val="008F475A"/>
    <w:rsid w:val="0095388D"/>
    <w:rsid w:val="00954250"/>
    <w:rsid w:val="009546AC"/>
    <w:rsid w:val="009576DF"/>
    <w:rsid w:val="009A500E"/>
    <w:rsid w:val="009A5F3E"/>
    <w:rsid w:val="009A74CC"/>
    <w:rsid w:val="009C300A"/>
    <w:rsid w:val="009D0EF1"/>
    <w:rsid w:val="00A2239F"/>
    <w:rsid w:val="00A34280"/>
    <w:rsid w:val="00A41676"/>
    <w:rsid w:val="00A65A35"/>
    <w:rsid w:val="00A722AA"/>
    <w:rsid w:val="00A74F17"/>
    <w:rsid w:val="00AB0647"/>
    <w:rsid w:val="00AC21E0"/>
    <w:rsid w:val="00AD653F"/>
    <w:rsid w:val="00B00805"/>
    <w:rsid w:val="00B55B53"/>
    <w:rsid w:val="00B86EAE"/>
    <w:rsid w:val="00B96750"/>
    <w:rsid w:val="00BF4632"/>
    <w:rsid w:val="00BF51A3"/>
    <w:rsid w:val="00C20B37"/>
    <w:rsid w:val="00C52866"/>
    <w:rsid w:val="00C707D5"/>
    <w:rsid w:val="00C70B44"/>
    <w:rsid w:val="00CA39BF"/>
    <w:rsid w:val="00CB1A08"/>
    <w:rsid w:val="00CC131F"/>
    <w:rsid w:val="00CE5D4F"/>
    <w:rsid w:val="00CF44FC"/>
    <w:rsid w:val="00D03200"/>
    <w:rsid w:val="00D26214"/>
    <w:rsid w:val="00D453F0"/>
    <w:rsid w:val="00D5746E"/>
    <w:rsid w:val="00D60CCE"/>
    <w:rsid w:val="00D6537B"/>
    <w:rsid w:val="00D75F9A"/>
    <w:rsid w:val="00D76483"/>
    <w:rsid w:val="00D76B94"/>
    <w:rsid w:val="00D91718"/>
    <w:rsid w:val="00D9616A"/>
    <w:rsid w:val="00DA2AF9"/>
    <w:rsid w:val="00DB48C3"/>
    <w:rsid w:val="00DC0256"/>
    <w:rsid w:val="00DD2E4C"/>
    <w:rsid w:val="00DE4BDB"/>
    <w:rsid w:val="00DE599E"/>
    <w:rsid w:val="00E32A3C"/>
    <w:rsid w:val="00E52EEE"/>
    <w:rsid w:val="00E76607"/>
    <w:rsid w:val="00EA5CAD"/>
    <w:rsid w:val="00EB11A4"/>
    <w:rsid w:val="00EB5142"/>
    <w:rsid w:val="00EE2CB8"/>
    <w:rsid w:val="00EE562A"/>
    <w:rsid w:val="00EF4093"/>
    <w:rsid w:val="00F05D60"/>
    <w:rsid w:val="00F145E3"/>
    <w:rsid w:val="00F175B3"/>
    <w:rsid w:val="00F24B9D"/>
    <w:rsid w:val="00F270DC"/>
    <w:rsid w:val="00F54F8C"/>
    <w:rsid w:val="00F63865"/>
    <w:rsid w:val="00F63C06"/>
    <w:rsid w:val="00F8629B"/>
    <w:rsid w:val="00FA3E0B"/>
    <w:rsid w:val="00FA5E7D"/>
    <w:rsid w:val="00FD6AA1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47D08"/>
  <w15:docId w15:val="{E6CC571A-5294-F746-A7C0-CD8EBCDC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546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2DD"/>
    <w:pPr>
      <w:keepNext/>
      <w:keepLines/>
      <w:spacing w:before="480" w:after="36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D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2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Subtitle"/>
    <w:qFormat/>
    <w:rsid w:val="00143895"/>
    <w:pPr>
      <w:spacing w:before="480" w:after="240"/>
    </w:pPr>
    <w:rPr>
      <w:rFonts w:eastAsia="Times New Roman" w:cs="Times New Roman"/>
      <w:lang w:val="en-GB"/>
    </w:rPr>
  </w:style>
  <w:style w:type="paragraph" w:styleId="Subtitle">
    <w:name w:val="Subtitle"/>
    <w:aliases w:val="Project Title"/>
    <w:basedOn w:val="Normal"/>
    <w:link w:val="SubtitleChar"/>
    <w:qFormat/>
    <w:rsid w:val="00143895"/>
    <w:pPr>
      <w:spacing w:before="360" w:after="360"/>
      <w:jc w:val="center"/>
      <w:outlineLvl w:val="1"/>
    </w:pPr>
    <w:rPr>
      <w:rFonts w:ascii="Calibri" w:eastAsiaTheme="majorEastAsia" w:hAnsi="Calibri" w:cstheme="majorBidi"/>
      <w:b/>
      <w:bCs/>
      <w:sz w:val="48"/>
      <w:lang w:val="en-IE"/>
    </w:rPr>
  </w:style>
  <w:style w:type="character" w:customStyle="1" w:styleId="SubtitleChar">
    <w:name w:val="Subtitle Char"/>
    <w:aliases w:val="Project Title Char"/>
    <w:basedOn w:val="DefaultParagraphFont"/>
    <w:link w:val="Subtitle"/>
    <w:rsid w:val="00143895"/>
    <w:rPr>
      <w:rFonts w:ascii="Calibri" w:eastAsiaTheme="majorEastAsia" w:hAnsi="Calibri" w:cstheme="majorBidi"/>
      <w:b/>
      <w:bCs/>
      <w:sz w:val="48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2B52D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aliases w:val="Report Type"/>
    <w:basedOn w:val="Normal"/>
    <w:link w:val="TitleChar"/>
    <w:qFormat/>
    <w:rsid w:val="00143895"/>
    <w:pPr>
      <w:spacing w:before="840"/>
      <w:jc w:val="center"/>
      <w:outlineLvl w:val="0"/>
    </w:pPr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character" w:customStyle="1" w:styleId="TitleChar">
    <w:name w:val="Title Char"/>
    <w:aliases w:val="Report Type Char"/>
    <w:basedOn w:val="DefaultParagraphFont"/>
    <w:link w:val="Title"/>
    <w:rsid w:val="00143895"/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paragraph" w:styleId="ListParagraph">
    <w:name w:val="List Paragraph"/>
    <w:basedOn w:val="Normal"/>
    <w:qFormat/>
    <w:rsid w:val="00143895"/>
    <w:pPr>
      <w:ind w:left="720"/>
      <w:contextualSpacing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B52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52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2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2D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DD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05D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F05D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05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629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6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29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9B"/>
    <w:rPr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500E"/>
    <w:pPr>
      <w:spacing w:after="0" w:line="276" w:lineRule="auto"/>
      <w:jc w:val="left"/>
      <w:outlineLvl w:val="9"/>
    </w:pPr>
    <w:rPr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A50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500E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5936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75F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66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stackoverflow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w3schools.com/html/default.asp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92970-4507-434B-B72B-C24DB45E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3978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uth Wijesekara</vt:lpstr>
    </vt:vector>
  </TitlesOfParts>
  <Company/>
  <LinksUpToDate>false</LinksUpToDate>
  <CharactersWithSpaces>2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uth Wijesekara</dc:title>
  <dc:creator>Daphne Economou</dc:creator>
  <cp:lastModifiedBy>CHANUTH</cp:lastModifiedBy>
  <cp:revision>3</cp:revision>
  <cp:lastPrinted>2020-03-24T12:25:00Z</cp:lastPrinted>
  <dcterms:created xsi:type="dcterms:W3CDTF">2020-03-24T12:22:00Z</dcterms:created>
  <dcterms:modified xsi:type="dcterms:W3CDTF">2020-03-24T12:26:00Z</dcterms:modified>
</cp:coreProperties>
</file>